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3" w:rsidRPr="00CF7494" w:rsidRDefault="00110303" w:rsidP="001103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3" w:rsidRPr="00CF7494" w:rsidRDefault="00110303" w:rsidP="001103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sz w:val="24"/>
          <w:szCs w:val="24"/>
        </w:rPr>
        <w:t>Совет   депутатов  Еманжелинского   сельского   поселения</w:t>
      </w:r>
    </w:p>
    <w:p w:rsidR="00110303" w:rsidRPr="00CF7494" w:rsidRDefault="00110303" w:rsidP="001103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110303" w:rsidRPr="00CF7494" w:rsidRDefault="00110303" w:rsidP="001103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49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F7494">
        <w:rPr>
          <w:rFonts w:ascii="Times New Roman" w:hAnsi="Times New Roman" w:cs="Times New Roman"/>
          <w:b/>
          <w:sz w:val="24"/>
          <w:szCs w:val="24"/>
        </w:rPr>
        <w:t xml:space="preserve"> Е Ш Е Н И Е  </w:t>
      </w:r>
    </w:p>
    <w:p w:rsidR="00110303" w:rsidRPr="00CF7494" w:rsidRDefault="00110303" w:rsidP="001103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sz w:val="24"/>
          <w:szCs w:val="24"/>
        </w:rPr>
        <w:t xml:space="preserve">456574, </w:t>
      </w:r>
      <w:proofErr w:type="gramStart"/>
      <w:r w:rsidRPr="00CF74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7494">
        <w:rPr>
          <w:rFonts w:ascii="Times New Roman" w:hAnsi="Times New Roman" w:cs="Times New Roman"/>
          <w:sz w:val="24"/>
          <w:szCs w:val="24"/>
        </w:rPr>
        <w:t>. Еманжелинка, ул. Лесная  д. 2</w:t>
      </w:r>
      <w:r w:rsidRPr="00CF7494">
        <w:rPr>
          <w:rFonts w:ascii="Times New Roman" w:hAnsi="Times New Roman" w:cs="Times New Roman"/>
          <w:sz w:val="24"/>
          <w:szCs w:val="24"/>
          <w:vertAlign w:val="superscript"/>
        </w:rPr>
        <w:t>а</w:t>
      </w:r>
    </w:p>
    <w:p w:rsidR="00110303" w:rsidRPr="00CF7494" w:rsidRDefault="00291230" w:rsidP="0011030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58240" from="-11.75pt,12.4pt" to="462.55pt,12.4pt" strokeweight="4.5pt">
            <v:stroke linestyle="thinThick"/>
          </v:line>
        </w:pict>
      </w:r>
    </w:p>
    <w:p w:rsidR="00110303" w:rsidRPr="00CF7494" w:rsidRDefault="00110303" w:rsidP="00110303">
      <w:pPr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sz w:val="24"/>
          <w:szCs w:val="24"/>
        </w:rPr>
        <w:t xml:space="preserve">   19 декабря 2019 г.                                                                                  </w:t>
      </w:r>
      <w:r w:rsidR="00CF7494">
        <w:rPr>
          <w:rFonts w:ascii="Times New Roman" w:hAnsi="Times New Roman" w:cs="Times New Roman"/>
          <w:sz w:val="24"/>
          <w:szCs w:val="24"/>
        </w:rPr>
        <w:t xml:space="preserve">  </w:t>
      </w:r>
      <w:r w:rsidRPr="00CF7494">
        <w:rPr>
          <w:rFonts w:ascii="Times New Roman" w:hAnsi="Times New Roman" w:cs="Times New Roman"/>
          <w:sz w:val="24"/>
          <w:szCs w:val="24"/>
        </w:rPr>
        <w:t xml:space="preserve">      № </w:t>
      </w:r>
      <w:r w:rsidR="00CF7494" w:rsidRPr="00CF7494">
        <w:rPr>
          <w:rFonts w:ascii="Times New Roman" w:hAnsi="Times New Roman" w:cs="Times New Roman"/>
          <w:sz w:val="24"/>
          <w:szCs w:val="24"/>
        </w:rPr>
        <w:t>409</w:t>
      </w:r>
    </w:p>
    <w:p w:rsidR="00110303" w:rsidRPr="00CF7494" w:rsidRDefault="00436B0B" w:rsidP="00FE47B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7494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</w:p>
    <w:p w:rsidR="00FE47BB" w:rsidRPr="00CF7494" w:rsidRDefault="00712A67" w:rsidP="00FE47B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7494">
        <w:rPr>
          <w:rFonts w:ascii="Times New Roman" w:hAnsi="Times New Roman" w:cs="Times New Roman"/>
          <w:b w:val="0"/>
          <w:sz w:val="24"/>
          <w:szCs w:val="24"/>
        </w:rPr>
        <w:t>Еманжелинского</w:t>
      </w:r>
      <w:r w:rsidR="00110303" w:rsidRPr="00CF74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7BB" w:rsidRPr="00CF7494">
        <w:rPr>
          <w:rFonts w:ascii="Times New Roman" w:hAnsi="Times New Roman" w:cs="Times New Roman"/>
          <w:b w:val="0"/>
          <w:sz w:val="24"/>
          <w:szCs w:val="24"/>
        </w:rPr>
        <w:t>сельского</w:t>
      </w:r>
    </w:p>
    <w:p w:rsidR="00FE47BB" w:rsidRPr="00CF7494" w:rsidRDefault="00110303" w:rsidP="00CA642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7494">
        <w:rPr>
          <w:rFonts w:ascii="Times New Roman" w:hAnsi="Times New Roman" w:cs="Times New Roman"/>
          <w:b w:val="0"/>
          <w:sz w:val="24"/>
          <w:szCs w:val="24"/>
        </w:rPr>
        <w:t>п</w:t>
      </w:r>
      <w:r w:rsidR="00FE47BB" w:rsidRPr="00CF7494">
        <w:rPr>
          <w:rFonts w:ascii="Times New Roman" w:hAnsi="Times New Roman" w:cs="Times New Roman"/>
          <w:b w:val="0"/>
          <w:sz w:val="24"/>
          <w:szCs w:val="24"/>
        </w:rPr>
        <w:t>оселения</w:t>
      </w:r>
      <w:r w:rsidRPr="00CF74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788E" w:rsidRPr="00CF749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B426D6" w:rsidRPr="00CF7494">
        <w:rPr>
          <w:rFonts w:ascii="Times New Roman" w:hAnsi="Times New Roman" w:cs="Times New Roman"/>
          <w:b w:val="0"/>
          <w:sz w:val="24"/>
          <w:szCs w:val="24"/>
        </w:rPr>
        <w:t>20</w:t>
      </w:r>
      <w:r w:rsidR="00436B0B" w:rsidRPr="00CF7494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CF7494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="00224A80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687902" w:rsidRPr="00CF7494" w:rsidRDefault="00110303" w:rsidP="00CA642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74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3A4" w:rsidRPr="00CF7494">
        <w:rPr>
          <w:rFonts w:ascii="Times New Roman" w:hAnsi="Times New Roman" w:cs="Times New Roman"/>
          <w:b w:val="0"/>
          <w:sz w:val="24"/>
          <w:szCs w:val="24"/>
        </w:rPr>
        <w:t>плановый период 202</w:t>
      </w:r>
      <w:r w:rsidR="00B426D6" w:rsidRPr="00CF7494">
        <w:rPr>
          <w:rFonts w:ascii="Times New Roman" w:hAnsi="Times New Roman" w:cs="Times New Roman"/>
          <w:b w:val="0"/>
          <w:sz w:val="24"/>
          <w:szCs w:val="24"/>
        </w:rPr>
        <w:t>1</w:t>
      </w:r>
      <w:r w:rsidR="00687902" w:rsidRPr="00CF7494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3A39B8" w:rsidRPr="00CF7494">
        <w:rPr>
          <w:rFonts w:ascii="Times New Roman" w:hAnsi="Times New Roman" w:cs="Times New Roman"/>
          <w:b w:val="0"/>
          <w:sz w:val="24"/>
          <w:szCs w:val="24"/>
        </w:rPr>
        <w:t>2</w:t>
      </w:r>
      <w:r w:rsidR="00B426D6" w:rsidRPr="00CF7494">
        <w:rPr>
          <w:rFonts w:ascii="Times New Roman" w:hAnsi="Times New Roman" w:cs="Times New Roman"/>
          <w:b w:val="0"/>
          <w:sz w:val="24"/>
          <w:szCs w:val="24"/>
        </w:rPr>
        <w:t>2</w:t>
      </w:r>
      <w:r w:rsidR="00687902" w:rsidRPr="00CF7494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436B0B" w:rsidRPr="00CF7494" w:rsidRDefault="00436B0B" w:rsidP="00436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2B" w:rsidRPr="00CF7494" w:rsidRDefault="00436B0B" w:rsidP="00436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749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CF7494"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712A67" w:rsidRPr="00CF7494">
        <w:rPr>
          <w:rFonts w:ascii="Times New Roman" w:hAnsi="Times New Roman" w:cs="Times New Roman"/>
          <w:sz w:val="24"/>
          <w:szCs w:val="24"/>
        </w:rPr>
        <w:t>Еманжелинского</w:t>
      </w:r>
      <w:r w:rsidR="00FE47BB" w:rsidRPr="00CF74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F7494">
        <w:rPr>
          <w:rFonts w:ascii="Times New Roman" w:hAnsi="Times New Roman" w:cs="Times New Roman"/>
          <w:snapToGrid w:val="0"/>
          <w:sz w:val="24"/>
          <w:szCs w:val="24"/>
        </w:rPr>
        <w:t xml:space="preserve">, Положением о бюджетном процессе </w:t>
      </w:r>
      <w:proofErr w:type="gramStart"/>
      <w:r w:rsidRPr="00CF7494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="00CF7494" w:rsidRPr="00CF749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712A67" w:rsidRPr="00CF7494">
        <w:rPr>
          <w:rFonts w:ascii="Times New Roman" w:hAnsi="Times New Roman" w:cs="Times New Roman"/>
          <w:snapToGrid w:val="0"/>
          <w:sz w:val="24"/>
          <w:szCs w:val="24"/>
        </w:rPr>
        <w:t>Еманжелинском</w:t>
      </w:r>
      <w:proofErr w:type="gramEnd"/>
      <w:r w:rsidR="00FE47BB" w:rsidRPr="00CF7494">
        <w:rPr>
          <w:rFonts w:ascii="Times New Roman" w:hAnsi="Times New Roman" w:cs="Times New Roman"/>
          <w:snapToGrid w:val="0"/>
          <w:sz w:val="24"/>
          <w:szCs w:val="24"/>
        </w:rPr>
        <w:t xml:space="preserve"> сельском поселении</w:t>
      </w:r>
    </w:p>
    <w:p w:rsidR="00CF7494" w:rsidRPr="00CF7494" w:rsidRDefault="00CF7494" w:rsidP="00436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7494" w:rsidRPr="00CF7494" w:rsidRDefault="00CF7494" w:rsidP="00CF74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F7494">
        <w:rPr>
          <w:rFonts w:ascii="Times New Roman" w:hAnsi="Times New Roman" w:cs="Times New Roman"/>
          <w:sz w:val="24"/>
          <w:szCs w:val="24"/>
        </w:rPr>
        <w:t>Совет депутатов Еманжелинского сельского поселения</w:t>
      </w:r>
    </w:p>
    <w:p w:rsidR="00CF7494" w:rsidRPr="00CF7494" w:rsidRDefault="00CF7494" w:rsidP="00CF74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749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F749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F749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F7494">
        <w:rPr>
          <w:rFonts w:ascii="Times New Roman" w:hAnsi="Times New Roman" w:cs="Times New Roman"/>
          <w:sz w:val="24"/>
          <w:szCs w:val="24"/>
        </w:rPr>
        <w:t xml:space="preserve"> а е т:</w:t>
      </w:r>
    </w:p>
    <w:p w:rsidR="00CA642B" w:rsidRPr="00CF7494" w:rsidRDefault="00CA642B" w:rsidP="00436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B0B" w:rsidRPr="00914DAD" w:rsidRDefault="00436B0B" w:rsidP="00436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1. 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 Утвердить основные характеристики бюджета </w:t>
      </w:r>
      <w:r w:rsidR="00712A67" w:rsidRPr="00914DAD">
        <w:rPr>
          <w:rFonts w:ascii="Times New Roman" w:hAnsi="Times New Roman" w:cs="Times New Roman"/>
          <w:snapToGrid w:val="0"/>
          <w:sz w:val="24"/>
          <w:szCs w:val="24"/>
        </w:rPr>
        <w:t>Еманжелинского</w:t>
      </w:r>
      <w:r w:rsidR="00FE47BB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 w:rsidR="00CA642B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(далее – местный бюджет) </w:t>
      </w:r>
      <w:r w:rsidRPr="00914DAD">
        <w:rPr>
          <w:rFonts w:ascii="Times New Roman" w:eastAsia="Calibri" w:hAnsi="Times New Roman" w:cs="Times New Roman"/>
          <w:sz w:val="24"/>
          <w:szCs w:val="24"/>
        </w:rPr>
        <w:t>на 20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436B0B" w:rsidRPr="00914DAD" w:rsidRDefault="00436B0B" w:rsidP="006F6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</w:t>
      </w:r>
      <w:r w:rsidR="00CA642B" w:rsidRPr="00914DAD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Pr="00914DAD">
        <w:rPr>
          <w:rFonts w:ascii="Times New Roman" w:eastAsia="Calibri" w:hAnsi="Times New Roman" w:cs="Times New Roman"/>
          <w:sz w:val="24"/>
          <w:szCs w:val="24"/>
        </w:rPr>
        <w:t>бюджета в сумме</w:t>
      </w:r>
      <w:r w:rsidR="008E318B">
        <w:rPr>
          <w:rFonts w:ascii="Times New Roman" w:eastAsia="Calibri" w:hAnsi="Times New Roman" w:cs="Times New Roman"/>
          <w:sz w:val="24"/>
          <w:szCs w:val="24"/>
        </w:rPr>
        <w:t>16908,300</w:t>
      </w:r>
      <w:r w:rsidR="006E4547" w:rsidRPr="00914DA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12124,900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914D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1C21" w:rsidRPr="00914DAD" w:rsidRDefault="00436B0B" w:rsidP="00251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</w:t>
      </w:r>
      <w:r w:rsidR="00CA642B" w:rsidRPr="00914DAD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а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16908,300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E94617" w:rsidRPr="00914DAD">
        <w:rPr>
          <w:rFonts w:ascii="Times New Roman" w:eastAsia="Calibri" w:hAnsi="Times New Roman" w:cs="Times New Roman"/>
          <w:sz w:val="24"/>
          <w:szCs w:val="24"/>
        </w:rPr>
        <w:t>.</w:t>
      </w:r>
      <w:r w:rsidRPr="00914DA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87902" w:rsidRPr="00914DAD" w:rsidRDefault="00687902" w:rsidP="0068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3A39B8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687902" w:rsidRPr="00914DAD" w:rsidRDefault="00687902" w:rsidP="0068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 прогнозируемый общий объем доходов местного бюджета на 20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13939,16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9355,760</w:t>
      </w:r>
      <w:r w:rsidRPr="00914DAD">
        <w:rPr>
          <w:rFonts w:ascii="Times New Roman" w:eastAsia="Calibri" w:hAnsi="Times New Roman" w:cs="Times New Roman"/>
          <w:sz w:val="24"/>
          <w:szCs w:val="24"/>
        </w:rPr>
        <w:t>тыс. рублей, и на 20</w:t>
      </w:r>
      <w:r w:rsidR="003A39B8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14699,74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E318B">
        <w:rPr>
          <w:rFonts w:ascii="Times New Roman" w:eastAsia="Calibri" w:hAnsi="Times New Roman" w:cs="Times New Roman"/>
          <w:sz w:val="24"/>
          <w:szCs w:val="24"/>
        </w:rPr>
        <w:t>10116,34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1226A" w:rsidRPr="00914DAD" w:rsidRDefault="00687902" w:rsidP="00251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местного бюджета на 20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63042" w:rsidRPr="00914DAD">
        <w:rPr>
          <w:rFonts w:ascii="Times New Roman" w:eastAsia="Calibri" w:hAnsi="Times New Roman" w:cs="Times New Roman"/>
          <w:sz w:val="24"/>
          <w:szCs w:val="24"/>
        </w:rPr>
        <w:t>139</w:t>
      </w:r>
      <w:r w:rsidR="00C00B4F">
        <w:rPr>
          <w:rFonts w:ascii="Times New Roman" w:eastAsia="Calibri" w:hAnsi="Times New Roman" w:cs="Times New Roman"/>
          <w:sz w:val="24"/>
          <w:szCs w:val="24"/>
        </w:rPr>
        <w:t>39,16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,</w:t>
      </w:r>
      <w:r w:rsidR="000863A4" w:rsidRPr="00914DAD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о утвержденные расходы в сумме </w:t>
      </w:r>
      <w:r w:rsidR="00C00B4F">
        <w:rPr>
          <w:rFonts w:ascii="Times New Roman" w:hAnsi="Times New Roman" w:cs="Times New Roman"/>
          <w:spacing w:val="-4"/>
          <w:sz w:val="24"/>
          <w:szCs w:val="24"/>
        </w:rPr>
        <w:t>349</w:t>
      </w:r>
      <w:r w:rsidR="00125173" w:rsidRPr="00914DAD">
        <w:rPr>
          <w:rFonts w:ascii="Times New Roman" w:hAnsi="Times New Roman" w:cs="Times New Roman"/>
          <w:spacing w:val="-4"/>
          <w:sz w:val="24"/>
          <w:szCs w:val="24"/>
        </w:rPr>
        <w:t xml:space="preserve">,0 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914DAD">
        <w:rPr>
          <w:rFonts w:ascii="Times New Roman" w:eastAsia="Calibri" w:hAnsi="Times New Roman" w:cs="Times New Roman"/>
          <w:sz w:val="24"/>
          <w:szCs w:val="24"/>
        </w:rPr>
        <w:t>и на 20</w:t>
      </w:r>
      <w:r w:rsidR="003A39B8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00B4F">
        <w:rPr>
          <w:rFonts w:ascii="Times New Roman" w:eastAsia="Calibri" w:hAnsi="Times New Roman" w:cs="Times New Roman"/>
          <w:sz w:val="24"/>
          <w:szCs w:val="24"/>
        </w:rPr>
        <w:t>14699,74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,</w:t>
      </w:r>
      <w:r w:rsidR="000863A4" w:rsidRPr="00914DAD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о утвержденные расходы в сумме </w:t>
      </w:r>
      <w:r w:rsidR="00C00B4F">
        <w:rPr>
          <w:rFonts w:ascii="Times New Roman" w:hAnsi="Times New Roman" w:cs="Times New Roman"/>
          <w:spacing w:val="-4"/>
          <w:sz w:val="24"/>
          <w:szCs w:val="24"/>
        </w:rPr>
        <w:t>735</w:t>
      </w:r>
      <w:r w:rsidR="00125173" w:rsidRPr="00914DAD">
        <w:rPr>
          <w:rFonts w:ascii="Times New Roman" w:hAnsi="Times New Roman" w:cs="Times New Roman"/>
          <w:spacing w:val="-4"/>
          <w:sz w:val="24"/>
          <w:szCs w:val="24"/>
        </w:rPr>
        <w:t>,0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6B0B" w:rsidRPr="00914DAD" w:rsidRDefault="00687902" w:rsidP="00251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3</w:t>
      </w:r>
      <w:r w:rsidR="00251C21" w:rsidRPr="00914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6B0B" w:rsidRPr="00914DAD">
        <w:rPr>
          <w:rFonts w:ascii="Times New Roman" w:hAnsi="Times New Roman" w:cs="Times New Roman"/>
          <w:sz w:val="24"/>
          <w:szCs w:val="24"/>
        </w:rPr>
        <w:t> 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Утвердить нормативы </w:t>
      </w:r>
      <w:r w:rsidR="00DE239A">
        <w:rPr>
          <w:rFonts w:ascii="Times New Roman" w:eastAsia="Calibri" w:hAnsi="Times New Roman" w:cs="Times New Roman"/>
          <w:sz w:val="24"/>
          <w:szCs w:val="24"/>
        </w:rPr>
        <w:t xml:space="preserve"> доходов </w:t>
      </w:r>
      <w:r w:rsidR="00FE47BB" w:rsidRPr="00914DAD">
        <w:rPr>
          <w:rFonts w:ascii="Times New Roman" w:eastAsia="Calibri" w:hAnsi="Times New Roman" w:cs="Times New Roman"/>
          <w:sz w:val="24"/>
          <w:szCs w:val="24"/>
        </w:rPr>
        <w:t xml:space="preserve"> бюджет</w:t>
      </w:r>
      <w:r w:rsidR="00DE239A">
        <w:rPr>
          <w:rFonts w:ascii="Times New Roman" w:eastAsia="Calibri" w:hAnsi="Times New Roman" w:cs="Times New Roman"/>
          <w:sz w:val="24"/>
          <w:szCs w:val="24"/>
        </w:rPr>
        <w:t>а</w:t>
      </w:r>
      <w:r w:rsidR="00224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73" w:rsidRPr="00914DAD">
        <w:rPr>
          <w:rFonts w:ascii="Times New Roman" w:eastAsia="Calibri" w:hAnsi="Times New Roman" w:cs="Times New Roman"/>
          <w:sz w:val="24"/>
          <w:szCs w:val="24"/>
        </w:rPr>
        <w:t>Еманжелинского</w:t>
      </w:r>
      <w:r w:rsidR="00FE47BB" w:rsidRPr="00914DA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86DFF" w:rsidRPr="00914DAD">
        <w:rPr>
          <w:rFonts w:ascii="Times New Roman" w:eastAsia="Calibri" w:hAnsi="Times New Roman" w:cs="Times New Roman"/>
          <w:sz w:val="24"/>
          <w:szCs w:val="24"/>
        </w:rPr>
        <w:t>на 20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="00286DFF" w:rsidRPr="00914DAD">
        <w:rPr>
          <w:rFonts w:ascii="Times New Roman" w:eastAsia="Calibri" w:hAnsi="Times New Roman" w:cs="Times New Roman"/>
          <w:sz w:val="24"/>
          <w:szCs w:val="24"/>
        </w:rPr>
        <w:t xml:space="preserve"> год  и на плановый период 20</w:t>
      </w:r>
      <w:r w:rsidR="000863A4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="00286DFF" w:rsidRPr="00914DAD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3A39B8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286DFF" w:rsidRPr="00914DAD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436B0B" w:rsidRPr="00914DAD">
        <w:rPr>
          <w:rFonts w:ascii="Times New Roman" w:hAnsi="Times New Roman" w:cs="Times New Roman"/>
          <w:sz w:val="24"/>
          <w:szCs w:val="24"/>
        </w:rPr>
        <w:t>согласно приложению</w:t>
      </w:r>
      <w:proofErr w:type="gramStart"/>
      <w:r w:rsidR="00436B0B" w:rsidRPr="00914D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6B0B" w:rsidRPr="00914DAD">
        <w:rPr>
          <w:rFonts w:ascii="Times New Roman" w:hAnsi="Times New Roman" w:cs="Times New Roman"/>
          <w:sz w:val="24"/>
          <w:szCs w:val="24"/>
        </w:rPr>
        <w:t>.</w:t>
      </w:r>
    </w:p>
    <w:p w:rsidR="00E41BC0" w:rsidRPr="00914DAD" w:rsidRDefault="00436B0B" w:rsidP="00436B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DAD">
        <w:rPr>
          <w:rFonts w:ascii="Times New Roman" w:hAnsi="Times New Roman" w:cs="Times New Roman"/>
          <w:b/>
          <w:sz w:val="24"/>
          <w:szCs w:val="24"/>
        </w:rPr>
        <w:tab/>
      </w:r>
      <w:r w:rsidR="00687902" w:rsidRPr="00914DAD">
        <w:rPr>
          <w:rFonts w:ascii="Times New Roman" w:hAnsi="Times New Roman" w:cs="Times New Roman"/>
          <w:sz w:val="24"/>
          <w:szCs w:val="24"/>
        </w:rPr>
        <w:t>4</w:t>
      </w:r>
      <w:r w:rsidRPr="00914DAD">
        <w:rPr>
          <w:rFonts w:ascii="Times New Roman" w:hAnsi="Times New Roman" w:cs="Times New Roman"/>
          <w:sz w:val="24"/>
          <w:szCs w:val="24"/>
        </w:rPr>
        <w:t>. </w:t>
      </w:r>
      <w:r w:rsidRPr="00914DAD">
        <w:rPr>
          <w:rFonts w:ascii="Times New Roman" w:eastAsia="Calibri" w:hAnsi="Times New Roman" w:cs="Times New Roman"/>
          <w:sz w:val="24"/>
          <w:szCs w:val="24"/>
        </w:rPr>
        <w:t> </w:t>
      </w:r>
      <w:r w:rsidR="00E41BC0" w:rsidRPr="00914DAD">
        <w:rPr>
          <w:rFonts w:ascii="Times New Roman" w:hAnsi="Times New Roman" w:cs="Times New Roman"/>
          <w:bCs/>
          <w:sz w:val="24"/>
          <w:szCs w:val="24"/>
        </w:rPr>
        <w:t>Учесть в местном бюджете на 20</w:t>
      </w:r>
      <w:r w:rsidR="00B426D6" w:rsidRPr="00914DAD">
        <w:rPr>
          <w:rFonts w:ascii="Times New Roman" w:hAnsi="Times New Roman" w:cs="Times New Roman"/>
          <w:bCs/>
          <w:sz w:val="24"/>
          <w:szCs w:val="24"/>
        </w:rPr>
        <w:t>20</w:t>
      </w:r>
      <w:r w:rsidR="00C63042" w:rsidRPr="00914DAD">
        <w:rPr>
          <w:rFonts w:ascii="Times New Roman" w:hAnsi="Times New Roman" w:cs="Times New Roman"/>
          <w:bCs/>
          <w:sz w:val="24"/>
          <w:szCs w:val="24"/>
        </w:rPr>
        <w:t xml:space="preserve"> год доходы</w:t>
      </w:r>
      <w:r w:rsidR="00E41BC0" w:rsidRPr="00914DAD">
        <w:rPr>
          <w:rFonts w:ascii="Times New Roman" w:hAnsi="Times New Roman" w:cs="Times New Roman"/>
          <w:bCs/>
          <w:sz w:val="24"/>
          <w:szCs w:val="24"/>
        </w:rPr>
        <w:t xml:space="preserve"> бюджета</w:t>
      </w:r>
      <w:r w:rsidR="00224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042" w:rsidRPr="00914DAD">
        <w:rPr>
          <w:rFonts w:ascii="Times New Roman" w:hAnsi="Times New Roman" w:cs="Times New Roman"/>
          <w:bCs/>
          <w:sz w:val="24"/>
          <w:szCs w:val="24"/>
        </w:rPr>
        <w:t>Еманжелинского сельского поселения</w:t>
      </w:r>
      <w:r w:rsidR="00E41BC0" w:rsidRPr="00914DA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2.</w:t>
      </w:r>
    </w:p>
    <w:p w:rsidR="00E41BC0" w:rsidRPr="00914DAD" w:rsidRDefault="00E41BC0" w:rsidP="00E41BC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DAD">
        <w:rPr>
          <w:rFonts w:ascii="Times New Roman" w:hAnsi="Times New Roman" w:cs="Times New Roman"/>
          <w:bCs/>
          <w:sz w:val="24"/>
          <w:szCs w:val="24"/>
        </w:rPr>
        <w:t xml:space="preserve">5. Учесть в </w:t>
      </w:r>
      <w:r w:rsidR="00993842" w:rsidRPr="00914DAD">
        <w:rPr>
          <w:rFonts w:ascii="Times New Roman" w:hAnsi="Times New Roman" w:cs="Times New Roman"/>
          <w:bCs/>
          <w:sz w:val="24"/>
          <w:szCs w:val="24"/>
        </w:rPr>
        <w:t>местном</w:t>
      </w:r>
      <w:r w:rsidRPr="00914DAD">
        <w:rPr>
          <w:rFonts w:ascii="Times New Roman" w:hAnsi="Times New Roman" w:cs="Times New Roman"/>
          <w:bCs/>
          <w:sz w:val="24"/>
          <w:szCs w:val="24"/>
        </w:rPr>
        <w:t xml:space="preserve"> бюджете на плановый период 202</w:t>
      </w:r>
      <w:r w:rsidR="00B426D6" w:rsidRPr="00914DAD">
        <w:rPr>
          <w:rFonts w:ascii="Times New Roman" w:hAnsi="Times New Roman" w:cs="Times New Roman"/>
          <w:bCs/>
          <w:sz w:val="24"/>
          <w:szCs w:val="24"/>
        </w:rPr>
        <w:t>1</w:t>
      </w:r>
      <w:r w:rsidRPr="00914DA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426D6" w:rsidRPr="00914DAD">
        <w:rPr>
          <w:rFonts w:ascii="Times New Roman" w:hAnsi="Times New Roman" w:cs="Times New Roman"/>
          <w:bCs/>
          <w:sz w:val="24"/>
          <w:szCs w:val="24"/>
        </w:rPr>
        <w:t>2</w:t>
      </w:r>
      <w:r w:rsidRPr="00914DAD">
        <w:rPr>
          <w:rFonts w:ascii="Times New Roman" w:hAnsi="Times New Roman" w:cs="Times New Roman"/>
          <w:bCs/>
          <w:sz w:val="24"/>
          <w:szCs w:val="24"/>
        </w:rPr>
        <w:t xml:space="preserve"> годов доходы  бюджета</w:t>
      </w:r>
      <w:r w:rsidR="00224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042" w:rsidRPr="00914DAD">
        <w:rPr>
          <w:rFonts w:ascii="Times New Roman" w:hAnsi="Times New Roman" w:cs="Times New Roman"/>
          <w:bCs/>
          <w:sz w:val="24"/>
          <w:szCs w:val="24"/>
        </w:rPr>
        <w:t>Еманжелинского сельского поселения</w:t>
      </w:r>
      <w:r w:rsidRPr="00914DA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3.</w:t>
      </w:r>
    </w:p>
    <w:p w:rsidR="00436B0B" w:rsidRPr="00914DAD" w:rsidRDefault="00E41BC0" w:rsidP="00436B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</w:t>
      </w:r>
      <w:r w:rsidR="00C63042" w:rsidRPr="00914DAD">
        <w:rPr>
          <w:rFonts w:ascii="Times New Roman" w:eastAsia="Calibri" w:hAnsi="Times New Roman" w:cs="Times New Roman"/>
          <w:sz w:val="24"/>
          <w:szCs w:val="24"/>
        </w:rPr>
        <w:t>главных администраторов доходов</w:t>
      </w:r>
      <w:r w:rsidR="00224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C63042" w:rsidRPr="00914DAD">
        <w:rPr>
          <w:rFonts w:ascii="Times New Roman" w:eastAsia="Calibri" w:hAnsi="Times New Roman" w:cs="Times New Roman"/>
          <w:sz w:val="24"/>
          <w:szCs w:val="24"/>
        </w:rPr>
        <w:t xml:space="preserve">Еманжелинского сельского поселения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914DAD">
        <w:rPr>
          <w:rFonts w:ascii="Times New Roman" w:eastAsia="Calibri" w:hAnsi="Times New Roman" w:cs="Times New Roman"/>
          <w:sz w:val="24"/>
          <w:szCs w:val="24"/>
        </w:rPr>
        <w:t>4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6B0B" w:rsidRPr="00914DAD" w:rsidRDefault="00436B0B" w:rsidP="00436B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ab/>
      </w:r>
      <w:r w:rsidR="00E41BC0" w:rsidRPr="00914DAD">
        <w:rPr>
          <w:rFonts w:ascii="Times New Roman" w:eastAsia="Calibri" w:hAnsi="Times New Roman" w:cs="Times New Roman"/>
          <w:sz w:val="24"/>
          <w:szCs w:val="24"/>
        </w:rPr>
        <w:t>7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914DAD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224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042" w:rsidRPr="00914DAD">
        <w:rPr>
          <w:rFonts w:ascii="Times New Roman" w:eastAsia="Calibri" w:hAnsi="Times New Roman" w:cs="Times New Roman"/>
          <w:sz w:val="24"/>
          <w:szCs w:val="24"/>
        </w:rPr>
        <w:t xml:space="preserve">Еманжелинского сельского поселения 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E41BC0" w:rsidRPr="00914DAD">
        <w:rPr>
          <w:rFonts w:ascii="Times New Roman" w:eastAsia="Calibri" w:hAnsi="Times New Roman" w:cs="Times New Roman"/>
          <w:sz w:val="24"/>
          <w:szCs w:val="24"/>
        </w:rPr>
        <w:t>5</w:t>
      </w:r>
      <w:r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F93" w:rsidRPr="00914DAD" w:rsidRDefault="00E41BC0" w:rsidP="0002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8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. 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>Утвердитьраспределение бюджетных ассигнований по целевым статьям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(муниципальным программам </w:t>
      </w:r>
      <w:r w:rsidR="00125173" w:rsidRPr="00914DAD">
        <w:rPr>
          <w:rFonts w:ascii="Times New Roman" w:eastAsia="Calibri" w:hAnsi="Times New Roman" w:cs="Times New Roman"/>
          <w:sz w:val="24"/>
          <w:szCs w:val="24"/>
        </w:rPr>
        <w:t>Еманжелинского</w:t>
      </w:r>
      <w:r w:rsidR="00FE47BB" w:rsidRPr="00914DA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CD621B" w:rsidRPr="00914DAD">
        <w:rPr>
          <w:rFonts w:ascii="Times New Roman" w:eastAsia="Calibri" w:hAnsi="Times New Roman" w:cs="Times New Roman"/>
          <w:sz w:val="24"/>
          <w:szCs w:val="24"/>
        </w:rPr>
        <w:t xml:space="preserve"> и непрограммным </w:t>
      </w:r>
      <w:r w:rsidR="00CD621B" w:rsidRPr="00914DAD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ям деятельности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>)</w:t>
      </w:r>
      <w:r w:rsidR="00A62883" w:rsidRPr="00914D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>группамвидов расходов</w:t>
      </w:r>
      <w:r w:rsidR="00A62883" w:rsidRPr="00914DAD">
        <w:rPr>
          <w:rFonts w:ascii="Times New Roman" w:eastAsia="Calibri" w:hAnsi="Times New Roman" w:cs="Times New Roman"/>
          <w:sz w:val="24"/>
          <w:szCs w:val="24"/>
        </w:rPr>
        <w:t>, разделам и подразделам</w:t>
      </w:r>
      <w:r w:rsidR="0019753D" w:rsidRPr="00914DAD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ов </w:t>
      </w:r>
      <w:r w:rsidR="0019753D" w:rsidRPr="00914DAD">
        <w:rPr>
          <w:rFonts w:ascii="Times New Roman" w:eastAsia="Calibri" w:hAnsi="Times New Roman" w:cs="Times New Roman"/>
          <w:sz w:val="24"/>
          <w:szCs w:val="24"/>
        </w:rPr>
        <w:t>бюджетной системы Российской Федерации (далее – классификация расходов бюджетов)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4A5B21" w:rsidRPr="00914DA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62883" w:rsidRPr="00914DAD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0863A4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1</w:t>
      </w:r>
      <w:r w:rsidR="00A62883" w:rsidRPr="00914DAD">
        <w:rPr>
          <w:rFonts w:ascii="Times New Roman" w:hAnsi="Times New Roman" w:cs="Times New Roman"/>
          <w:sz w:val="24"/>
          <w:szCs w:val="24"/>
        </w:rPr>
        <w:t xml:space="preserve"> и </w:t>
      </w:r>
      <w:r w:rsidR="000529A5" w:rsidRPr="00914DAD">
        <w:rPr>
          <w:rFonts w:ascii="Times New Roman" w:hAnsi="Times New Roman" w:cs="Times New Roman"/>
          <w:sz w:val="24"/>
          <w:szCs w:val="24"/>
        </w:rPr>
        <w:t>20</w:t>
      </w:r>
      <w:r w:rsidR="003A39B8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2</w:t>
      </w:r>
      <w:r w:rsidR="000529A5" w:rsidRPr="00914DAD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A5B21" w:rsidRPr="00914DAD">
        <w:rPr>
          <w:rFonts w:ascii="Times New Roman" w:hAnsi="Times New Roman" w:cs="Times New Roman"/>
          <w:sz w:val="24"/>
          <w:szCs w:val="24"/>
        </w:rPr>
        <w:t>6</w:t>
      </w:r>
      <w:r w:rsidR="00A62883" w:rsidRPr="00914DAD">
        <w:rPr>
          <w:rFonts w:ascii="Times New Roman" w:hAnsi="Times New Roman" w:cs="Times New Roman"/>
          <w:sz w:val="24"/>
          <w:szCs w:val="24"/>
        </w:rPr>
        <w:t>.</w:t>
      </w:r>
    </w:p>
    <w:p w:rsidR="00026F93" w:rsidRPr="00914DAD" w:rsidRDefault="00E41BC0" w:rsidP="00026F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9</w:t>
      </w:r>
      <w:r w:rsidR="00026F93" w:rsidRPr="00914DAD">
        <w:rPr>
          <w:rFonts w:ascii="Times New Roman" w:hAnsi="Times New Roman" w:cs="Times New Roman"/>
          <w:sz w:val="24"/>
          <w:szCs w:val="24"/>
        </w:rPr>
        <w:t>. Утвердить ведомстве</w:t>
      </w:r>
      <w:r w:rsidR="00037F79" w:rsidRPr="00914DAD">
        <w:rPr>
          <w:rFonts w:ascii="Times New Roman" w:hAnsi="Times New Roman" w:cs="Times New Roman"/>
          <w:sz w:val="24"/>
          <w:szCs w:val="24"/>
        </w:rPr>
        <w:t>нную структуру расходов</w:t>
      </w:r>
      <w:r w:rsidR="00224A80">
        <w:rPr>
          <w:rFonts w:ascii="Times New Roman" w:hAnsi="Times New Roman" w:cs="Times New Roman"/>
          <w:sz w:val="24"/>
          <w:szCs w:val="24"/>
        </w:rPr>
        <w:t xml:space="preserve"> 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037F79" w:rsidRPr="00914DAD">
        <w:rPr>
          <w:rFonts w:ascii="Times New Roman" w:eastAsia="Calibri" w:hAnsi="Times New Roman" w:cs="Times New Roman"/>
          <w:sz w:val="24"/>
          <w:szCs w:val="24"/>
        </w:rPr>
        <w:t xml:space="preserve">Еманжелинского сельского поселения </w:t>
      </w:r>
      <w:r w:rsidR="00251C21" w:rsidRPr="00914DAD">
        <w:rPr>
          <w:rFonts w:ascii="Times New Roman" w:hAnsi="Times New Roman" w:cs="Times New Roman"/>
          <w:snapToGrid w:val="0"/>
          <w:sz w:val="24"/>
          <w:szCs w:val="24"/>
        </w:rPr>
        <w:t>на 20</w:t>
      </w:r>
      <w:r w:rsidR="00B426D6" w:rsidRPr="00914DAD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026F93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="000529A5" w:rsidRPr="00914DAD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3B76E0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1</w:t>
      </w:r>
      <w:r w:rsidR="000529A5" w:rsidRPr="00914DAD">
        <w:rPr>
          <w:rFonts w:ascii="Times New Roman" w:hAnsi="Times New Roman" w:cs="Times New Roman"/>
          <w:sz w:val="24"/>
          <w:szCs w:val="24"/>
        </w:rPr>
        <w:t xml:space="preserve"> и 20</w:t>
      </w:r>
      <w:r w:rsidR="003A39B8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2</w:t>
      </w:r>
      <w:r w:rsidR="000529A5" w:rsidRPr="00914DAD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A5B21" w:rsidRPr="00914DAD">
        <w:rPr>
          <w:rFonts w:ascii="Times New Roman" w:hAnsi="Times New Roman" w:cs="Times New Roman"/>
          <w:sz w:val="24"/>
          <w:szCs w:val="24"/>
        </w:rPr>
        <w:t>7</w:t>
      </w:r>
      <w:r w:rsidR="00026F93" w:rsidRPr="00914DAD">
        <w:rPr>
          <w:rFonts w:ascii="Times New Roman" w:hAnsi="Times New Roman" w:cs="Times New Roman"/>
          <w:sz w:val="24"/>
          <w:szCs w:val="24"/>
        </w:rPr>
        <w:t>.</w:t>
      </w:r>
    </w:p>
    <w:p w:rsidR="00A62883" w:rsidRPr="00914DAD" w:rsidRDefault="00E41BC0" w:rsidP="00EF768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10</w:t>
      </w:r>
      <w:r w:rsidR="00A62883" w:rsidRPr="00914DAD">
        <w:rPr>
          <w:rFonts w:ascii="Times New Roman" w:hAnsi="Times New Roman" w:cs="Times New Roman"/>
          <w:sz w:val="24"/>
          <w:szCs w:val="24"/>
        </w:rPr>
        <w:t>. Утвердить распределение бюджетных ассигнований по разделам и подразделам классификации расходов бюджетов</w:t>
      </w:r>
      <w:r w:rsidR="00037F79" w:rsidRPr="00914DAD">
        <w:rPr>
          <w:rFonts w:ascii="Times New Roman" w:hAnsi="Times New Roman" w:cs="Times New Roman"/>
          <w:sz w:val="24"/>
          <w:szCs w:val="24"/>
        </w:rPr>
        <w:t xml:space="preserve"> по Еманжелинскому сельскому поселению</w:t>
      </w:r>
      <w:r w:rsidR="00A62883" w:rsidRPr="00914DAD">
        <w:rPr>
          <w:rFonts w:ascii="Times New Roman" w:hAnsi="Times New Roman" w:cs="Times New Roman"/>
          <w:sz w:val="24"/>
          <w:szCs w:val="24"/>
        </w:rPr>
        <w:t xml:space="preserve"> н</w:t>
      </w:r>
      <w:r w:rsidR="000529A5" w:rsidRPr="00914DAD">
        <w:rPr>
          <w:rFonts w:ascii="Times New Roman" w:hAnsi="Times New Roman" w:cs="Times New Roman"/>
          <w:sz w:val="24"/>
          <w:szCs w:val="24"/>
        </w:rPr>
        <w:t>а 20</w:t>
      </w:r>
      <w:r w:rsidR="00B426D6" w:rsidRPr="00914DAD">
        <w:rPr>
          <w:rFonts w:ascii="Times New Roman" w:hAnsi="Times New Roman" w:cs="Times New Roman"/>
          <w:sz w:val="24"/>
          <w:szCs w:val="24"/>
        </w:rPr>
        <w:t>20</w:t>
      </w:r>
      <w:r w:rsidR="000529A5" w:rsidRPr="00914DAD">
        <w:rPr>
          <w:rFonts w:ascii="Times New Roman" w:hAnsi="Times New Roman" w:cs="Times New Roman"/>
          <w:sz w:val="24"/>
          <w:szCs w:val="24"/>
        </w:rPr>
        <w:t xml:space="preserve"> год </w:t>
      </w:r>
      <w:r w:rsidR="003A39B8" w:rsidRPr="00914DAD">
        <w:rPr>
          <w:rFonts w:ascii="Times New Roman" w:hAnsi="Times New Roman" w:cs="Times New Roman"/>
          <w:sz w:val="24"/>
          <w:szCs w:val="24"/>
        </w:rPr>
        <w:t xml:space="preserve">и </w:t>
      </w:r>
      <w:r w:rsidR="00202232" w:rsidRPr="00914DAD">
        <w:rPr>
          <w:rFonts w:ascii="Times New Roman" w:hAnsi="Times New Roman" w:cs="Times New Roman"/>
          <w:sz w:val="24"/>
          <w:szCs w:val="24"/>
        </w:rPr>
        <w:t xml:space="preserve">на </w:t>
      </w:r>
      <w:r w:rsidR="003A39B8" w:rsidRPr="00914DAD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3B76E0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1</w:t>
      </w:r>
      <w:r w:rsidR="00A62883" w:rsidRPr="00914DAD">
        <w:rPr>
          <w:rFonts w:ascii="Times New Roman" w:hAnsi="Times New Roman" w:cs="Times New Roman"/>
          <w:sz w:val="24"/>
          <w:szCs w:val="24"/>
        </w:rPr>
        <w:t xml:space="preserve"> и </w:t>
      </w:r>
      <w:r w:rsidR="000529A5" w:rsidRPr="00914DAD">
        <w:rPr>
          <w:rFonts w:ascii="Times New Roman" w:hAnsi="Times New Roman" w:cs="Times New Roman"/>
          <w:sz w:val="24"/>
          <w:szCs w:val="24"/>
        </w:rPr>
        <w:t>20</w:t>
      </w:r>
      <w:r w:rsidR="003A39B8" w:rsidRPr="00914DAD">
        <w:rPr>
          <w:rFonts w:ascii="Times New Roman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hAnsi="Times New Roman" w:cs="Times New Roman"/>
          <w:sz w:val="24"/>
          <w:szCs w:val="24"/>
        </w:rPr>
        <w:t>2</w:t>
      </w:r>
      <w:r w:rsidR="000529A5" w:rsidRPr="00914DAD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A5B21" w:rsidRPr="00914DAD">
        <w:rPr>
          <w:rFonts w:ascii="Times New Roman" w:hAnsi="Times New Roman" w:cs="Times New Roman"/>
          <w:sz w:val="24"/>
          <w:szCs w:val="24"/>
        </w:rPr>
        <w:t>8</w:t>
      </w:r>
      <w:r w:rsidR="00A62883" w:rsidRPr="00914DAD">
        <w:rPr>
          <w:rFonts w:ascii="Times New Roman" w:hAnsi="Times New Roman" w:cs="Times New Roman"/>
          <w:sz w:val="24"/>
          <w:szCs w:val="24"/>
        </w:rPr>
        <w:t>.</w:t>
      </w:r>
    </w:p>
    <w:p w:rsidR="00026F93" w:rsidRPr="00914DAD" w:rsidRDefault="00E41BC0" w:rsidP="0002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11</w:t>
      </w:r>
      <w:r w:rsidR="00E03E1B" w:rsidRPr="00914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>Утвердить общий объем бюджетных ассигнований на исполнение публичных нормативных обязательств местного бю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>джета на 20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="00AD57A0"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25173" w:rsidRPr="00914D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026F93" w:rsidRPr="00914DAD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6758E5" w:rsidRPr="00914DAD">
        <w:rPr>
          <w:rFonts w:ascii="Times New Roman" w:eastAsia="Calibri" w:hAnsi="Times New Roman" w:cs="Times New Roman"/>
          <w:sz w:val="24"/>
          <w:szCs w:val="24"/>
        </w:rPr>
        <w:t>лей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>, на  20</w:t>
      </w:r>
      <w:r w:rsidR="003B76E0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25173"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F1E09" w:rsidRPr="00914DAD">
        <w:rPr>
          <w:rFonts w:ascii="Times New Roman" w:eastAsia="Calibri" w:hAnsi="Times New Roman" w:cs="Times New Roman"/>
          <w:sz w:val="24"/>
          <w:szCs w:val="24"/>
        </w:rPr>
        <w:t>, на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A39B8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B426D6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608DA"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="00687902" w:rsidRPr="00914DA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758E5"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8E8" w:rsidRPr="00914DAD" w:rsidRDefault="00803321" w:rsidP="00AA14B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1</w:t>
      </w:r>
      <w:r w:rsidR="000F302C" w:rsidRPr="00914DAD">
        <w:rPr>
          <w:rFonts w:ascii="Times New Roman" w:hAnsi="Times New Roman" w:cs="Times New Roman"/>
          <w:sz w:val="24"/>
          <w:szCs w:val="24"/>
        </w:rPr>
        <w:t>2</w:t>
      </w:r>
      <w:r w:rsidR="00A678E8" w:rsidRPr="00914DAD">
        <w:rPr>
          <w:rFonts w:ascii="Times New Roman" w:hAnsi="Times New Roman" w:cs="Times New Roman"/>
          <w:sz w:val="24"/>
          <w:szCs w:val="24"/>
        </w:rPr>
        <w:t xml:space="preserve">.Установить верхний предел </w:t>
      </w:r>
      <w:r w:rsidR="00A678E8" w:rsidRPr="00914DAD">
        <w:rPr>
          <w:rFonts w:ascii="Times New Roman" w:eastAsia="Calibri" w:hAnsi="Times New Roman" w:cs="Times New Roman"/>
          <w:sz w:val="24"/>
          <w:szCs w:val="24"/>
        </w:rPr>
        <w:t>муниципального внутреннего долга местного бюджета</w:t>
      </w:r>
      <w:r w:rsidR="00A678E8" w:rsidRPr="00914DAD">
        <w:rPr>
          <w:rFonts w:ascii="Times New Roman" w:hAnsi="Times New Roman" w:cs="Times New Roman"/>
          <w:sz w:val="24"/>
          <w:szCs w:val="24"/>
        </w:rPr>
        <w:t>:</w:t>
      </w:r>
    </w:p>
    <w:p w:rsidR="00A678E8" w:rsidRPr="00914DAD" w:rsidRDefault="007A6B92" w:rsidP="00AD57A0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на 1 января 20</w:t>
      </w:r>
      <w:r w:rsidR="003B76E0" w:rsidRPr="00914DAD">
        <w:rPr>
          <w:rFonts w:ascii="Times New Roman" w:hAnsi="Times New Roman" w:cs="Times New Roman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z w:val="24"/>
          <w:szCs w:val="24"/>
        </w:rPr>
        <w:t>1</w:t>
      </w:r>
      <w:r w:rsidR="00A678E8" w:rsidRPr="00914DA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25173" w:rsidRPr="00914DAD">
        <w:rPr>
          <w:rFonts w:ascii="Times New Roman" w:hAnsi="Times New Roman" w:cs="Times New Roman"/>
          <w:sz w:val="24"/>
          <w:szCs w:val="24"/>
        </w:rPr>
        <w:t>239,17</w:t>
      </w:r>
      <w:r w:rsidR="00A678E8" w:rsidRPr="00914DA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5788E" w:rsidRPr="00914DAD">
        <w:rPr>
          <w:rFonts w:ascii="Times New Roman" w:hAnsi="Times New Roman" w:cs="Times New Roman"/>
          <w:sz w:val="24"/>
          <w:szCs w:val="24"/>
        </w:rPr>
        <w:t>лей</w:t>
      </w:r>
      <w:r w:rsidR="00A678E8" w:rsidRPr="00914DA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37901" w:rsidRPr="00914DAD">
        <w:rPr>
          <w:rFonts w:ascii="Times New Roman" w:hAnsi="Times New Roman" w:cs="Times New Roman"/>
          <w:sz w:val="24"/>
          <w:szCs w:val="24"/>
        </w:rPr>
        <w:t>верхний предел долга</w:t>
      </w:r>
      <w:r w:rsidR="00A678E8" w:rsidRPr="00914DAD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 </w:t>
      </w:r>
      <w:r w:rsidR="00A678E8"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485C33"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="00A678E8" w:rsidRPr="00914DAD">
        <w:rPr>
          <w:rFonts w:ascii="Times New Roman" w:hAnsi="Times New Roman" w:cs="Times New Roman"/>
          <w:spacing w:val="-8"/>
          <w:sz w:val="24"/>
          <w:szCs w:val="24"/>
        </w:rPr>
        <w:t>тыс. руб</w:t>
      </w:r>
      <w:r w:rsidR="0055788E" w:rsidRPr="00914DAD">
        <w:rPr>
          <w:rFonts w:ascii="Times New Roman" w:hAnsi="Times New Roman" w:cs="Times New Roman"/>
          <w:spacing w:val="-8"/>
          <w:sz w:val="24"/>
          <w:szCs w:val="24"/>
        </w:rPr>
        <w:t>лей</w:t>
      </w:r>
      <w:r w:rsidR="00803321" w:rsidRPr="00914DAD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803321" w:rsidRPr="00914DAD" w:rsidRDefault="00803321" w:rsidP="00467F11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на 1 января 20</w:t>
      </w:r>
      <w:r w:rsidR="003A39B8" w:rsidRPr="00914DAD">
        <w:rPr>
          <w:rFonts w:ascii="Times New Roman" w:hAnsi="Times New Roman" w:cs="Times New Roman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z w:val="24"/>
          <w:szCs w:val="24"/>
        </w:rPr>
        <w:t>2</w:t>
      </w:r>
      <w:r w:rsidRPr="00914DA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25173" w:rsidRPr="00914DAD">
        <w:rPr>
          <w:rFonts w:ascii="Times New Roman" w:hAnsi="Times New Roman" w:cs="Times New Roman"/>
          <w:sz w:val="24"/>
          <w:szCs w:val="24"/>
        </w:rPr>
        <w:t>229,17</w:t>
      </w:r>
      <w:r w:rsidRPr="00914DAD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F37901" w:rsidRPr="00914DAD">
        <w:rPr>
          <w:rFonts w:ascii="Times New Roman" w:hAnsi="Times New Roman" w:cs="Times New Roman"/>
          <w:sz w:val="24"/>
          <w:szCs w:val="24"/>
        </w:rPr>
        <w:t>верхний предел долга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 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 руб.</w:t>
      </w:r>
    </w:p>
    <w:p w:rsidR="00467F11" w:rsidRPr="00914DAD" w:rsidRDefault="00803321" w:rsidP="00467F11">
      <w:pPr>
        <w:widowControl w:val="0"/>
        <w:spacing w:after="0" w:line="240" w:lineRule="auto"/>
        <w:ind w:firstLine="720"/>
        <w:jc w:val="both"/>
        <w:rPr>
          <w:spacing w:val="-8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на 1 января 202</w:t>
      </w:r>
      <w:r w:rsidR="00DC39E3" w:rsidRPr="00914DAD">
        <w:rPr>
          <w:rFonts w:ascii="Times New Roman" w:hAnsi="Times New Roman" w:cs="Times New Roman"/>
          <w:sz w:val="24"/>
          <w:szCs w:val="24"/>
        </w:rPr>
        <w:t>3</w:t>
      </w:r>
      <w:r w:rsidRPr="00914DA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25173" w:rsidRPr="00914DAD">
        <w:rPr>
          <w:rFonts w:ascii="Times New Roman" w:hAnsi="Times New Roman" w:cs="Times New Roman"/>
          <w:sz w:val="24"/>
          <w:szCs w:val="24"/>
        </w:rPr>
        <w:t>229,17</w:t>
      </w:r>
      <w:r w:rsidRPr="00914DAD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F37901" w:rsidRPr="00914DAD">
        <w:rPr>
          <w:rFonts w:ascii="Times New Roman" w:hAnsi="Times New Roman" w:cs="Times New Roman"/>
          <w:sz w:val="24"/>
          <w:szCs w:val="24"/>
        </w:rPr>
        <w:t>верхний предел долга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467F11" w:rsidRPr="00914DAD" w:rsidRDefault="00467F11" w:rsidP="00467F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14DAD">
        <w:rPr>
          <w:rFonts w:ascii="Times New Roman" w:hAnsi="Times New Roman" w:cs="Times New Roman"/>
          <w:spacing w:val="-8"/>
          <w:sz w:val="24"/>
          <w:szCs w:val="24"/>
        </w:rPr>
        <w:t>Установить объем расходов на обслуживание муниципального долга на 20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2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3A18B7" w:rsidRPr="00914DAD">
        <w:rPr>
          <w:rFonts w:ascii="Times New Roman" w:hAnsi="Times New Roman" w:cs="Times New Roman"/>
          <w:spacing w:val="-8"/>
          <w:sz w:val="24"/>
          <w:szCs w:val="24"/>
        </w:rPr>
        <w:t>11,96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рублей, на 20</w:t>
      </w:r>
      <w:r w:rsidR="003B76E0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1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3A18B7" w:rsidRPr="00914DAD">
        <w:rPr>
          <w:rFonts w:ascii="Times New Roman" w:hAnsi="Times New Roman" w:cs="Times New Roman"/>
          <w:spacing w:val="-8"/>
          <w:sz w:val="24"/>
          <w:szCs w:val="24"/>
        </w:rPr>
        <w:t>11,46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рублей и на 20</w:t>
      </w:r>
      <w:r w:rsidR="003A39B8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3A18B7" w:rsidRPr="00914DAD">
        <w:rPr>
          <w:rFonts w:ascii="Times New Roman" w:hAnsi="Times New Roman" w:cs="Times New Roman"/>
          <w:spacing w:val="-8"/>
          <w:sz w:val="24"/>
          <w:szCs w:val="24"/>
        </w:rPr>
        <w:t>11,46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803321" w:rsidRPr="00914DAD" w:rsidRDefault="00467F11" w:rsidP="00467F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14DAD">
        <w:rPr>
          <w:rFonts w:ascii="Times New Roman" w:hAnsi="Times New Roman" w:cs="Times New Roman"/>
          <w:spacing w:val="-8"/>
          <w:sz w:val="24"/>
          <w:szCs w:val="24"/>
        </w:rPr>
        <w:t>Установить предельный объем муниципальных заимствований, направляемых на финансирование дефицита местного бюджета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и погашение долговых обязательств,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на 20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2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B63380" w:rsidRPr="00914DAD">
        <w:rPr>
          <w:rFonts w:ascii="Times New Roman" w:hAnsi="Times New Roman" w:cs="Times New Roman"/>
          <w:spacing w:val="-8"/>
          <w:sz w:val="24"/>
          <w:szCs w:val="24"/>
        </w:rPr>
        <w:t>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рублей, на 20</w:t>
      </w:r>
      <w:r w:rsidR="003B76E0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B63380"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0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тыс.рублей и на 20</w:t>
      </w:r>
      <w:r w:rsidR="003A39B8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DC39E3" w:rsidRPr="00914DA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B63380"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0 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>тыс.рублей.</w:t>
      </w:r>
    </w:p>
    <w:p w:rsidR="003A39B8" w:rsidRPr="00914DAD" w:rsidRDefault="003A39B8" w:rsidP="003A39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0F302C" w:rsidRPr="00914DAD"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914DAD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914DAD">
        <w:rPr>
          <w:rFonts w:ascii="Times New Roman" w:hAnsi="Times New Roman" w:cs="Times New Roman"/>
          <w:sz w:val="24"/>
          <w:szCs w:val="24"/>
        </w:rPr>
        <w:t>Утвердить источники внут</w:t>
      </w:r>
      <w:r w:rsidR="00C9356C" w:rsidRPr="00914DAD">
        <w:rPr>
          <w:rFonts w:ascii="Times New Roman" w:hAnsi="Times New Roman" w:cs="Times New Roman"/>
          <w:sz w:val="24"/>
          <w:szCs w:val="24"/>
        </w:rPr>
        <w:t>реннего финансирования дефицита</w:t>
      </w:r>
      <w:r w:rsidRPr="00914DA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9356C" w:rsidRPr="00914DAD">
        <w:rPr>
          <w:rFonts w:ascii="Times New Roman" w:hAnsi="Times New Roman" w:cs="Times New Roman"/>
          <w:sz w:val="24"/>
          <w:szCs w:val="24"/>
        </w:rPr>
        <w:t xml:space="preserve">Еманжелинского сельского поселения </w:t>
      </w:r>
      <w:r w:rsidR="00D90672" w:rsidRPr="00914DAD">
        <w:rPr>
          <w:rFonts w:ascii="Times New Roman" w:hAnsi="Times New Roman" w:cs="Times New Roman"/>
          <w:sz w:val="24"/>
          <w:szCs w:val="24"/>
        </w:rPr>
        <w:t>на 20</w:t>
      </w:r>
      <w:r w:rsidR="00DC39E3" w:rsidRPr="00914DAD">
        <w:rPr>
          <w:rFonts w:ascii="Times New Roman" w:hAnsi="Times New Roman" w:cs="Times New Roman"/>
          <w:sz w:val="24"/>
          <w:szCs w:val="24"/>
        </w:rPr>
        <w:t>20</w:t>
      </w:r>
      <w:r w:rsidR="00D90672" w:rsidRPr="00914DA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14DAD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3B76E0" w:rsidRPr="00914DAD">
        <w:rPr>
          <w:rFonts w:ascii="Times New Roman" w:hAnsi="Times New Roman" w:cs="Times New Roman"/>
          <w:sz w:val="24"/>
          <w:szCs w:val="24"/>
        </w:rPr>
        <w:t>2</w:t>
      </w:r>
      <w:r w:rsidR="00B97C25" w:rsidRPr="00914DAD">
        <w:rPr>
          <w:rFonts w:ascii="Times New Roman" w:hAnsi="Times New Roman" w:cs="Times New Roman"/>
          <w:sz w:val="24"/>
          <w:szCs w:val="24"/>
        </w:rPr>
        <w:t>1</w:t>
      </w:r>
      <w:r w:rsidRPr="00914DAD">
        <w:rPr>
          <w:rFonts w:ascii="Times New Roman" w:hAnsi="Times New Roman" w:cs="Times New Roman"/>
          <w:sz w:val="24"/>
          <w:szCs w:val="24"/>
        </w:rPr>
        <w:t xml:space="preserve"> и 202</w:t>
      </w:r>
      <w:r w:rsidR="00B97C25" w:rsidRPr="00914DAD">
        <w:rPr>
          <w:rFonts w:ascii="Times New Roman" w:hAnsi="Times New Roman" w:cs="Times New Roman"/>
          <w:sz w:val="24"/>
          <w:szCs w:val="24"/>
        </w:rPr>
        <w:t>2</w:t>
      </w:r>
      <w:r w:rsidRPr="00914DAD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A5B21" w:rsidRPr="00914DAD">
        <w:rPr>
          <w:rFonts w:ascii="Times New Roman" w:hAnsi="Times New Roman" w:cs="Times New Roman"/>
          <w:sz w:val="24"/>
          <w:szCs w:val="24"/>
        </w:rPr>
        <w:t>9.</w:t>
      </w:r>
    </w:p>
    <w:p w:rsidR="00F235AC" w:rsidRPr="00914DAD" w:rsidRDefault="00803321" w:rsidP="008908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1</w:t>
      </w:r>
      <w:r w:rsidR="000F302C" w:rsidRPr="00914DAD">
        <w:rPr>
          <w:rFonts w:ascii="Times New Roman" w:hAnsi="Times New Roman" w:cs="Times New Roman"/>
          <w:sz w:val="24"/>
          <w:szCs w:val="24"/>
        </w:rPr>
        <w:t>4</w:t>
      </w:r>
      <w:r w:rsidR="000D13C1" w:rsidRPr="00914DAD">
        <w:rPr>
          <w:rFonts w:ascii="Times New Roman" w:hAnsi="Times New Roman" w:cs="Times New Roman"/>
          <w:sz w:val="24"/>
          <w:szCs w:val="24"/>
        </w:rPr>
        <w:t xml:space="preserve">. 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Установить, что в соответствии с </w:t>
      </w:r>
      <w:r w:rsidR="00F543E1" w:rsidRPr="00914DAD">
        <w:rPr>
          <w:rFonts w:ascii="Times New Roman" w:hAnsi="Times New Roman" w:cs="Times New Roman"/>
          <w:snapToGrid w:val="0"/>
          <w:sz w:val="24"/>
          <w:szCs w:val="24"/>
        </w:rPr>
        <w:t>пунктом</w:t>
      </w:r>
      <w:r w:rsidR="00C9356C" w:rsidRPr="00914DAD">
        <w:rPr>
          <w:rFonts w:ascii="Times New Roman" w:hAnsi="Times New Roman" w:cs="Times New Roman"/>
          <w:snapToGrid w:val="0"/>
          <w:sz w:val="24"/>
          <w:szCs w:val="24"/>
        </w:rPr>
        <w:t>31.3</w:t>
      </w:r>
      <w:r w:rsidR="00F543E1" w:rsidRPr="00914DAD">
        <w:rPr>
          <w:rFonts w:ascii="Times New Roman" w:hAnsi="Times New Roman" w:cs="Times New Roman"/>
          <w:snapToGrid w:val="0"/>
          <w:sz w:val="24"/>
          <w:szCs w:val="24"/>
        </w:rPr>
        <w:t>подраздела</w:t>
      </w:r>
      <w:r w:rsidR="00C9356C" w:rsidRPr="00914DAD">
        <w:rPr>
          <w:rFonts w:ascii="Times New Roman" w:hAnsi="Times New Roman" w:cs="Times New Roman"/>
          <w:snapToGrid w:val="0"/>
          <w:sz w:val="24"/>
          <w:szCs w:val="24"/>
        </w:rPr>
        <w:t>31</w:t>
      </w:r>
      <w:r w:rsidR="008908A0" w:rsidRPr="00914DAD">
        <w:rPr>
          <w:rFonts w:ascii="Times New Roman" w:hAnsi="Times New Roman" w:cs="Times New Roman"/>
          <w:snapToGrid w:val="0"/>
          <w:sz w:val="24"/>
          <w:szCs w:val="24"/>
        </w:rPr>
        <w:t>Положения о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бюджетном процессе в</w:t>
      </w:r>
      <w:r w:rsidR="00B63380" w:rsidRPr="00914DAD">
        <w:rPr>
          <w:rFonts w:ascii="Times New Roman" w:hAnsi="Times New Roman" w:cs="Times New Roman"/>
          <w:snapToGrid w:val="0"/>
          <w:sz w:val="24"/>
          <w:szCs w:val="24"/>
        </w:rPr>
        <w:t>Еманжелинском</w:t>
      </w:r>
      <w:r w:rsidR="00FE47BB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м поселении</w:t>
      </w:r>
      <w:r w:rsidR="000C129B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основанием для внесения 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изменений в показатели сводной бюджетной росписи </w:t>
      </w:r>
      <w:r w:rsidR="001A77C6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местного 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бюджета является распределение зарезервированных в составе утвержденных </w:t>
      </w:r>
      <w:r w:rsidR="000D13C1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пунктами </w:t>
      </w:r>
      <w:r w:rsidR="00203078" w:rsidRPr="00914DAD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0D13C1" w:rsidRPr="00914DA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03078" w:rsidRPr="00914DAD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</w:t>
      </w:r>
      <w:r w:rsidR="008908A0" w:rsidRPr="00914DAD">
        <w:rPr>
          <w:rFonts w:ascii="Times New Roman" w:hAnsi="Times New Roman" w:cs="Times New Roman"/>
          <w:snapToGrid w:val="0"/>
          <w:sz w:val="24"/>
          <w:szCs w:val="24"/>
        </w:rPr>
        <w:t>решения</w:t>
      </w:r>
      <w:r w:rsidR="00F235AC" w:rsidRPr="00914DAD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602C51" w:rsidRPr="00914DAD" w:rsidRDefault="00602C51" w:rsidP="00602C51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14DAD">
        <w:rPr>
          <w:rFonts w:ascii="Times New Roman" w:hAnsi="Times New Roman" w:cs="Times New Roman"/>
          <w:snapToGrid w:val="0"/>
          <w:sz w:val="24"/>
          <w:szCs w:val="24"/>
        </w:rPr>
        <w:t>бюджетных ассигнований, предусмотренных по целевой статье «Выполнение налоговых обязательств» подраздела «Общеэкономические вопросы» раздела «Национальная экономика» классификации расходов бюджетов, на уплату налога на имущество организаций, земельного и транспортного налогов главными распорядителями средств местного бюджета и муниципальными казенными учреждениями, а также муниципальными бюджетными и автономными учреждениями в отношении закрепленного за ними недвижимого и особо ценного движимого имущества;</w:t>
      </w:r>
      <w:proofErr w:type="gramEnd"/>
    </w:p>
    <w:p w:rsidR="00602C51" w:rsidRPr="00914DAD" w:rsidRDefault="00602C51" w:rsidP="00602C51">
      <w:pPr>
        <w:pStyle w:val="ConsPlusNormal"/>
        <w:ind w:firstLine="709"/>
        <w:jc w:val="both"/>
        <w:rPr>
          <w:snapToGrid w:val="0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 xml:space="preserve">бюджетных ассигнований, предусмотренных по целевой с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</w:t>
      </w:r>
      <w:r w:rsidR="00156DC5" w:rsidRPr="00914DAD">
        <w:rPr>
          <w:rFonts w:ascii="Times New Roman" w:hAnsi="Times New Roman" w:cs="Times New Roman"/>
          <w:sz w:val="24"/>
          <w:szCs w:val="24"/>
        </w:rPr>
        <w:t>Еманжелинскому</w:t>
      </w:r>
      <w:r w:rsidR="00FE47BB" w:rsidRPr="00914DAD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914DAD">
        <w:rPr>
          <w:rFonts w:ascii="Times New Roman" w:hAnsi="Times New Roman" w:cs="Times New Roman"/>
          <w:sz w:val="24"/>
          <w:szCs w:val="24"/>
        </w:rPr>
        <w:t xml:space="preserve">, удовлетворяемых за счет казны </w:t>
      </w:r>
      <w:r w:rsidR="00156DC5" w:rsidRPr="00914DAD">
        <w:rPr>
          <w:rFonts w:ascii="Times New Roman" w:hAnsi="Times New Roman" w:cs="Times New Roman"/>
          <w:sz w:val="24"/>
          <w:szCs w:val="24"/>
        </w:rPr>
        <w:t>Еманжелинского</w:t>
      </w:r>
      <w:r w:rsidR="00FE47BB" w:rsidRPr="00914D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73FC" w:rsidRPr="00914DAD">
        <w:rPr>
          <w:rFonts w:ascii="Times New Roman" w:hAnsi="Times New Roman" w:cs="Times New Roman"/>
          <w:sz w:val="24"/>
          <w:szCs w:val="24"/>
        </w:rPr>
        <w:t>.</w:t>
      </w:r>
    </w:p>
    <w:p w:rsidR="00436B0B" w:rsidRPr="00914DAD" w:rsidRDefault="008908A0" w:rsidP="00436B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ab/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 Установить </w:t>
      </w:r>
      <w:r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с </w:t>
      </w:r>
      <w:r w:rsidR="001A77C6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пунктом </w:t>
      </w:r>
      <w:r w:rsidR="00156DC5" w:rsidRPr="00914DAD">
        <w:rPr>
          <w:rFonts w:ascii="Times New Roman" w:hAnsi="Times New Roman" w:cs="Times New Roman"/>
          <w:snapToGrid w:val="0"/>
          <w:sz w:val="24"/>
          <w:szCs w:val="24"/>
        </w:rPr>
        <w:t>31.3</w:t>
      </w:r>
      <w:r w:rsidR="001A77C6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подраздела </w:t>
      </w:r>
      <w:r w:rsidR="00156DC5" w:rsidRPr="00914DAD">
        <w:rPr>
          <w:rFonts w:ascii="Times New Roman" w:hAnsi="Times New Roman" w:cs="Times New Roman"/>
          <w:snapToGrid w:val="0"/>
          <w:sz w:val="24"/>
          <w:szCs w:val="24"/>
        </w:rPr>
        <w:t>31</w:t>
      </w:r>
      <w:r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Положения о бюджетном процессе в</w:t>
      </w:r>
      <w:r w:rsidR="00156DC5" w:rsidRPr="00914DAD">
        <w:rPr>
          <w:rFonts w:ascii="Times New Roman" w:hAnsi="Times New Roman" w:cs="Times New Roman"/>
          <w:snapToGrid w:val="0"/>
          <w:sz w:val="24"/>
          <w:szCs w:val="24"/>
        </w:rPr>
        <w:t>Еманжелинском</w:t>
      </w:r>
      <w:r w:rsidR="004E384A"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м поселении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следующ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9673FC" w:rsidRPr="00914DAD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="0055788E" w:rsidRPr="00914DAD">
        <w:rPr>
          <w:rFonts w:ascii="Times New Roman" w:eastAsia="Calibri" w:hAnsi="Times New Roman" w:cs="Times New Roman"/>
          <w:sz w:val="24"/>
          <w:szCs w:val="24"/>
        </w:rPr>
        <w:t xml:space="preserve">основания для внесения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изменений в показатели сводной бюджетной росписи </w:t>
      </w:r>
      <w:r w:rsidR="000F68A2" w:rsidRPr="00914DAD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бюджета:</w:t>
      </w:r>
    </w:p>
    <w:p w:rsidR="00436B0B" w:rsidRPr="00914DAD" w:rsidRDefault="00436B0B" w:rsidP="00436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изменение бюджетной классификации Российской Федерации, в том числе для отражения межбюджетных трансфертов;</w:t>
      </w:r>
    </w:p>
    <w:p w:rsidR="0043553E" w:rsidRPr="00914DAD" w:rsidRDefault="0043553E" w:rsidP="00E0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ерераспределение </w:t>
      </w:r>
      <w:r w:rsidR="00DA63EA" w:rsidRPr="00914DAD">
        <w:rPr>
          <w:rFonts w:ascii="Times New Roman" w:hAnsi="Times New Roman" w:cs="Times New Roman"/>
          <w:snapToGrid w:val="0"/>
          <w:sz w:val="24"/>
          <w:szCs w:val="24"/>
        </w:rPr>
        <w:t>администрацией</w:t>
      </w:r>
      <w:r w:rsidR="00224A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6DC5" w:rsidRPr="00914DAD">
        <w:rPr>
          <w:rFonts w:ascii="Times New Roman" w:hAnsi="Times New Roman" w:cs="Times New Roman"/>
          <w:snapToGrid w:val="0"/>
          <w:sz w:val="24"/>
          <w:szCs w:val="24"/>
        </w:rPr>
        <w:t>Еманжелинского</w:t>
      </w:r>
      <w:r w:rsidR="00224A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E384A" w:rsidRPr="00914DAD">
        <w:rPr>
          <w:rFonts w:ascii="Times New Roman" w:hAnsi="Times New Roman" w:cs="Times New Roman"/>
          <w:snapToGrid w:val="0"/>
          <w:sz w:val="24"/>
          <w:szCs w:val="24"/>
        </w:rPr>
        <w:t>сельского поселения</w:t>
      </w:r>
      <w:r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 (далее – </w:t>
      </w:r>
      <w:r w:rsidR="00DA63EA" w:rsidRPr="00914DAD">
        <w:rPr>
          <w:rFonts w:ascii="Times New Roman" w:hAnsi="Times New Roman" w:cs="Times New Roman"/>
          <w:snapToGrid w:val="0"/>
          <w:sz w:val="24"/>
          <w:szCs w:val="24"/>
        </w:rPr>
        <w:t>администрация</w:t>
      </w:r>
      <w:r w:rsidR="004E384A" w:rsidRPr="00914DAD"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r w:rsidRPr="00914DAD">
        <w:rPr>
          <w:rFonts w:ascii="Times New Roman" w:hAnsi="Times New Roman" w:cs="Times New Roman"/>
          <w:snapToGrid w:val="0"/>
          <w:sz w:val="24"/>
          <w:szCs w:val="24"/>
        </w:rPr>
        <w:t xml:space="preserve">) бюджетных ассигнований, предусмотренных по разделам «Общегосударственные вопросы», «Национальная экономика», </w:t>
      </w:r>
      <w:r w:rsidRPr="00914DAD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, «Охрана окружающей среды», «Образование», «Культура и кинематография», «Физическая культура и спорт», «Социальная политика», «</w:t>
      </w:r>
      <w:r w:rsidR="00AB4282" w:rsidRPr="00914DAD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  <w:r w:rsidRPr="00914DAD">
        <w:rPr>
          <w:rFonts w:ascii="Times New Roman" w:hAnsi="Times New Roman" w:cs="Times New Roman"/>
          <w:sz w:val="24"/>
          <w:szCs w:val="24"/>
        </w:rPr>
        <w:t xml:space="preserve"> между кодами классификации расходов бюджетов </w:t>
      </w:r>
      <w:r w:rsidR="00952EE1" w:rsidRPr="00914DAD">
        <w:rPr>
          <w:rFonts w:ascii="Times New Roman" w:hAnsi="Times New Roman" w:cs="Times New Roman"/>
          <w:sz w:val="24"/>
          <w:szCs w:val="24"/>
        </w:rPr>
        <w:t>и (или) между главными распорядителями средств местного бюджета</w:t>
      </w:r>
      <w:r w:rsidRPr="00914DAD">
        <w:rPr>
          <w:rFonts w:ascii="Times New Roman" w:hAnsi="Times New Roman" w:cs="Times New Roman"/>
          <w:sz w:val="24"/>
          <w:szCs w:val="24"/>
        </w:rPr>
        <w:t>;</w:t>
      </w:r>
    </w:p>
    <w:p w:rsidR="0043553E" w:rsidRPr="00914DAD" w:rsidRDefault="0043553E" w:rsidP="00435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 xml:space="preserve"> принятие администрацией </w:t>
      </w:r>
      <w:r w:rsidR="004E384A" w:rsidRPr="00914DAD">
        <w:rPr>
          <w:rFonts w:ascii="Times New Roman" w:hAnsi="Times New Roman" w:cs="Times New Roman"/>
          <w:sz w:val="24"/>
          <w:szCs w:val="24"/>
        </w:rPr>
        <w:t>поселения</w:t>
      </w:r>
      <w:r w:rsidRPr="00914DAD">
        <w:rPr>
          <w:rFonts w:ascii="Times New Roman" w:hAnsi="Times New Roman" w:cs="Times New Roman"/>
          <w:sz w:val="24"/>
          <w:szCs w:val="24"/>
        </w:rPr>
        <w:t xml:space="preserve"> решений об утверждении </w:t>
      </w:r>
      <w:r w:rsidR="000D13C1" w:rsidRPr="00914DA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4DAD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="007A475E" w:rsidRPr="00914D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14DA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D13C1" w:rsidRPr="00914DAD">
        <w:rPr>
          <w:rFonts w:ascii="Times New Roman" w:hAnsi="Times New Roman" w:cs="Times New Roman"/>
          <w:sz w:val="24"/>
          <w:szCs w:val="24"/>
        </w:rPr>
        <w:t>муниципальные</w:t>
      </w:r>
      <w:r w:rsidRPr="00914DA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36B0B" w:rsidRPr="00914DAD" w:rsidRDefault="00436B0B" w:rsidP="00436B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поступление в доход </w:t>
      </w:r>
      <w:r w:rsidR="000F68A2" w:rsidRPr="00914DAD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а средств, полученных </w:t>
      </w:r>
      <w:r w:rsidR="00985DDB" w:rsidRPr="00914DAD">
        <w:rPr>
          <w:rFonts w:ascii="Times New Roman" w:eastAsia="Calibri" w:hAnsi="Times New Roman" w:cs="Times New Roman"/>
          <w:sz w:val="24"/>
          <w:szCs w:val="24"/>
        </w:rPr>
        <w:t>муниципальными казенными учреждениямив качестве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добровольных пожертвований;</w:t>
      </w:r>
    </w:p>
    <w:p w:rsidR="00436B0B" w:rsidRPr="00914DAD" w:rsidRDefault="00436B0B" w:rsidP="00436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поступление в доход </w:t>
      </w:r>
      <w:r w:rsidR="000F68A2" w:rsidRPr="00914DAD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бюджета средств, полученных </w:t>
      </w:r>
      <w:r w:rsidR="00985DDB" w:rsidRPr="00914DAD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казенны</w:t>
      </w:r>
      <w:r w:rsidR="00985DDB" w:rsidRPr="00914DAD">
        <w:rPr>
          <w:rFonts w:ascii="Times New Roman" w:eastAsia="Calibri" w:hAnsi="Times New Roman" w:cs="Times New Roman"/>
          <w:sz w:val="24"/>
          <w:szCs w:val="24"/>
        </w:rPr>
        <w:t>ми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985DDB" w:rsidRPr="00914DAD">
        <w:rPr>
          <w:rFonts w:ascii="Times New Roman" w:eastAsia="Calibri" w:hAnsi="Times New Roman" w:cs="Times New Roman"/>
          <w:sz w:val="24"/>
          <w:szCs w:val="24"/>
        </w:rPr>
        <w:t>ями в качестве возмещения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 ущерба при </w:t>
      </w:r>
      <w:r w:rsidR="004E384A" w:rsidRPr="00914DAD">
        <w:rPr>
          <w:rFonts w:ascii="Times New Roman" w:eastAsia="Calibri" w:hAnsi="Times New Roman" w:cs="Times New Roman"/>
          <w:sz w:val="24"/>
          <w:szCs w:val="24"/>
        </w:rPr>
        <w:t>возникновении страховых случаев.</w:t>
      </w:r>
    </w:p>
    <w:p w:rsidR="00436B0B" w:rsidRPr="00914DAD" w:rsidRDefault="00986901" w:rsidP="00436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="000F302C" w:rsidRPr="00914DAD">
        <w:rPr>
          <w:rFonts w:ascii="Times New Roman" w:eastAsia="Calibri" w:hAnsi="Times New Roman" w:cs="Times New Roman"/>
          <w:sz w:val="24"/>
          <w:szCs w:val="24"/>
        </w:rPr>
        <w:t>5</w:t>
      </w:r>
      <w:r w:rsidR="00E03E1B" w:rsidRPr="00914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 xml:space="preserve">Установить, что </w:t>
      </w:r>
      <w:r w:rsidR="00436B0B" w:rsidRPr="00914DAD">
        <w:rPr>
          <w:rFonts w:ascii="Times New Roman" w:hAnsi="Times New Roman" w:cs="Times New Roman"/>
          <w:sz w:val="24"/>
          <w:szCs w:val="24"/>
        </w:rPr>
        <w:t>доведение лимито</w:t>
      </w:r>
      <w:r w:rsidR="007A6B92" w:rsidRPr="00914DAD">
        <w:rPr>
          <w:rFonts w:ascii="Times New Roman" w:hAnsi="Times New Roman" w:cs="Times New Roman"/>
          <w:sz w:val="24"/>
          <w:szCs w:val="24"/>
        </w:rPr>
        <w:t>в бюджетных обязательств на 20</w:t>
      </w:r>
      <w:r w:rsidR="00E41A1E" w:rsidRPr="00914DAD">
        <w:rPr>
          <w:rFonts w:ascii="Times New Roman" w:hAnsi="Times New Roman" w:cs="Times New Roman"/>
          <w:sz w:val="24"/>
          <w:szCs w:val="24"/>
        </w:rPr>
        <w:t>20</w:t>
      </w:r>
      <w:r w:rsidR="007A6B92" w:rsidRPr="00914DAD">
        <w:rPr>
          <w:rFonts w:ascii="Times New Roman" w:hAnsi="Times New Roman" w:cs="Times New Roman"/>
          <w:sz w:val="24"/>
          <w:szCs w:val="24"/>
        </w:rPr>
        <w:t xml:space="preserve"> год и финансирование в 20</w:t>
      </w:r>
      <w:r w:rsidR="00E41A1E" w:rsidRPr="00914DAD">
        <w:rPr>
          <w:rFonts w:ascii="Times New Roman" w:hAnsi="Times New Roman" w:cs="Times New Roman"/>
          <w:sz w:val="24"/>
          <w:szCs w:val="24"/>
        </w:rPr>
        <w:t>20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</w:t>
      </w:r>
      <w:r w:rsidR="00EC753A" w:rsidRPr="00914DAD">
        <w:rPr>
          <w:rFonts w:ascii="Times New Roman" w:hAnsi="Times New Roman" w:cs="Times New Roman"/>
          <w:sz w:val="24"/>
          <w:szCs w:val="24"/>
        </w:rPr>
        <w:t xml:space="preserve">их </w:t>
      </w:r>
      <w:r w:rsidR="00436B0B" w:rsidRPr="00914DAD">
        <w:rPr>
          <w:rFonts w:ascii="Times New Roman" w:hAnsi="Times New Roman" w:cs="Times New Roman"/>
          <w:sz w:val="24"/>
          <w:szCs w:val="24"/>
        </w:rPr>
        <w:t>следующей приоритетности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6B0B" w:rsidRPr="00914DAD" w:rsidRDefault="00436B0B" w:rsidP="00436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1)</w:t>
      </w:r>
      <w:r w:rsidRPr="00914DAD">
        <w:rPr>
          <w:rFonts w:ascii="Times New Roman" w:hAnsi="Times New Roman" w:cs="Times New Roman"/>
          <w:sz w:val="24"/>
          <w:szCs w:val="24"/>
        </w:rPr>
        <w:t xml:space="preserve"> оплата труда и начисления на оплату труда</w:t>
      </w:r>
      <w:r w:rsidR="000D13C1" w:rsidRPr="00914DAD">
        <w:rPr>
          <w:rFonts w:ascii="Times New Roman" w:hAnsi="Times New Roman" w:cs="Times New Roman"/>
          <w:sz w:val="24"/>
          <w:szCs w:val="24"/>
        </w:rPr>
        <w:t>;</w:t>
      </w:r>
    </w:p>
    <w:p w:rsidR="00436B0B" w:rsidRPr="00914DAD" w:rsidRDefault="00436B0B" w:rsidP="00436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2)</w:t>
      </w:r>
      <w:r w:rsidRPr="00914DAD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;</w:t>
      </w:r>
    </w:p>
    <w:p w:rsidR="00436B0B" w:rsidRPr="00914DAD" w:rsidRDefault="004E384A" w:rsidP="00436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3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)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436B0B" w:rsidRPr="00914DAD" w:rsidRDefault="004E384A" w:rsidP="00436B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4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)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436B0B" w:rsidRPr="00914DAD" w:rsidRDefault="004E384A" w:rsidP="00436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5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)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436B0B" w:rsidRPr="00914DAD" w:rsidRDefault="004E384A" w:rsidP="00436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6</w:t>
      </w:r>
      <w:r w:rsidR="00436B0B" w:rsidRPr="00914DAD">
        <w:rPr>
          <w:rFonts w:ascii="Times New Roman" w:eastAsia="Calibri" w:hAnsi="Times New Roman" w:cs="Times New Roman"/>
          <w:sz w:val="24"/>
          <w:szCs w:val="24"/>
        </w:rPr>
        <w:t>)</w:t>
      </w:r>
      <w:r w:rsidR="00436B0B" w:rsidRPr="00914DAD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</w:t>
      </w:r>
      <w:r w:rsidR="00502F7A" w:rsidRPr="00914DAD">
        <w:rPr>
          <w:rFonts w:ascii="Times New Roman" w:hAnsi="Times New Roman" w:cs="Times New Roman"/>
          <w:sz w:val="24"/>
          <w:szCs w:val="24"/>
        </w:rPr>
        <w:t>и учреждениями налогов и сборов</w:t>
      </w:r>
      <w:r w:rsidR="00EC753A" w:rsidRPr="00914DAD">
        <w:rPr>
          <w:rFonts w:ascii="Times New Roman" w:hAnsi="Times New Roman" w:cs="Times New Roman"/>
          <w:sz w:val="24"/>
          <w:szCs w:val="24"/>
        </w:rPr>
        <w:t xml:space="preserve"> в бюджеты бюджетной системы Российской Федерации</w:t>
      </w:r>
      <w:r w:rsidR="00502F7A" w:rsidRPr="00914DAD">
        <w:rPr>
          <w:rFonts w:ascii="Times New Roman" w:hAnsi="Times New Roman" w:cs="Times New Roman"/>
          <w:sz w:val="24"/>
          <w:szCs w:val="24"/>
        </w:rPr>
        <w:t>.</w:t>
      </w:r>
    </w:p>
    <w:p w:rsidR="0043553E" w:rsidRPr="00914DAD" w:rsidRDefault="0043553E" w:rsidP="00435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 xml:space="preserve">Доведение лимитов бюджетных обязательств на </w:t>
      </w:r>
      <w:r w:rsidR="007A6B92" w:rsidRPr="00914DAD">
        <w:rPr>
          <w:rFonts w:ascii="Times New Roman" w:hAnsi="Times New Roman" w:cs="Times New Roman"/>
          <w:sz w:val="24"/>
          <w:szCs w:val="24"/>
        </w:rPr>
        <w:t>20</w:t>
      </w:r>
      <w:r w:rsidR="00E41A1E" w:rsidRPr="00914DAD">
        <w:rPr>
          <w:rFonts w:ascii="Times New Roman" w:hAnsi="Times New Roman" w:cs="Times New Roman"/>
          <w:sz w:val="24"/>
          <w:szCs w:val="24"/>
        </w:rPr>
        <w:t>20</w:t>
      </w:r>
      <w:r w:rsidRPr="00914DAD">
        <w:rPr>
          <w:rFonts w:ascii="Times New Roman" w:hAnsi="Times New Roman" w:cs="Times New Roman"/>
          <w:sz w:val="24"/>
          <w:szCs w:val="24"/>
        </w:rPr>
        <w:t xml:space="preserve"> год </w:t>
      </w:r>
      <w:r w:rsidR="004E384A" w:rsidRPr="00914DAD">
        <w:rPr>
          <w:rFonts w:ascii="Times New Roman" w:eastAsia="Calibri" w:hAnsi="Times New Roman" w:cs="Times New Roman"/>
          <w:sz w:val="24"/>
          <w:szCs w:val="24"/>
        </w:rPr>
        <w:t>по иным направлениям, не указанным в настоящей части,</w:t>
      </w:r>
      <w:r w:rsidRPr="00914DA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администрации </w:t>
      </w:r>
      <w:r w:rsidR="00156DC5" w:rsidRPr="00914DAD">
        <w:rPr>
          <w:rFonts w:ascii="Times New Roman" w:hAnsi="Times New Roman" w:cs="Times New Roman"/>
          <w:sz w:val="24"/>
          <w:szCs w:val="24"/>
        </w:rPr>
        <w:t>Еманжелинского</w:t>
      </w:r>
      <w:r w:rsidR="004E384A" w:rsidRPr="00914DA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866A8" w:rsidRPr="00914DAD" w:rsidRDefault="00986901" w:rsidP="007F15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1</w:t>
      </w:r>
      <w:r w:rsidR="000F302C" w:rsidRPr="00914DAD">
        <w:rPr>
          <w:rFonts w:ascii="Times New Roman" w:hAnsi="Times New Roman" w:cs="Times New Roman"/>
          <w:sz w:val="24"/>
          <w:szCs w:val="24"/>
        </w:rPr>
        <w:t>6</w:t>
      </w:r>
      <w:r w:rsidR="00BD5E54" w:rsidRPr="00914DAD">
        <w:rPr>
          <w:rFonts w:ascii="Times New Roman" w:hAnsi="Times New Roman" w:cs="Times New Roman"/>
          <w:sz w:val="24"/>
          <w:szCs w:val="24"/>
        </w:rPr>
        <w:t xml:space="preserve">. </w:t>
      </w:r>
      <w:r w:rsidR="00B866A8" w:rsidRPr="00914DAD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DC39E3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="00D90672" w:rsidRPr="00914DA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9356C" w:rsidRPr="00914DA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866A8" w:rsidRPr="00914DAD">
        <w:rPr>
          <w:rFonts w:ascii="Times New Roman" w:eastAsia="Calibri" w:hAnsi="Times New Roman" w:cs="Times New Roman"/>
          <w:sz w:val="24"/>
          <w:szCs w:val="24"/>
        </w:rPr>
        <w:t>на плановый период 20</w:t>
      </w:r>
      <w:r w:rsidR="00C9356C" w:rsidRPr="00914DAD">
        <w:rPr>
          <w:rFonts w:ascii="Times New Roman" w:eastAsia="Calibri" w:hAnsi="Times New Roman" w:cs="Times New Roman"/>
          <w:sz w:val="24"/>
          <w:szCs w:val="24"/>
        </w:rPr>
        <w:t>21</w:t>
      </w:r>
      <w:r w:rsidR="00B866A8" w:rsidRPr="00914DAD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C9356C" w:rsidRPr="00914DAD">
        <w:rPr>
          <w:rFonts w:ascii="Times New Roman" w:eastAsia="Calibri" w:hAnsi="Times New Roman" w:cs="Times New Roman"/>
          <w:sz w:val="24"/>
          <w:szCs w:val="24"/>
        </w:rPr>
        <w:t>2</w:t>
      </w:r>
      <w:r w:rsidR="00D90672" w:rsidRPr="00914DAD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4A5B21" w:rsidRPr="00914DAD">
        <w:rPr>
          <w:rFonts w:ascii="Times New Roman" w:eastAsia="Calibri" w:hAnsi="Times New Roman" w:cs="Times New Roman"/>
          <w:sz w:val="24"/>
          <w:szCs w:val="24"/>
        </w:rPr>
        <w:t>0</w:t>
      </w:r>
      <w:r w:rsidR="00D90672"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F11" w:rsidRPr="00914DAD" w:rsidRDefault="00B866A8" w:rsidP="00467F1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="000F302C" w:rsidRPr="00914DAD">
        <w:rPr>
          <w:rFonts w:ascii="Times New Roman" w:eastAsia="Calibri" w:hAnsi="Times New Roman" w:cs="Times New Roman"/>
          <w:sz w:val="24"/>
          <w:szCs w:val="24"/>
        </w:rPr>
        <w:t>7</w:t>
      </w:r>
      <w:r w:rsidRPr="00914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7F11" w:rsidRPr="00914DAD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гарантий на 20</w:t>
      </w:r>
      <w:r w:rsidR="00DC39E3" w:rsidRPr="00914DAD">
        <w:rPr>
          <w:rFonts w:ascii="Times New Roman" w:eastAsia="Calibri" w:hAnsi="Times New Roman" w:cs="Times New Roman"/>
          <w:sz w:val="24"/>
          <w:szCs w:val="24"/>
        </w:rPr>
        <w:t>20</w:t>
      </w:r>
      <w:r w:rsidR="00467F11" w:rsidRPr="00914DA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9356C" w:rsidRPr="00914DAD">
        <w:rPr>
          <w:rFonts w:ascii="Times New Roman" w:eastAsia="Calibri" w:hAnsi="Times New Roman" w:cs="Times New Roman"/>
          <w:sz w:val="24"/>
          <w:szCs w:val="24"/>
        </w:rPr>
        <w:t xml:space="preserve">и на плановый период 2021 и 2022 годов </w:t>
      </w:r>
      <w:r w:rsidR="00467F11" w:rsidRPr="00914DAD">
        <w:rPr>
          <w:rFonts w:ascii="Times New Roman" w:eastAsia="Calibri" w:hAnsi="Times New Roman" w:cs="Times New Roman"/>
          <w:sz w:val="24"/>
          <w:szCs w:val="24"/>
        </w:rPr>
        <w:t>согласно прило</w:t>
      </w:r>
      <w:r w:rsidR="006339C0" w:rsidRPr="00914DAD">
        <w:rPr>
          <w:rFonts w:ascii="Times New Roman" w:eastAsia="Calibri" w:hAnsi="Times New Roman" w:cs="Times New Roman"/>
          <w:sz w:val="24"/>
          <w:szCs w:val="24"/>
        </w:rPr>
        <w:t>жению 1</w:t>
      </w:r>
      <w:r w:rsidR="004A5B21" w:rsidRPr="00914DAD">
        <w:rPr>
          <w:rFonts w:ascii="Times New Roman" w:eastAsia="Calibri" w:hAnsi="Times New Roman" w:cs="Times New Roman"/>
          <w:sz w:val="24"/>
          <w:szCs w:val="24"/>
        </w:rPr>
        <w:t>1</w:t>
      </w:r>
      <w:r w:rsidR="006339C0" w:rsidRPr="00914D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103D" w:rsidRPr="00914DAD" w:rsidRDefault="00A17A84" w:rsidP="008D621D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D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84A" w:rsidRPr="00914D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4D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>Утвердить общий объем иных межбюджетных трансфертов бюджету Еткульского муниципального района в 20</w:t>
      </w:r>
      <w:r w:rsidR="00AB4282" w:rsidRPr="00914DAD">
        <w:rPr>
          <w:rFonts w:ascii="Times New Roman" w:hAnsi="Times New Roman"/>
          <w:sz w:val="24"/>
          <w:szCs w:val="24"/>
        </w:rPr>
        <w:t>20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 xml:space="preserve"> году  в сумме </w:t>
      </w:r>
      <w:r w:rsidR="00156DC5" w:rsidRPr="00914DAD">
        <w:rPr>
          <w:rFonts w:ascii="Times New Roman" w:eastAsia="Times New Roman" w:hAnsi="Times New Roman"/>
          <w:sz w:val="24"/>
          <w:szCs w:val="24"/>
        </w:rPr>
        <w:t>0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 xml:space="preserve"> тыс. рублей, в 202</w:t>
      </w:r>
      <w:r w:rsidR="00AB4282" w:rsidRPr="00914DAD">
        <w:rPr>
          <w:rFonts w:ascii="Times New Roman" w:hAnsi="Times New Roman"/>
          <w:sz w:val="24"/>
          <w:szCs w:val="24"/>
        </w:rPr>
        <w:t>1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156DC5" w:rsidRPr="00914DAD">
        <w:rPr>
          <w:rFonts w:ascii="Times New Roman" w:eastAsia="Times New Roman" w:hAnsi="Times New Roman"/>
          <w:sz w:val="24"/>
          <w:szCs w:val="24"/>
        </w:rPr>
        <w:t>0</w:t>
      </w:r>
      <w:r w:rsidR="008B054E">
        <w:rPr>
          <w:rFonts w:ascii="Times New Roman" w:eastAsia="Times New Roman" w:hAnsi="Times New Roman"/>
          <w:sz w:val="24"/>
          <w:szCs w:val="24"/>
        </w:rPr>
        <w:t xml:space="preserve"> 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="00AB4282" w:rsidRPr="00914DAD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AB4282" w:rsidRPr="00914DAD">
        <w:rPr>
          <w:rFonts w:ascii="Times New Roman" w:eastAsia="Times New Roman" w:hAnsi="Times New Roman"/>
          <w:sz w:val="24"/>
          <w:szCs w:val="24"/>
        </w:rPr>
        <w:t>ублей, в  202</w:t>
      </w:r>
      <w:r w:rsidR="00AB4282" w:rsidRPr="00914DAD">
        <w:rPr>
          <w:rFonts w:ascii="Times New Roman" w:hAnsi="Times New Roman"/>
          <w:sz w:val="24"/>
          <w:szCs w:val="24"/>
        </w:rPr>
        <w:t>2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 xml:space="preserve"> году 0 тыс.рублей,</w:t>
      </w:r>
      <w:r w:rsidR="00AB4282" w:rsidRPr="00914DAD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2</w:t>
      </w:r>
      <w:r w:rsidR="00AB4282" w:rsidRPr="00914DAD">
        <w:rPr>
          <w:rFonts w:ascii="Times New Roman" w:eastAsia="Times New Roman" w:hAnsi="Times New Roman"/>
          <w:sz w:val="24"/>
          <w:szCs w:val="24"/>
        </w:rPr>
        <w:t>.</w:t>
      </w:r>
    </w:p>
    <w:p w:rsidR="00CD103D" w:rsidRPr="00914DAD" w:rsidRDefault="00CD103D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Pr="00914DAD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Pr="00914DAD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Pr="00914DAD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914DAD">
        <w:rPr>
          <w:rFonts w:ascii="Times New Roman" w:hAnsi="Times New Roman" w:cs="Times New Roman"/>
          <w:sz w:val="24"/>
          <w:szCs w:val="24"/>
        </w:rPr>
        <w:t>Глава Еманжелинского сельского поселения                            О.Л. Бобырев</w:t>
      </w:r>
    </w:p>
    <w:p w:rsidR="00C9356C" w:rsidRPr="00914DAD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Pr="00914DAD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Default="00C9356C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8B054E" w:rsidRPr="00914DAD" w:rsidRDefault="008B054E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:rsidR="00C9356C" w:rsidRDefault="00C9356C" w:rsidP="00CD103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:rsidR="00CD103D" w:rsidRPr="00AB25D3" w:rsidRDefault="00ED0F8E" w:rsidP="00224A80">
      <w:pPr>
        <w:tabs>
          <w:tab w:val="left" w:pos="381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103D" w:rsidRPr="00AB25D3">
        <w:rPr>
          <w:rFonts w:ascii="Times New Roman" w:hAnsi="Times New Roman"/>
          <w:sz w:val="24"/>
          <w:szCs w:val="24"/>
        </w:rPr>
        <w:t>Приложение 1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AB25D3">
        <w:rPr>
          <w:rFonts w:ascii="Times New Roman" w:hAnsi="Times New Roman"/>
          <w:sz w:val="24"/>
          <w:szCs w:val="24"/>
        </w:rPr>
        <w:t>поселения</w:t>
      </w:r>
    </w:p>
    <w:p w:rsidR="00CD103D" w:rsidRPr="00AB25D3" w:rsidRDefault="00CD103D" w:rsidP="00CD103D">
      <w:pPr>
        <w:pStyle w:val="ac"/>
        <w:jc w:val="right"/>
        <w:rPr>
          <w:rFonts w:ascii="Times New Roman" w:eastAsia="Times New Roman" w:hAnsi="Times New Roman"/>
          <w:snapToGrid w:val="0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 «О бюджете </w:t>
      </w:r>
      <w:r w:rsidRPr="00AB25D3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CD103D" w:rsidRPr="00AB25D3" w:rsidRDefault="00CD103D" w:rsidP="00CD103D">
      <w:pPr>
        <w:pStyle w:val="ac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AB25D3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0211E7" w:rsidRPr="00AB25D3">
        <w:rPr>
          <w:rFonts w:ascii="Times New Roman" w:hAnsi="Times New Roman"/>
          <w:sz w:val="24"/>
          <w:szCs w:val="24"/>
        </w:rPr>
        <w:t>поселения на 2020</w:t>
      </w:r>
      <w:r w:rsidRPr="00AB25D3">
        <w:rPr>
          <w:rFonts w:ascii="Times New Roman" w:hAnsi="Times New Roman"/>
          <w:sz w:val="24"/>
          <w:szCs w:val="24"/>
        </w:rPr>
        <w:t xml:space="preserve"> год</w:t>
      </w:r>
    </w:p>
    <w:p w:rsidR="00CD103D" w:rsidRPr="00AB25D3" w:rsidRDefault="000211E7" w:rsidP="00CD103D">
      <w:pPr>
        <w:pStyle w:val="ac"/>
        <w:jc w:val="right"/>
        <w:rPr>
          <w:rFonts w:ascii="Times New Roman" w:eastAsia="Times New Roman" w:hAnsi="Times New Roman"/>
          <w:sz w:val="24"/>
          <w:szCs w:val="24"/>
        </w:rPr>
      </w:pPr>
      <w:r w:rsidRPr="00AB25D3">
        <w:rPr>
          <w:rFonts w:ascii="Times New Roman" w:hAnsi="Times New Roman"/>
          <w:bCs/>
          <w:sz w:val="24"/>
          <w:szCs w:val="24"/>
        </w:rPr>
        <w:t>и на плановый период 2021 и 2022</w:t>
      </w:r>
      <w:r w:rsidR="00CD103D" w:rsidRPr="00AB25D3">
        <w:rPr>
          <w:rFonts w:ascii="Times New Roman" w:hAnsi="Times New Roman"/>
          <w:bCs/>
          <w:sz w:val="24"/>
          <w:szCs w:val="24"/>
        </w:rPr>
        <w:t xml:space="preserve"> годов</w:t>
      </w:r>
      <w:r w:rsidR="00CD103D" w:rsidRPr="00AB25D3">
        <w:rPr>
          <w:rFonts w:ascii="Times New Roman" w:hAnsi="Times New Roman"/>
          <w:sz w:val="24"/>
          <w:szCs w:val="24"/>
        </w:rPr>
        <w:t>»</w:t>
      </w:r>
    </w:p>
    <w:p w:rsidR="00CD103D" w:rsidRPr="00AB25D3" w:rsidRDefault="00CD103D" w:rsidP="00CD103D">
      <w:pPr>
        <w:pStyle w:val="ac"/>
        <w:jc w:val="right"/>
        <w:rPr>
          <w:rFonts w:ascii="Times New Roman" w:eastAsiaTheme="minorEastAsia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                                                         от    </w:t>
      </w:r>
      <w:r w:rsidR="000211E7" w:rsidRPr="00AB25D3">
        <w:rPr>
          <w:rFonts w:ascii="Times New Roman" w:hAnsi="Times New Roman"/>
          <w:sz w:val="24"/>
          <w:szCs w:val="24"/>
        </w:rPr>
        <w:t xml:space="preserve">« </w:t>
      </w:r>
      <w:r w:rsidR="00294FED">
        <w:rPr>
          <w:rFonts w:ascii="Times New Roman" w:hAnsi="Times New Roman"/>
          <w:sz w:val="24"/>
          <w:szCs w:val="24"/>
        </w:rPr>
        <w:t>19</w:t>
      </w:r>
      <w:r w:rsidRPr="00AB25D3">
        <w:rPr>
          <w:rFonts w:ascii="Times New Roman" w:hAnsi="Times New Roman"/>
          <w:sz w:val="24"/>
          <w:szCs w:val="24"/>
        </w:rPr>
        <w:t xml:space="preserve">» декабря   </w:t>
      </w:r>
      <w:r w:rsidR="009927A3" w:rsidRPr="00AB25D3">
        <w:rPr>
          <w:rFonts w:ascii="Times New Roman" w:hAnsi="Times New Roman"/>
          <w:sz w:val="24"/>
          <w:szCs w:val="24"/>
        </w:rPr>
        <w:t>2019</w:t>
      </w:r>
      <w:r w:rsidR="000211E7" w:rsidRPr="00AB25D3">
        <w:rPr>
          <w:rFonts w:ascii="Times New Roman" w:hAnsi="Times New Roman"/>
          <w:sz w:val="24"/>
          <w:szCs w:val="24"/>
        </w:rPr>
        <w:t xml:space="preserve"> года № </w:t>
      </w:r>
      <w:r w:rsidR="00B82D4B">
        <w:rPr>
          <w:rFonts w:ascii="Times New Roman" w:hAnsi="Times New Roman"/>
          <w:sz w:val="24"/>
          <w:szCs w:val="24"/>
        </w:rPr>
        <w:t>409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>Нормативы</w:t>
      </w:r>
      <w:r w:rsidRPr="00AB25D3">
        <w:rPr>
          <w:rFonts w:ascii="Times New Roman" w:hAnsi="Times New Roman"/>
          <w:sz w:val="24"/>
          <w:szCs w:val="24"/>
        </w:rPr>
        <w:br/>
        <w:t xml:space="preserve">доходов </w:t>
      </w:r>
      <w:r w:rsidR="000211E7" w:rsidRPr="00AB25D3">
        <w:rPr>
          <w:rFonts w:ascii="Times New Roman" w:hAnsi="Times New Roman"/>
          <w:sz w:val="24"/>
          <w:szCs w:val="24"/>
        </w:rPr>
        <w:t xml:space="preserve"> бюджет</w:t>
      </w:r>
      <w:r w:rsidR="00DE239A">
        <w:rPr>
          <w:rFonts w:ascii="Times New Roman" w:hAnsi="Times New Roman"/>
          <w:sz w:val="24"/>
          <w:szCs w:val="24"/>
        </w:rPr>
        <w:t xml:space="preserve">а </w:t>
      </w:r>
      <w:r w:rsidRPr="00AB25D3">
        <w:rPr>
          <w:rFonts w:ascii="Times New Roman" w:hAnsi="Times New Roman"/>
          <w:sz w:val="24"/>
          <w:szCs w:val="24"/>
        </w:rPr>
        <w:t>Еманжелинс</w:t>
      </w:r>
      <w:r w:rsidR="000211E7" w:rsidRPr="00AB25D3">
        <w:rPr>
          <w:rFonts w:ascii="Times New Roman" w:hAnsi="Times New Roman"/>
          <w:sz w:val="24"/>
          <w:szCs w:val="24"/>
        </w:rPr>
        <w:t>кого сельского поселения на 2020</w:t>
      </w:r>
      <w:r w:rsidRPr="00AB25D3">
        <w:rPr>
          <w:rFonts w:ascii="Times New Roman" w:hAnsi="Times New Roman"/>
          <w:sz w:val="24"/>
          <w:szCs w:val="24"/>
        </w:rPr>
        <w:t xml:space="preserve"> год</w:t>
      </w:r>
    </w:p>
    <w:p w:rsidR="00CD103D" w:rsidRPr="00AB25D3" w:rsidRDefault="000211E7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>и на плановый период 2021 и 2022</w:t>
      </w:r>
      <w:r w:rsidR="00CD103D" w:rsidRPr="00AB25D3">
        <w:rPr>
          <w:rFonts w:ascii="Times New Roman" w:hAnsi="Times New Roman"/>
          <w:sz w:val="24"/>
          <w:szCs w:val="24"/>
        </w:rPr>
        <w:t xml:space="preserve"> годов</w:t>
      </w: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Pr="00F73BCE" w:rsidRDefault="00F73BCE" w:rsidP="00F73BCE">
      <w:pPr>
        <w:jc w:val="right"/>
        <w:rPr>
          <w:rFonts w:cs="Calibri"/>
          <w:b/>
        </w:rPr>
      </w:pPr>
      <w:r w:rsidRPr="00F73BCE">
        <w:rPr>
          <w:rFonts w:ascii="Times New Roman" w:hAnsi="Times New Roman"/>
        </w:rPr>
        <w:t>(в процентах)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54"/>
        <w:gridCol w:w="1954"/>
      </w:tblGrid>
      <w:tr w:rsidR="00F73BCE" w:rsidRPr="00066714" w:rsidTr="00224A80">
        <w:trPr>
          <w:trHeight w:val="333"/>
          <w:tblHeader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BCE" w:rsidRPr="00224A80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224A80">
              <w:rPr>
                <w:rFonts w:ascii="Times New Roman" w:hAnsi="Times New Roman"/>
              </w:rPr>
              <w:t>Бюджет</w:t>
            </w:r>
            <w:r w:rsidR="00224A80" w:rsidRPr="00224A80">
              <w:rPr>
                <w:rFonts w:ascii="Times New Roman" w:hAnsi="Times New Roman"/>
              </w:rPr>
              <w:t xml:space="preserve"> </w:t>
            </w:r>
            <w:r w:rsidR="00C07012" w:rsidRPr="00224A80">
              <w:rPr>
                <w:rFonts w:ascii="Times New Roman" w:hAnsi="Times New Roman"/>
              </w:rPr>
              <w:t>Еманжелинского</w:t>
            </w:r>
            <w:r w:rsidRPr="00224A8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F73BC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F73BCE">
              <w:rPr>
                <w:rFonts w:ascii="Times New Roman" w:hAnsi="Times New Roman"/>
                <w:bCs/>
                <w:sz w:val="24"/>
                <w:szCs w:val="24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F73BC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F73BCE">
              <w:rPr>
                <w:rFonts w:ascii="Times New Roman" w:hAnsi="Times New Roman"/>
                <w:bCs/>
                <w:sz w:val="24"/>
                <w:szCs w:val="24"/>
              </w:rPr>
              <w:t xml:space="preserve">(в части реализации материальных запасов по указанному </w:t>
            </w:r>
            <w:r w:rsidRPr="00F73B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уществу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lastRenderedPageBreak/>
              <w:t>Доходы от административных платежей и сб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224A80" w:rsidP="0040406B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BCE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73BCE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ind w:firstLine="34"/>
              <w:jc w:val="center"/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BCE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ind w:firstLine="34"/>
              <w:jc w:val="center"/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ind w:firstLine="34"/>
              <w:jc w:val="center"/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ind w:firstLine="34"/>
              <w:jc w:val="center"/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ind w:firstLine="34"/>
              <w:jc w:val="center"/>
              <w:rPr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jc w:val="center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  <w:b/>
              </w:rPr>
            </w:pPr>
            <w:r w:rsidRPr="00F73BCE">
              <w:rPr>
                <w:rFonts w:ascii="Times New Roman" w:hAnsi="Times New Roman"/>
                <w:b/>
              </w:rPr>
              <w:lastRenderedPageBreak/>
              <w:t>Доходы от прочих неналоговых дох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CE" w:rsidRPr="00F73BCE" w:rsidRDefault="00F73BCE" w:rsidP="0040406B">
            <w:pPr>
              <w:pStyle w:val="af8"/>
              <w:rPr>
                <w:rFonts w:ascii="Times New Roman" w:hAnsi="Times New Roman"/>
              </w:rPr>
            </w:pPr>
            <w:r w:rsidRPr="00F73BCE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333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2158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73BCE" w:rsidRPr="00066714" w:rsidTr="00224A80">
        <w:trPr>
          <w:trHeight w:val="971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3BCE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BCE" w:rsidRPr="00066714" w:rsidTr="00224A80">
        <w:trPr>
          <w:trHeight w:val="984"/>
        </w:trPr>
        <w:tc>
          <w:tcPr>
            <w:tcW w:w="7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CE" w:rsidRPr="00F73BCE" w:rsidRDefault="00F73BCE" w:rsidP="0040406B">
            <w:pPr>
              <w:rPr>
                <w:rFonts w:ascii="Times New Roman" w:hAnsi="Times New Roman"/>
                <w:sz w:val="24"/>
                <w:szCs w:val="24"/>
              </w:rPr>
            </w:pPr>
            <w:r w:rsidRPr="00F73BC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CE" w:rsidRPr="00066714" w:rsidRDefault="00F73BCE" w:rsidP="00404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7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F73BCE" w:rsidRPr="00066714" w:rsidRDefault="00F73BCE" w:rsidP="00F73BCE">
      <w:pPr>
        <w:rPr>
          <w:rFonts w:ascii="Times New Roman" w:hAnsi="Times New Roman"/>
          <w:sz w:val="26"/>
          <w:szCs w:val="26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F73BCE" w:rsidRDefault="00F73BCE" w:rsidP="00CD103D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993" w:type="dxa"/>
        <w:tblInd w:w="93" w:type="dxa"/>
        <w:tblLook w:val="04A0"/>
      </w:tblPr>
      <w:tblGrid>
        <w:gridCol w:w="3474"/>
        <w:gridCol w:w="3679"/>
        <w:gridCol w:w="262"/>
        <w:gridCol w:w="2422"/>
        <w:gridCol w:w="156"/>
      </w:tblGrid>
      <w:tr w:rsidR="00CD103D" w:rsidRPr="00AB25D3" w:rsidTr="00224A80">
        <w:trPr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rPr>
                <w:rFonts w:cs="Times New Roman"/>
                <w:sz w:val="24"/>
                <w:szCs w:val="24"/>
              </w:rPr>
            </w:pPr>
            <w:bookmarkStart w:id="0" w:name="__DdeLink__4807_15990653081"/>
            <w:bookmarkEnd w:id="0"/>
          </w:p>
        </w:tc>
        <w:tc>
          <w:tcPr>
            <w:tcW w:w="3679" w:type="dxa"/>
            <w:noWrap/>
            <w:vAlign w:val="bottom"/>
          </w:tcPr>
          <w:p w:rsidR="00CD103D" w:rsidRDefault="00CD10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500C" w:rsidRPr="00AB25D3" w:rsidRDefault="002850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noWrap/>
            <w:vAlign w:val="bottom"/>
          </w:tcPr>
          <w:p w:rsidR="00CD103D" w:rsidRPr="00AB25D3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noWrap/>
            <w:vAlign w:val="bottom"/>
            <w:hideMark/>
          </w:tcPr>
          <w:p w:rsidR="00CD103D" w:rsidRPr="00AB25D3" w:rsidRDefault="00CD103D" w:rsidP="00AB25D3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  <w:vAlign w:val="bottom"/>
            <w:hideMark/>
          </w:tcPr>
          <w:p w:rsidR="00CD103D" w:rsidRPr="00AB25D3" w:rsidRDefault="00CD103D" w:rsidP="00AB25D3">
            <w:pPr>
              <w:tabs>
                <w:tab w:val="left" w:pos="201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№2</w:t>
            </w: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3"/>
            <w:noWrap/>
            <w:vAlign w:val="bottom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нжелинского сельского поселения</w:t>
            </w: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3"/>
            <w:vMerge w:val="restart"/>
            <w:noWrap/>
            <w:vAlign w:val="bottom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"О бюджете </w:t>
            </w:r>
            <w:proofErr w:type="spellStart"/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нжелинскогосельского</w:t>
            </w:r>
            <w:proofErr w:type="spellEnd"/>
          </w:p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ения на 2020</w:t>
            </w:r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 и </w:t>
            </w:r>
            <w:proofErr w:type="gramStart"/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овый                               </w:t>
            </w:r>
          </w:p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2021 и 2022</w:t>
            </w:r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3"/>
            <w:vMerge/>
            <w:vAlign w:val="center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3"/>
            <w:vMerge/>
            <w:vAlign w:val="center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3"/>
            <w:noWrap/>
            <w:vAlign w:val="bottom"/>
            <w:hideMark/>
          </w:tcPr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 </w:t>
            </w:r>
            <w:r w:rsidR="00294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»  декабря 2019г   №</w:t>
            </w:r>
            <w:r w:rsidR="00B82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9</w:t>
            </w:r>
          </w:p>
        </w:tc>
      </w:tr>
      <w:tr w:rsidR="00CD103D" w:rsidRPr="00AB25D3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D103D" w:rsidRPr="00AB25D3" w:rsidTr="00224A80">
        <w:trPr>
          <w:gridAfter w:val="1"/>
          <w:wAfter w:w="156" w:type="dxa"/>
          <w:trHeight w:val="339"/>
        </w:trPr>
        <w:tc>
          <w:tcPr>
            <w:tcW w:w="9837" w:type="dxa"/>
            <w:gridSpan w:val="4"/>
            <w:noWrap/>
            <w:vAlign w:val="center"/>
            <w:hideMark/>
          </w:tcPr>
          <w:p w:rsidR="00CD103D" w:rsidRPr="00AB25D3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 бюджета Еманжелинс</w:t>
            </w:r>
            <w:r w:rsidR="009927A3" w:rsidRPr="00AB25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го сельского поселения на 2020</w:t>
            </w:r>
            <w:r w:rsidRPr="00AB25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D103D" w:rsidTr="00224A80">
        <w:trPr>
          <w:gridAfter w:val="1"/>
          <w:wAfter w:w="156" w:type="dxa"/>
          <w:trHeight w:val="291"/>
        </w:trPr>
        <w:tc>
          <w:tcPr>
            <w:tcW w:w="3474" w:type="dxa"/>
            <w:noWrap/>
            <w:vAlign w:val="bottom"/>
            <w:hideMark/>
          </w:tcPr>
          <w:p w:rsidR="00CD103D" w:rsidRDefault="00CD103D">
            <w:pPr>
              <w:spacing w:after="0"/>
              <w:rPr>
                <w:rFonts w:cs="Times New Roman"/>
              </w:rPr>
            </w:pPr>
          </w:p>
        </w:tc>
        <w:tc>
          <w:tcPr>
            <w:tcW w:w="3941" w:type="dxa"/>
            <w:gridSpan w:val="2"/>
            <w:noWrap/>
            <w:vAlign w:val="bottom"/>
            <w:hideMark/>
          </w:tcPr>
          <w:p w:rsidR="00CD103D" w:rsidRDefault="00CD103D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CD103D" w:rsidTr="00224A80">
        <w:trPr>
          <w:gridAfter w:val="1"/>
          <w:wAfter w:w="156" w:type="dxa"/>
          <w:trHeight w:val="101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CD103D" w:rsidTr="00224A80">
        <w:trPr>
          <w:gridAfter w:val="1"/>
          <w:wAfter w:w="156" w:type="dxa"/>
          <w:trHeight w:val="333"/>
        </w:trPr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CD103D" w:rsidTr="00224A80">
        <w:trPr>
          <w:gridAfter w:val="1"/>
          <w:wAfter w:w="156" w:type="dxa"/>
          <w:trHeight w:val="72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EE" w:rsidRDefault="00376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83</w:t>
            </w:r>
            <w:r w:rsidR="00CD1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CD103D" w:rsidTr="00224A80">
        <w:trPr>
          <w:gridAfter w:val="1"/>
          <w:wAfter w:w="156" w:type="dxa"/>
          <w:trHeight w:val="521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  <w:r w:rsidR="00D35F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6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  <w:r w:rsidR="00D35F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D35F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3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5 03000 01 0000 110 </w:t>
            </w:r>
          </w:p>
        </w:tc>
        <w:tc>
          <w:tcPr>
            <w:tcW w:w="3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="00D35F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72"/>
        </w:trPr>
        <w:tc>
          <w:tcPr>
            <w:tcW w:w="3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  <w:r w:rsidR="00CD10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D35F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1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  <w:r w:rsidR="00D35F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1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3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="00CD10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  <w:r w:rsidR="00D35F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gridAfter w:val="1"/>
          <w:wAfter w:w="156" w:type="dxa"/>
          <w:trHeight w:val="47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gridAfter w:val="1"/>
          <w:wAfter w:w="156" w:type="dxa"/>
          <w:trHeight w:val="126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D10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D103D" w:rsidTr="00224A80">
        <w:trPr>
          <w:gridAfter w:val="1"/>
          <w:wAfter w:w="156" w:type="dxa"/>
          <w:trHeight w:val="94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gridAfter w:val="1"/>
          <w:wAfter w:w="156" w:type="dxa"/>
          <w:trHeight w:val="94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4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gridAfter w:val="1"/>
          <w:wAfter w:w="156" w:type="dxa"/>
          <w:trHeight w:val="63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gridAfter w:val="1"/>
          <w:wAfter w:w="156" w:type="dxa"/>
          <w:trHeight w:val="31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D35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124,9</w:t>
            </w:r>
          </w:p>
        </w:tc>
      </w:tr>
      <w:tr w:rsidR="00CD103D" w:rsidTr="00224A80">
        <w:trPr>
          <w:gridAfter w:val="1"/>
          <w:wAfter w:w="156" w:type="dxa"/>
          <w:trHeight w:val="94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00 2 02 00000 00 0000 00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D35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124,9</w:t>
            </w:r>
          </w:p>
        </w:tc>
      </w:tr>
      <w:tr w:rsidR="00CD103D" w:rsidTr="00224A80">
        <w:trPr>
          <w:gridAfter w:val="1"/>
          <w:wAfter w:w="156" w:type="dxa"/>
          <w:trHeight w:val="63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10000 0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D35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66,7</w:t>
            </w:r>
          </w:p>
        </w:tc>
      </w:tr>
      <w:tr w:rsidR="00CD103D" w:rsidTr="00224A80">
        <w:trPr>
          <w:gridAfter w:val="1"/>
          <w:wAfter w:w="156" w:type="dxa"/>
          <w:trHeight w:val="126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28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9,0</w:t>
            </w:r>
          </w:p>
        </w:tc>
      </w:tr>
      <w:tr w:rsidR="00CD103D" w:rsidTr="00224A80">
        <w:trPr>
          <w:gridAfter w:val="1"/>
          <w:wAfter w:w="156" w:type="dxa"/>
          <w:trHeight w:val="126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28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77,7</w:t>
            </w:r>
          </w:p>
        </w:tc>
      </w:tr>
      <w:tr w:rsidR="00CD103D" w:rsidTr="00224A80">
        <w:trPr>
          <w:gridAfter w:val="1"/>
          <w:wAfter w:w="156" w:type="dxa"/>
          <w:trHeight w:val="94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20000 0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93,0</w:t>
            </w:r>
          </w:p>
        </w:tc>
      </w:tr>
      <w:tr w:rsidR="00CD103D" w:rsidTr="00224A80">
        <w:trPr>
          <w:gridAfter w:val="1"/>
          <w:wAfter w:w="156" w:type="dxa"/>
          <w:trHeight w:val="63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29999 1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28500C" w:rsidP="0028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693,0                                                        </w:t>
            </w:r>
          </w:p>
        </w:tc>
      </w:tr>
      <w:tr w:rsidR="00CD103D" w:rsidTr="00224A80">
        <w:trPr>
          <w:gridAfter w:val="1"/>
          <w:wAfter w:w="156" w:type="dxa"/>
          <w:trHeight w:val="94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96,4</w:t>
            </w:r>
          </w:p>
        </w:tc>
      </w:tr>
      <w:tr w:rsidR="00CD103D" w:rsidTr="00224A80">
        <w:trPr>
          <w:gridAfter w:val="1"/>
          <w:wAfter w:w="156" w:type="dxa"/>
          <w:trHeight w:val="126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 w:rsidR="00CD103D" w:rsidTr="00224A80">
        <w:trPr>
          <w:gridAfter w:val="1"/>
          <w:wAfter w:w="156" w:type="dxa"/>
          <w:trHeight w:val="157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,4</w:t>
            </w:r>
          </w:p>
        </w:tc>
      </w:tr>
      <w:tr w:rsidR="00CD103D" w:rsidTr="00224A80">
        <w:trPr>
          <w:gridAfter w:val="1"/>
          <w:wAfter w:w="156" w:type="dxa"/>
          <w:trHeight w:val="63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868,8</w:t>
            </w:r>
          </w:p>
        </w:tc>
      </w:tr>
      <w:tr w:rsidR="00CD103D" w:rsidTr="00224A80">
        <w:trPr>
          <w:gridAfter w:val="1"/>
          <w:wAfter w:w="156" w:type="dxa"/>
          <w:trHeight w:val="252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D" w:rsidRDefault="00CD1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376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8,8</w:t>
            </w:r>
          </w:p>
        </w:tc>
      </w:tr>
      <w:tr w:rsidR="00CD103D" w:rsidTr="00224A80">
        <w:trPr>
          <w:gridAfter w:val="1"/>
          <w:wAfter w:w="156" w:type="dxa"/>
          <w:trHeight w:val="31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3D" w:rsidRDefault="00CD10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03D" w:rsidRDefault="00D35F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908,300</w:t>
            </w:r>
          </w:p>
        </w:tc>
      </w:tr>
    </w:tbl>
    <w:p w:rsidR="00CD103D" w:rsidRDefault="00CD103D" w:rsidP="00CD103D">
      <w:pPr>
        <w:spacing w:after="0"/>
        <w:jc w:val="center"/>
        <w:rPr>
          <w:rFonts w:ascii="Times New Roman" w:eastAsia="Arial Unicode MS" w:hAnsi="Times New Roman"/>
          <w:b/>
          <w:color w:val="00000A"/>
          <w:sz w:val="24"/>
          <w:szCs w:val="24"/>
        </w:rPr>
      </w:pPr>
    </w:p>
    <w:p w:rsidR="00CD103D" w:rsidRDefault="00CD103D" w:rsidP="00CD103D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D103D" w:rsidRDefault="00CD103D" w:rsidP="00CD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27A3" w:rsidRDefault="009927A3" w:rsidP="00CD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8" w:type="dxa"/>
        <w:tblInd w:w="93" w:type="dxa"/>
        <w:tblLook w:val="04A0"/>
      </w:tblPr>
      <w:tblGrid>
        <w:gridCol w:w="3554"/>
        <w:gridCol w:w="4031"/>
        <w:gridCol w:w="2313"/>
      </w:tblGrid>
      <w:tr w:rsidR="00CD103D" w:rsidRPr="00AB25D3" w:rsidTr="00D66614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1" w:type="dxa"/>
            <w:noWrap/>
            <w:vAlign w:val="bottom"/>
            <w:hideMark/>
          </w:tcPr>
          <w:p w:rsidR="00CD103D" w:rsidRPr="00AB25D3" w:rsidRDefault="00CD103D" w:rsidP="00AB25D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3" w:type="dxa"/>
            <w:noWrap/>
            <w:vAlign w:val="bottom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№3</w:t>
            </w:r>
          </w:p>
        </w:tc>
      </w:tr>
      <w:tr w:rsidR="00CD103D" w:rsidRPr="00AB25D3" w:rsidTr="00224A80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noWrap/>
            <w:vAlign w:val="bottom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нжелинского сельского поселения</w:t>
            </w:r>
          </w:p>
        </w:tc>
      </w:tr>
      <w:tr w:rsidR="00CD103D" w:rsidRPr="00AB25D3" w:rsidTr="00224A80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vMerge w:val="restart"/>
            <w:noWrap/>
            <w:vAlign w:val="bottom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О бюджете </w:t>
            </w:r>
            <w:proofErr w:type="spellStart"/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нжелинскогосельского</w:t>
            </w:r>
            <w:proofErr w:type="spellEnd"/>
          </w:p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ения на 2020</w:t>
            </w:r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 и </w:t>
            </w:r>
            <w:proofErr w:type="gramStart"/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овый                               </w:t>
            </w:r>
          </w:p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2021 и 2022</w:t>
            </w:r>
            <w:r w:rsidR="00CD103D"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CD103D" w:rsidRPr="00AB25D3" w:rsidTr="00224A80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vMerge/>
            <w:vAlign w:val="center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103D" w:rsidRPr="00AB25D3" w:rsidTr="00224A80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vMerge/>
            <w:vAlign w:val="center"/>
            <w:hideMark/>
          </w:tcPr>
          <w:p w:rsidR="00CD103D" w:rsidRPr="00AB25D3" w:rsidRDefault="00CD103D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103D" w:rsidRPr="00AB25D3" w:rsidTr="00224A80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noWrap/>
            <w:vAlign w:val="bottom"/>
            <w:hideMark/>
          </w:tcPr>
          <w:p w:rsidR="00CD103D" w:rsidRPr="00AB25D3" w:rsidRDefault="009927A3" w:rsidP="00AB2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 « </w:t>
            </w:r>
            <w:r w:rsidR="00294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AB2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»   декабря 2019г  №</w:t>
            </w:r>
            <w:r w:rsidR="00B82D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9</w:t>
            </w:r>
          </w:p>
        </w:tc>
      </w:tr>
      <w:tr w:rsidR="00CD103D" w:rsidRPr="00AB25D3" w:rsidTr="00D66614">
        <w:trPr>
          <w:trHeight w:val="290"/>
        </w:trPr>
        <w:tc>
          <w:tcPr>
            <w:tcW w:w="3554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1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3" w:type="dxa"/>
            <w:noWrap/>
            <w:vAlign w:val="bottom"/>
            <w:hideMark/>
          </w:tcPr>
          <w:p w:rsidR="00CD103D" w:rsidRPr="00AB25D3" w:rsidRDefault="00CD103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D103D" w:rsidRPr="00AB25D3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9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98"/>
        <w:gridCol w:w="3853"/>
        <w:gridCol w:w="1384"/>
        <w:gridCol w:w="1661"/>
      </w:tblGrid>
      <w:tr w:rsidR="00CD103D" w:rsidRPr="00AB25D3" w:rsidTr="00224A80">
        <w:trPr>
          <w:trHeight w:val="283"/>
        </w:trPr>
        <w:tc>
          <w:tcPr>
            <w:tcW w:w="6951" w:type="dxa"/>
            <w:gridSpan w:val="2"/>
            <w:hideMark/>
          </w:tcPr>
          <w:p w:rsidR="00CD103D" w:rsidRPr="00AB25D3" w:rsidRDefault="00CD103D" w:rsidP="008A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 бюдже</w:t>
            </w:r>
            <w:r w:rsidR="00C135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="00C135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анжелинского</w:t>
            </w:r>
            <w:r w:rsidRPr="00AB2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</w:t>
            </w:r>
            <w:proofErr w:type="spellEnd"/>
            <w:r w:rsidRPr="00AB2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  <w:r w:rsidR="00224A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5A1D" w:rsidRPr="00AB2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плановый период 2021 и 2022 </w:t>
            </w:r>
            <w:r w:rsidRPr="00AB2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384" w:type="dxa"/>
          </w:tcPr>
          <w:p w:rsidR="003765EE" w:rsidRPr="00AB25D3" w:rsidRDefault="003765EE" w:rsidP="008A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CD103D" w:rsidRPr="00AB25D3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D103D" w:rsidTr="00224A80">
        <w:trPr>
          <w:trHeight w:val="254"/>
        </w:trPr>
        <w:tc>
          <w:tcPr>
            <w:tcW w:w="3098" w:type="dxa"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52" w:type="dxa"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84" w:type="dxa"/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661" w:type="dxa"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D103D" w:rsidTr="00224A80">
        <w:trPr>
          <w:trHeight w:val="848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D103D" w:rsidRDefault="0099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CD1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D103D" w:rsidRDefault="0099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CD1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D103D" w:rsidTr="00224A80">
        <w:trPr>
          <w:trHeight w:val="283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D103D" w:rsidTr="00224A80">
        <w:trPr>
          <w:trHeight w:val="52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3</w:t>
            </w:r>
            <w:r w:rsidR="00CD10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3</w:t>
            </w:r>
            <w:r w:rsidR="00CD10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5 03000 00 0000 11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D103D" w:rsidTr="00224A80">
        <w:trPr>
          <w:trHeight w:val="292"/>
        </w:trPr>
        <w:tc>
          <w:tcPr>
            <w:tcW w:w="3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FA19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  <w:r w:rsidR="00CD10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FA19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  <w:r w:rsidR="00CD10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D103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CD10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76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CD10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1051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,4</w:t>
            </w:r>
          </w:p>
        </w:tc>
      </w:tr>
      <w:tr w:rsidR="00CD103D" w:rsidTr="00224A80">
        <w:trPr>
          <w:trHeight w:val="787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787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4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52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55,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16,34</w:t>
            </w:r>
          </w:p>
        </w:tc>
      </w:tr>
      <w:tr w:rsidR="00CD103D" w:rsidTr="00224A80">
        <w:trPr>
          <w:trHeight w:val="787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5,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6,3</w:t>
            </w:r>
            <w:r w:rsidR="00267C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103D" w:rsidTr="00224A80">
        <w:trPr>
          <w:trHeight w:val="52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00 2 02 10000 0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  <w:r w:rsidR="00896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3</w:t>
            </w:r>
            <w:r w:rsidR="00267CA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D103D" w:rsidTr="00224A80">
        <w:trPr>
          <w:trHeight w:val="1051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DE2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5,</w:t>
            </w:r>
            <w:r w:rsidR="00CD10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DE2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3,</w:t>
            </w:r>
            <w:r w:rsidR="00CD10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1051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2 02 15002 10 0000 150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896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267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1131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00 2 02 20000 0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52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29999 1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103D" w:rsidTr="00224A80">
        <w:trPr>
          <w:trHeight w:val="848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896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267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7,6</w:t>
            </w:r>
          </w:p>
        </w:tc>
      </w:tr>
      <w:tr w:rsidR="00CD103D" w:rsidTr="00224A80">
        <w:trPr>
          <w:trHeight w:val="1051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896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267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CD103D" w:rsidTr="00224A80">
        <w:trPr>
          <w:trHeight w:val="1315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896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267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6</w:t>
            </w:r>
          </w:p>
        </w:tc>
      </w:tr>
      <w:tr w:rsidR="00CD103D" w:rsidTr="00224A80">
        <w:trPr>
          <w:trHeight w:val="566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2,9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45,74</w:t>
            </w:r>
          </w:p>
        </w:tc>
      </w:tr>
      <w:tr w:rsidR="00CD103D" w:rsidTr="00224A80">
        <w:trPr>
          <w:trHeight w:val="2102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2,9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5,74</w:t>
            </w:r>
          </w:p>
        </w:tc>
      </w:tr>
      <w:tr w:rsidR="00CD103D" w:rsidTr="00224A80">
        <w:trPr>
          <w:trHeight w:val="264"/>
        </w:trPr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03D" w:rsidRDefault="00CD1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39,16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Default="003A1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99,740</w:t>
            </w:r>
          </w:p>
        </w:tc>
      </w:tr>
    </w:tbl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9927A3" w:rsidRDefault="009927A3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9927A3" w:rsidRDefault="009927A3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9927A3" w:rsidRDefault="009927A3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9927A3" w:rsidRDefault="009927A3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9927A3" w:rsidRDefault="009927A3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1D738A" w:rsidRDefault="001D738A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1D738A" w:rsidRDefault="001D738A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3006A4" w:rsidRDefault="003006A4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D66614" w:rsidRDefault="00D66614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D103D" w:rsidRPr="00AB25D3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 xml:space="preserve">к решению Совета депутатов  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25D3">
        <w:rPr>
          <w:rFonts w:ascii="Times New Roman" w:hAnsi="Times New Roman" w:cs="Times New Roman"/>
          <w:sz w:val="24"/>
          <w:szCs w:val="24"/>
        </w:rPr>
        <w:t>поселения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Pr="00AB25D3">
        <w:rPr>
          <w:rFonts w:ascii="Times New Roman" w:hAnsi="Times New Roman" w:cs="Times New Roman"/>
          <w:snapToGrid w:val="0"/>
          <w:sz w:val="24"/>
          <w:szCs w:val="24"/>
        </w:rPr>
        <w:t>Еманжелинского</w:t>
      </w:r>
    </w:p>
    <w:p w:rsidR="00CD103D" w:rsidRPr="00AB25D3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9927A3" w:rsidRPr="00AB25D3">
        <w:rPr>
          <w:rFonts w:ascii="Times New Roman" w:hAnsi="Times New Roman" w:cs="Times New Roman"/>
          <w:sz w:val="24"/>
          <w:szCs w:val="24"/>
        </w:rPr>
        <w:t>поселения на 2020</w:t>
      </w:r>
      <w:r w:rsidRPr="00AB25D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103D" w:rsidRPr="00AB25D3" w:rsidRDefault="009927A3" w:rsidP="00CD103D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25D3">
        <w:rPr>
          <w:rFonts w:ascii="Times New Roman" w:hAnsi="Times New Roman" w:cs="Times New Roman"/>
          <w:bCs/>
          <w:sz w:val="24"/>
          <w:szCs w:val="24"/>
        </w:rPr>
        <w:t>и на плановый период  2021 и 2022</w:t>
      </w:r>
      <w:r w:rsidR="00CD103D" w:rsidRPr="00AB25D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CD103D" w:rsidRPr="00AB25D3">
        <w:rPr>
          <w:rFonts w:ascii="Times New Roman" w:hAnsi="Times New Roman" w:cs="Times New Roman"/>
          <w:sz w:val="24"/>
          <w:szCs w:val="24"/>
        </w:rPr>
        <w:t>»</w:t>
      </w:r>
    </w:p>
    <w:p w:rsidR="00CD103D" w:rsidRPr="00AB25D3" w:rsidRDefault="009927A3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>от «</w:t>
      </w:r>
      <w:r w:rsidR="00294FED">
        <w:rPr>
          <w:rFonts w:ascii="Times New Roman" w:hAnsi="Times New Roman" w:cs="Times New Roman"/>
          <w:sz w:val="24"/>
          <w:szCs w:val="24"/>
        </w:rPr>
        <w:t>19</w:t>
      </w:r>
      <w:r w:rsidRPr="00AB25D3">
        <w:rPr>
          <w:rFonts w:ascii="Times New Roman" w:hAnsi="Times New Roman" w:cs="Times New Roman"/>
          <w:sz w:val="24"/>
          <w:szCs w:val="24"/>
        </w:rPr>
        <w:t xml:space="preserve"> » декабря  2019 года   №</w:t>
      </w:r>
      <w:r w:rsidR="00B82D4B">
        <w:rPr>
          <w:rFonts w:ascii="Times New Roman" w:hAnsi="Times New Roman" w:cs="Times New Roman"/>
          <w:sz w:val="24"/>
          <w:szCs w:val="24"/>
        </w:rPr>
        <w:t xml:space="preserve"> 409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>Перечень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B25D3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25D3">
        <w:rPr>
          <w:rFonts w:ascii="Times New Roman" w:hAnsi="Times New Roman" w:cs="Times New Roman"/>
          <w:sz w:val="24"/>
          <w:szCs w:val="24"/>
        </w:rPr>
        <w:t>поселения</w:t>
      </w:r>
    </w:p>
    <w:tbl>
      <w:tblPr>
        <w:tblpPr w:leftFromText="180" w:rightFromText="180" w:bottomFromText="200" w:vertAnchor="text" w:horzAnchor="margin" w:tblpXSpec="center" w:tblpY="209"/>
        <w:tblW w:w="10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2977"/>
        <w:gridCol w:w="6099"/>
      </w:tblGrid>
      <w:tr w:rsidR="00CD103D" w:rsidRPr="00AB25D3" w:rsidTr="00DB0811">
        <w:trPr>
          <w:cantSplit/>
          <w:trHeight w:val="360"/>
        </w:trPr>
        <w:tc>
          <w:tcPr>
            <w:tcW w:w="4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 w:rsidRPr="00AB2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кода бюджетной классификации   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CD103D" w:rsidRPr="00AB25D3" w:rsidTr="00DB0811">
        <w:trPr>
          <w:cantSplit/>
          <w:trHeight w:val="48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03D" w:rsidRPr="00AB25D3" w:rsidRDefault="00CD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3D" w:rsidRPr="00AB25D3" w:rsidTr="00DB0811">
        <w:trPr>
          <w:cantSplit/>
          <w:trHeight w:val="24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3D" w:rsidRPr="00AB25D3" w:rsidTr="00DB0811">
        <w:trPr>
          <w:trHeight w:val="74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Еманжелинского сельского поселения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  <w:p w:rsidR="00CD103D" w:rsidRPr="00AB25D3" w:rsidRDefault="00C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3D" w:rsidRPr="00AB25D3" w:rsidRDefault="00C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3D" w:rsidRPr="00AB25D3" w:rsidRDefault="00C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 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103D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90988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0701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90988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0703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90988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0904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90988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3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0988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31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88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редств бюджета сельского поселения 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6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32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811" w:rsidRPr="00AB25D3" w:rsidRDefault="00DB0811" w:rsidP="00007429">
            <w:pPr>
              <w:pStyle w:val="formattext"/>
            </w:pPr>
            <w:r w:rsidRPr="00AB25D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0811" w:rsidRPr="00AB25D3" w:rsidTr="0000742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61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811" w:rsidRPr="00AB25D3" w:rsidRDefault="00DB0811" w:rsidP="00007429">
            <w:pPr>
              <w:pStyle w:val="formattext"/>
            </w:pPr>
            <w:proofErr w:type="gramStart"/>
            <w:r w:rsidRPr="00AB25D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B25D3">
              <w:t xml:space="preserve"> фонда)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62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81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</w:t>
            </w:r>
            <w:proofErr w:type="gramEnd"/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м отказом исполнителя (подрядчика) от его исполнения (за исключением муниципального контракта,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6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082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10100 10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B0811" w:rsidRPr="00AB25D3" w:rsidTr="00DB081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B0811" w:rsidRPr="00AB25D3" w:rsidTr="00DB0811">
        <w:trPr>
          <w:trHeight w:val="43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001DF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01DF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F8" w:rsidRPr="00AB25D3" w:rsidRDefault="00001DF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F8" w:rsidRPr="00AB25D3" w:rsidRDefault="00001DF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9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F8" w:rsidRPr="00AB25D3" w:rsidRDefault="00001DF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006A4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A4" w:rsidRPr="00AB25D3" w:rsidRDefault="003006A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A4" w:rsidRPr="00AB25D3" w:rsidRDefault="003006A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A4" w:rsidRPr="00AB25D3" w:rsidRDefault="003006A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25467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 w:rsidP="00C0701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сидии бюджетам</w:t>
            </w:r>
            <w:r w:rsidR="00C070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реализацию  программ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C070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27112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3593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B0811" w:rsidRPr="00AB25D3" w:rsidTr="00DB0811">
        <w:trPr>
          <w:trHeight w:val="4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2 19 60010 10 0000 1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B0811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11" w:rsidRPr="00AB25D3" w:rsidRDefault="00DB0811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0074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</w:t>
            </w: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 w:rsidR="009751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</w:t>
            </w:r>
            <w:r w:rsidR="00975123" w:rsidRPr="009751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Start"/>
            <w:r w:rsidR="00975123" w:rsidRPr="009751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975123" w:rsidRPr="00975123">
              <w:rPr>
                <w:rFonts w:ascii="Times New Roman" w:hAnsi="Times New Roman"/>
                <w:sz w:val="24"/>
                <w:szCs w:val="24"/>
                <w:vertAlign w:val="superscript"/>
              </w:rPr>
              <w:t>,2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</w:t>
            </w:r>
            <w:r w:rsidR="0097512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</w:t>
            </w:r>
            <w:r w:rsidR="00975123" w:rsidRPr="009751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Start"/>
            <w:r w:rsidR="0097512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97512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975123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="00975123" w:rsidRPr="009751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Start"/>
            <w:r w:rsidR="0097512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97512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 xml:space="preserve">ый сельскохозяйственный </w:t>
            </w:r>
            <w:r w:rsidR="00511DC3" w:rsidRPr="00511DC3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gramStart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>текшие до 1 января 2011 года)</w:t>
            </w:r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>м в границах сельских поселений</w:t>
            </w:r>
            <w:proofErr w:type="gramStart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  <w:proofErr w:type="gramStart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>м в границах сельских поселений</w:t>
            </w:r>
            <w:proofErr w:type="gramStart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05888" w:rsidRPr="00AB25D3" w:rsidTr="00DB0811">
        <w:trPr>
          <w:trHeight w:val="39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88" w:rsidRPr="00AB25D3" w:rsidRDefault="00405888" w:rsidP="0040588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5D3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</w:t>
            </w:r>
            <w:r w:rsidR="00511DC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сельских поселений</w:t>
            </w:r>
            <w:proofErr w:type="gramStart"/>
            <w:r w:rsidR="00511DC3" w:rsidRPr="00FE071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C07012" w:rsidRDefault="00CD103D" w:rsidP="00CD103D">
      <w:pPr>
        <w:pStyle w:val="ac"/>
        <w:rPr>
          <w:rFonts w:ascii="Times New Roman" w:hAnsi="Times New Roman" w:cs="Times New Roman"/>
          <w:spacing w:val="-4"/>
          <w:sz w:val="24"/>
          <w:szCs w:val="24"/>
        </w:rPr>
      </w:pPr>
      <w:r w:rsidRPr="00AB25D3">
        <w:rPr>
          <w:rFonts w:ascii="Times New Roman" w:hAnsi="Times New Roman" w:cs="Times New Roman"/>
          <w:sz w:val="24"/>
          <w:szCs w:val="24"/>
        </w:rPr>
        <w:t>Примечание:</w:t>
      </w:r>
      <w:r w:rsidRPr="00AB25D3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1 </w:t>
      </w:r>
      <w:r w:rsidRPr="00AB25D3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</w:t>
      </w:r>
    </w:p>
    <w:p w:rsidR="00CD103D" w:rsidRPr="00AB25D3" w:rsidRDefault="00C07012" w:rsidP="00CD10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 6 июня 2019</w:t>
      </w:r>
      <w:r w:rsidR="00CD103D" w:rsidRPr="00AB25D3">
        <w:rPr>
          <w:rFonts w:ascii="Times New Roman" w:hAnsi="Times New Roman" w:cs="Times New Roman"/>
          <w:spacing w:val="-4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86</w:t>
      </w:r>
      <w:r w:rsidR="00CD103D" w:rsidRPr="00AB25D3">
        <w:rPr>
          <w:rFonts w:ascii="Times New Roman" w:hAnsi="Times New Roman" w:cs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9927A3" w:rsidRPr="00AB25D3" w:rsidRDefault="00CD103D" w:rsidP="00CD103D">
      <w:pPr>
        <w:pStyle w:val="ac"/>
        <w:rPr>
          <w:rFonts w:ascii="Times New Roman" w:hAnsi="Times New Roman" w:cs="Times New Roman"/>
          <w:spacing w:val="-4"/>
          <w:sz w:val="24"/>
          <w:szCs w:val="24"/>
        </w:rPr>
      </w:pPr>
      <w:r w:rsidRPr="00AB25D3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AB25D3">
        <w:rPr>
          <w:rFonts w:ascii="Times New Roman" w:hAnsi="Times New Roman" w:cs="Times New Roman"/>
          <w:spacing w:val="-4"/>
          <w:sz w:val="24"/>
          <w:szCs w:val="24"/>
        </w:rPr>
        <w:t>В части доходов, зачисляемые в бюджет сельского поселения</w:t>
      </w:r>
    </w:p>
    <w:p w:rsidR="00AB25D3" w:rsidRDefault="00AB25D3" w:rsidP="00AB25D3">
      <w:pPr>
        <w:pStyle w:val="ac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A40DA5" w:rsidRDefault="00A40DA5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DE239A" w:rsidRDefault="00DE239A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DE239A" w:rsidRDefault="00DE239A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DE239A" w:rsidRDefault="00DE239A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DE239A" w:rsidRDefault="00DE239A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DE239A" w:rsidRDefault="00DE239A" w:rsidP="00A47098">
      <w:pPr>
        <w:pStyle w:val="ac"/>
        <w:rPr>
          <w:rFonts w:ascii="Times New Roman" w:hAnsi="Times New Roman"/>
          <w:spacing w:val="-4"/>
          <w:sz w:val="24"/>
          <w:szCs w:val="24"/>
        </w:rPr>
      </w:pP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к решению Совета депутатов  </w:t>
      </w: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AB25D3">
        <w:rPr>
          <w:rFonts w:ascii="Times New Roman" w:hAnsi="Times New Roman"/>
          <w:sz w:val="24"/>
          <w:szCs w:val="24"/>
        </w:rPr>
        <w:t>поселения</w:t>
      </w: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napToGrid w:val="0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«О бюджете </w:t>
      </w:r>
      <w:r w:rsidRPr="00AB25D3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9927A3" w:rsidRPr="00AB25D3">
        <w:rPr>
          <w:rFonts w:ascii="Times New Roman" w:hAnsi="Times New Roman"/>
          <w:sz w:val="24"/>
          <w:szCs w:val="24"/>
        </w:rPr>
        <w:t>поселения на 2020</w:t>
      </w:r>
      <w:r w:rsidRPr="00AB25D3">
        <w:rPr>
          <w:rFonts w:ascii="Times New Roman" w:hAnsi="Times New Roman"/>
          <w:sz w:val="24"/>
          <w:szCs w:val="24"/>
        </w:rPr>
        <w:t xml:space="preserve"> год</w:t>
      </w:r>
    </w:p>
    <w:p w:rsidR="00CD103D" w:rsidRPr="00AB25D3" w:rsidRDefault="009927A3" w:rsidP="00D66614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AB25D3">
        <w:rPr>
          <w:rFonts w:ascii="Times New Roman" w:hAnsi="Times New Roman"/>
          <w:bCs/>
          <w:sz w:val="24"/>
          <w:szCs w:val="24"/>
        </w:rPr>
        <w:t>и на плановый период  2021 и 2022</w:t>
      </w:r>
      <w:r w:rsidR="00CD103D" w:rsidRPr="00AB25D3">
        <w:rPr>
          <w:rFonts w:ascii="Times New Roman" w:hAnsi="Times New Roman"/>
          <w:bCs/>
          <w:sz w:val="24"/>
          <w:szCs w:val="24"/>
        </w:rPr>
        <w:t xml:space="preserve"> годов</w:t>
      </w:r>
      <w:r w:rsidR="00CD103D" w:rsidRPr="00AB25D3">
        <w:rPr>
          <w:rFonts w:ascii="Times New Roman" w:hAnsi="Times New Roman"/>
          <w:sz w:val="24"/>
          <w:szCs w:val="24"/>
        </w:rPr>
        <w:t>»</w:t>
      </w:r>
    </w:p>
    <w:p w:rsidR="00CD103D" w:rsidRPr="00AB25D3" w:rsidRDefault="009927A3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 xml:space="preserve">от « </w:t>
      </w:r>
      <w:r w:rsidR="00294FED">
        <w:rPr>
          <w:rFonts w:ascii="Times New Roman" w:hAnsi="Times New Roman"/>
          <w:sz w:val="24"/>
          <w:szCs w:val="24"/>
        </w:rPr>
        <w:t xml:space="preserve">19 </w:t>
      </w:r>
      <w:r w:rsidRPr="00AB25D3">
        <w:rPr>
          <w:rFonts w:ascii="Times New Roman" w:hAnsi="Times New Roman"/>
          <w:sz w:val="24"/>
          <w:szCs w:val="24"/>
        </w:rPr>
        <w:t xml:space="preserve">»  декабря   2019 года   №  </w:t>
      </w:r>
      <w:r w:rsidR="00B82D4B">
        <w:rPr>
          <w:rFonts w:ascii="Times New Roman" w:hAnsi="Times New Roman"/>
          <w:sz w:val="24"/>
          <w:szCs w:val="24"/>
        </w:rPr>
        <w:t>409</w:t>
      </w:r>
    </w:p>
    <w:p w:rsidR="00CD103D" w:rsidRPr="00AB25D3" w:rsidRDefault="00CD103D" w:rsidP="00D6661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>Перечень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>главных администраторов источников финансирования</w:t>
      </w:r>
    </w:p>
    <w:p w:rsidR="00CD103D" w:rsidRPr="00AB25D3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B25D3">
        <w:rPr>
          <w:rFonts w:ascii="Times New Roman" w:hAnsi="Times New Roman"/>
          <w:sz w:val="24"/>
          <w:szCs w:val="24"/>
        </w:rPr>
        <w:t>дефицита бюджета Еманжелинского сельского поселения</w:t>
      </w:r>
    </w:p>
    <w:p w:rsidR="00CD103D" w:rsidRPr="00AB25D3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279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"/>
        <w:gridCol w:w="3381"/>
        <w:gridCol w:w="5815"/>
      </w:tblGrid>
      <w:tr w:rsidR="00CD103D" w:rsidRPr="00AB25D3" w:rsidTr="00D66614">
        <w:trPr>
          <w:cantSplit/>
          <w:trHeight w:val="951"/>
          <w:tblHeader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AB25D3">
              <w:rPr>
                <w:rFonts w:ascii="Times New Roman" w:hAnsi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="0076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D3">
              <w:rPr>
                <w:rFonts w:ascii="Times New Roman" w:hAnsi="Times New Roman"/>
                <w:snapToGrid w:val="0"/>
                <w:sz w:val="24"/>
                <w:szCs w:val="24"/>
              </w:rPr>
              <w:t>Еманжелинского сельского</w:t>
            </w:r>
            <w:r w:rsidRPr="00AB25D3">
              <w:rPr>
                <w:rFonts w:ascii="Times New Roman" w:hAnsi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CD103D" w:rsidRPr="00AB25D3" w:rsidTr="00D66614">
        <w:trPr>
          <w:cantSplit/>
          <w:trHeight w:val="951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B25D3">
              <w:rPr>
                <w:rFonts w:ascii="Times New Roman" w:hAnsi="Times New Roman"/>
                <w:sz w:val="24"/>
                <w:szCs w:val="24"/>
              </w:rPr>
              <w:t>админис-тратора</w:t>
            </w:r>
            <w:proofErr w:type="spellEnd"/>
            <w:proofErr w:type="gramEnd"/>
          </w:p>
          <w:p w:rsidR="00CD103D" w:rsidRPr="00AB25D3" w:rsidRDefault="00CD103D">
            <w:pPr>
              <w:pStyle w:val="ac"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B25D3">
              <w:rPr>
                <w:rFonts w:ascii="Times New Roman" w:eastAsia="Arial Unicode MS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AB25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AB25D3">
              <w:rPr>
                <w:rFonts w:ascii="Times New Roman" w:eastAsia="Arial Unicode MS" w:hAnsi="Times New Roman"/>
                <w:sz w:val="24"/>
                <w:szCs w:val="24"/>
              </w:rPr>
              <w:t>поселения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03D" w:rsidRPr="00AB25D3" w:rsidRDefault="00CD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3">
              <w:rPr>
                <w:rFonts w:ascii="Times New Roman" w:hAnsi="Times New Roman"/>
                <w:b/>
                <w:sz w:val="24"/>
                <w:szCs w:val="24"/>
              </w:rPr>
              <w:t>Администрация Еманжелинского сельского поселения</w:t>
            </w: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01 03 01 00 10 0000 710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 xml:space="preserve">01 03 01 00 10 0000 810 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D103D" w:rsidRPr="00AB25D3" w:rsidTr="00D66614">
        <w:trPr>
          <w:trHeight w:val="435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03D" w:rsidRPr="00AB25D3" w:rsidRDefault="00CD103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5D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103D" w:rsidRPr="00AB25D3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AB25D3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p w:rsidR="00A40DA5" w:rsidRDefault="00A40DA5" w:rsidP="00CD103D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/>
      </w:tblPr>
      <w:tblGrid>
        <w:gridCol w:w="3941"/>
        <w:gridCol w:w="1675"/>
        <w:gridCol w:w="353"/>
        <w:gridCol w:w="586"/>
        <w:gridCol w:w="679"/>
        <w:gridCol w:w="543"/>
        <w:gridCol w:w="2519"/>
      </w:tblGrid>
      <w:tr w:rsidR="00CD103D" w:rsidRPr="00A40DA5" w:rsidTr="00AB25D3">
        <w:trPr>
          <w:trHeight w:val="3131"/>
        </w:trPr>
        <w:tc>
          <w:tcPr>
            <w:tcW w:w="5616" w:type="dxa"/>
            <w:gridSpan w:val="2"/>
            <w:noWrap/>
            <w:vAlign w:val="bottom"/>
          </w:tcPr>
          <w:p w:rsidR="00CD103D" w:rsidRPr="00A40DA5" w:rsidRDefault="00C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F91"/>
            <w:bookmarkEnd w:id="1"/>
          </w:p>
          <w:p w:rsidR="00CD103D" w:rsidRPr="00A40DA5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noWrap/>
            <w:vAlign w:val="bottom"/>
          </w:tcPr>
          <w:p w:rsidR="00A40DA5" w:rsidRDefault="00A40DA5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A5" w:rsidRDefault="00A40DA5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3D" w:rsidRPr="00A40DA5" w:rsidRDefault="00CD103D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D103D" w:rsidRPr="00A40DA5" w:rsidRDefault="00CD103D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D103D" w:rsidRPr="00A40DA5" w:rsidRDefault="00CD103D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D103D" w:rsidRPr="00A40DA5" w:rsidRDefault="00CD103D" w:rsidP="009927A3">
            <w:pPr>
              <w:pStyle w:val="ac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«  О бюджете </w:t>
            </w:r>
            <w:r w:rsidRPr="00A40D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поселения на</w:t>
            </w:r>
            <w:r w:rsidR="00A61171"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03D" w:rsidRPr="00A40DA5" w:rsidRDefault="00A61171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21 2022</w:t>
            </w:r>
            <w:r w:rsidR="00CD103D" w:rsidRPr="00A40DA5">
              <w:rPr>
                <w:rFonts w:ascii="Times New Roman" w:hAnsi="Times New Roman" w:cs="Times New Roman"/>
                <w:bCs/>
                <w:sz w:val="24"/>
                <w:szCs w:val="24"/>
              </w:rPr>
              <w:t>годов</w:t>
            </w:r>
          </w:p>
          <w:p w:rsidR="00CD103D" w:rsidRPr="00A40DA5" w:rsidRDefault="00A61171" w:rsidP="009927A3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94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 »   декабря    2019 года № </w:t>
            </w:r>
            <w:r w:rsidR="00B82D4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CD103D" w:rsidRPr="00A40DA5" w:rsidRDefault="00CD103D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103D" w:rsidRPr="00A40DA5" w:rsidRDefault="00CD103D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03D" w:rsidRPr="00A40DA5" w:rsidTr="00AB25D3">
        <w:trPr>
          <w:trHeight w:val="1844"/>
        </w:trPr>
        <w:tc>
          <w:tcPr>
            <w:tcW w:w="10296" w:type="dxa"/>
            <w:gridSpan w:val="7"/>
            <w:vAlign w:val="bottom"/>
            <w:hideMark/>
          </w:tcPr>
          <w:p w:rsidR="00CD103D" w:rsidRPr="00A40DA5" w:rsidRDefault="00CD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      </w:r>
            <w:r w:rsidR="00A61171"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ция расходов бюджетов) на 2020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9C2A69"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 плановый период 2021 и 2022 годов</w:t>
            </w:r>
          </w:p>
        </w:tc>
      </w:tr>
      <w:tr w:rsidR="00CD103D" w:rsidRPr="00A40DA5" w:rsidTr="00AB25D3">
        <w:trPr>
          <w:trHeight w:val="494"/>
        </w:trPr>
        <w:tc>
          <w:tcPr>
            <w:tcW w:w="3941" w:type="dxa"/>
            <w:vAlign w:val="bottom"/>
            <w:hideMark/>
          </w:tcPr>
          <w:p w:rsidR="00CD103D" w:rsidRPr="00A40DA5" w:rsidRDefault="00CD1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bottom"/>
            <w:hideMark/>
          </w:tcPr>
          <w:p w:rsidR="00CD103D" w:rsidRPr="00A40DA5" w:rsidRDefault="00CD1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  <w:hideMark/>
          </w:tcPr>
          <w:p w:rsidR="00CD103D" w:rsidRPr="00A40DA5" w:rsidRDefault="00CD1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bottom"/>
            <w:hideMark/>
          </w:tcPr>
          <w:p w:rsidR="00CD103D" w:rsidRPr="00A40DA5" w:rsidRDefault="00CD1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  <w:hideMark/>
          </w:tcPr>
          <w:p w:rsidR="00CD103D" w:rsidRPr="00A40DA5" w:rsidRDefault="00CD1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  <w:hideMark/>
          </w:tcPr>
          <w:p w:rsidR="00CD103D" w:rsidRPr="00A40DA5" w:rsidRDefault="00CD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CD103D" w:rsidRPr="00A40DA5" w:rsidRDefault="00CD103D" w:rsidP="00CD103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5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39"/>
        <w:gridCol w:w="1737"/>
        <w:gridCol w:w="935"/>
        <w:gridCol w:w="134"/>
        <w:gridCol w:w="667"/>
        <w:gridCol w:w="134"/>
        <w:gridCol w:w="668"/>
        <w:gridCol w:w="1203"/>
        <w:gridCol w:w="1069"/>
        <w:gridCol w:w="1069"/>
      </w:tblGrid>
      <w:tr w:rsidR="001D738A" w:rsidRPr="00A40DA5" w:rsidTr="00D66614">
        <w:trPr>
          <w:trHeight w:val="372"/>
        </w:trPr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</w:t>
            </w:r>
          </w:p>
          <w:p w:rsidR="001D738A" w:rsidRPr="00A40DA5" w:rsidRDefault="001D738A" w:rsidP="0077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1D738A" w:rsidRPr="00A40DA5" w:rsidRDefault="001D738A" w:rsidP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</w:t>
            </w:r>
          </w:p>
          <w:p w:rsidR="001D738A" w:rsidRPr="00A40DA5" w:rsidRDefault="001D738A" w:rsidP="0077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1D738A" w:rsidRPr="00A40DA5" w:rsidRDefault="001D738A" w:rsidP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</w:t>
            </w:r>
          </w:p>
          <w:p w:rsidR="001D738A" w:rsidRPr="00A40DA5" w:rsidRDefault="001D738A" w:rsidP="0077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</w:tr>
      <w:tr w:rsidR="001D738A" w:rsidRPr="00A40DA5" w:rsidTr="00D66614">
        <w:trPr>
          <w:trHeight w:val="267"/>
        </w:trPr>
        <w:tc>
          <w:tcPr>
            <w:tcW w:w="2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D738A" w:rsidRPr="00A40DA5" w:rsidRDefault="001D738A" w:rsidP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D738A" w:rsidRPr="00A40DA5" w:rsidRDefault="001D738A" w:rsidP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1D738A" w:rsidRPr="00A40DA5" w:rsidRDefault="001D738A" w:rsidP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203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38A" w:rsidRPr="00A40DA5" w:rsidTr="00D66614">
        <w:trPr>
          <w:trHeight w:val="136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ида расход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8A" w:rsidRPr="00A40DA5" w:rsidRDefault="001D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A69" w:rsidRPr="00A40DA5" w:rsidTr="00D66614">
        <w:trPr>
          <w:trHeight w:val="329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72CD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8,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B72CD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,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4,740</w:t>
            </w:r>
          </w:p>
        </w:tc>
      </w:tr>
      <w:tr w:rsidR="009C2A69" w:rsidRPr="00A40DA5" w:rsidTr="00D66614">
        <w:trPr>
          <w:trHeight w:val="329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72CD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8,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B72CD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,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4,740</w:t>
            </w:r>
          </w:p>
        </w:tc>
      </w:tr>
      <w:tr w:rsidR="009C2A69" w:rsidRPr="00A40DA5" w:rsidTr="00D66614">
        <w:trPr>
          <w:trHeight w:val="1313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манжелинском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льском </w:t>
            </w:r>
            <w:proofErr w:type="gramStart"/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лении</w:t>
            </w:r>
            <w:proofErr w:type="gramEnd"/>
            <w:r w:rsidR="001C2319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34,2</w:t>
            </w:r>
            <w:r w:rsidR="00FE4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0,46</w:t>
            </w:r>
            <w:r w:rsidR="00FE4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53,24</w:t>
            </w:r>
            <w:r w:rsidR="00FE4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 07 31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,2</w:t>
            </w:r>
            <w:r w:rsidR="00FE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46</w:t>
            </w:r>
            <w:r w:rsidR="00FE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C231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,24</w:t>
            </w:r>
            <w:r w:rsidR="00FE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Муниципальное управление </w:t>
            </w:r>
            <w:proofErr w:type="spell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</w:t>
            </w:r>
            <w:r w:rsidR="001C2319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го</w:t>
            </w:r>
            <w:proofErr w:type="spellEnd"/>
            <w:r w:rsidR="001C2319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еления 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12245" w:rsidP="0011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43,507</w:t>
            </w: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CE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123,7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57,067</w:t>
            </w:r>
          </w:p>
        </w:tc>
      </w:tr>
      <w:tr w:rsidR="009C2A69" w:rsidRPr="00A40DA5" w:rsidTr="00D66614">
        <w:trPr>
          <w:trHeight w:val="1205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естным бюджетам для софинансирования расходных обязательств,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 0 01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2134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716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2134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C535F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3D5CC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00</w:t>
            </w:r>
          </w:p>
        </w:tc>
      </w:tr>
      <w:tr w:rsidR="009C2A69" w:rsidRPr="00A40DA5" w:rsidTr="00D66614">
        <w:trPr>
          <w:trHeight w:val="2134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63</w:t>
            </w:r>
            <w:r w:rsidR="0098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88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C535F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98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D5C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12</w:t>
            </w:r>
          </w:p>
        </w:tc>
      </w:tr>
      <w:tr w:rsidR="009C2A69" w:rsidRPr="00A40DA5" w:rsidTr="00D66614">
        <w:trPr>
          <w:trHeight w:val="399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8477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8,1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,9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9,467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0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0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046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 0 04 21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16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,9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,9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42F76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,909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9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9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981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4424BA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5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CE48D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,6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240DF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,115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бюджетные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 0 04 2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E9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2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E948C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 "Развитие культуры</w:t>
            </w:r>
            <w:proofErr w:type="gramStart"/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м с</w:t>
            </w:r>
            <w:r w:rsidR="00330658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 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 0 00 00000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D2698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08,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38,5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9,088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D2698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3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,888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D2698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3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</w:t>
            </w:r>
            <w:r w:rsidR="001817E5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8</w:t>
            </w:r>
          </w:p>
        </w:tc>
      </w:tr>
      <w:tr w:rsidR="009C2A69" w:rsidRPr="00A40DA5" w:rsidTr="00D66614">
        <w:trPr>
          <w:trHeight w:val="1440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440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D2698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,000</w:t>
            </w: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3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</w:t>
            </w:r>
            <w:r w:rsidR="001817E5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8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0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C2A69" w:rsidRPr="00A40DA5" w:rsidTr="00D66614">
        <w:trPr>
          <w:trHeight w:val="1450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44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72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72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18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</w:t>
            </w:r>
            <w:r w:rsidR="009C2A69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44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48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48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817E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48</w:t>
            </w:r>
            <w:r w:rsidR="00D2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177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"Защита населения  и территории от чрезвычайных ситуаций, об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 се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ьского поселения  </w:t>
            </w:r>
            <w:r w:rsidR="006275D7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 0 00 00000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93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 Пожарная безопасность" </w:t>
            </w:r>
            <w:proofErr w:type="spell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го</w:t>
            </w:r>
            <w:r w:rsidR="006275D7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spellEnd"/>
            <w:r w:rsidR="006275D7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на 2017-2022</w:t>
            </w:r>
            <w:r w:rsidR="004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93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7 247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994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манжелинском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льском </w:t>
            </w:r>
            <w:proofErr w:type="gramStart"/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лении</w:t>
            </w:r>
            <w:proofErr w:type="gramEnd"/>
            <w:r w:rsidR="006275D7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1,6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,3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 w:rsidP="0040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го</w:t>
            </w:r>
            <w:r w:rsidR="004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spellEnd"/>
            <w:r w:rsidR="004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5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5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5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5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9C2A69" w:rsidRPr="00A40DA5" w:rsidTr="00D66614">
        <w:trPr>
          <w:trHeight w:val="638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9C2A69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BB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8B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0</w:t>
            </w:r>
          </w:p>
        </w:tc>
      </w:tr>
      <w:tr w:rsidR="009C2A69" w:rsidRPr="00A40DA5" w:rsidTr="00D66614">
        <w:trPr>
          <w:trHeight w:val="638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7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8B04E8" w:rsidP="008B0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915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держание и развитие коммунальной инфраструктуры </w:t>
            </w:r>
            <w:proofErr w:type="spellStart"/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Еманжелинского</w:t>
            </w:r>
            <w:r w:rsidR="001E365F" w:rsidRPr="00A40D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1E365F"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17-2022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гг.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542,1</w:t>
            </w:r>
            <w:r w:rsidR="00BB58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971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 07 35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  <w:r w:rsidR="00BB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6275D7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1121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 О мерах социальной поддержки малообеспеченных граждан, проживающих на территории </w:t>
            </w:r>
            <w:proofErr w:type="spell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</w:t>
            </w:r>
            <w:r w:rsidR="001E365F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го</w:t>
            </w:r>
            <w:proofErr w:type="spellEnd"/>
            <w:r w:rsidR="001E365F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еления на 2017-2022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0 00 00000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3,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1,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9,045</w:t>
            </w:r>
          </w:p>
        </w:tc>
      </w:tr>
      <w:tr w:rsidR="009C2A69" w:rsidRPr="00A40DA5" w:rsidTr="00D66614">
        <w:trPr>
          <w:trHeight w:val="1815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0 02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 w:rsidP="001E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 0 02 </w:t>
            </w:r>
            <w:r w:rsidR="001E365F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C2A69" w:rsidRPr="00A40DA5" w:rsidTr="00D66614">
        <w:trPr>
          <w:trHeight w:val="1782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 w:rsidP="001E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 0 02 </w:t>
            </w:r>
            <w:r w:rsidR="001E365F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C2A69" w:rsidRPr="00A40DA5" w:rsidTr="00D66614">
        <w:trPr>
          <w:trHeight w:val="1235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1E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</w:t>
            </w:r>
            <w:r w:rsidR="009C2A69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BB58C8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1585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31585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45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505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</w:t>
            </w:r>
            <w:r w:rsidR="00404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"Развитие физической культуры и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орта и молодежная политика" вЕманжелинском</w:t>
            </w:r>
            <w:r w:rsidR="001E365F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м </w:t>
            </w:r>
            <w:proofErr w:type="gramStart"/>
            <w:r w:rsidR="001E365F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лении</w:t>
            </w:r>
            <w:proofErr w:type="gramEnd"/>
            <w:r w:rsidR="001E365F"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2017-2022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 0 00 0000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7,66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0</w:t>
            </w:r>
          </w:p>
        </w:tc>
      </w:tr>
      <w:tr w:rsidR="009C2A69" w:rsidRPr="00A40DA5" w:rsidTr="00D66614">
        <w:trPr>
          <w:trHeight w:val="160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 спорта " вЕманжелинском</w:t>
            </w:r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</w:t>
            </w:r>
            <w:proofErr w:type="gramStart"/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-2022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1E365F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C2A69" w:rsidRPr="00A40DA5" w:rsidTr="00D66614">
        <w:trPr>
          <w:trHeight w:val="1280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512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ная политика" вЕманжелинском</w:t>
            </w:r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</w:t>
            </w:r>
            <w:proofErr w:type="gramStart"/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="007E4BAB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2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99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886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F20C75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9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1463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2A69" w:rsidRPr="00A40DA5" w:rsidTr="00D66614">
        <w:trPr>
          <w:trHeight w:val="1378"/>
        </w:trPr>
        <w:tc>
          <w:tcPr>
            <w:tcW w:w="2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C2A69" w:rsidRPr="00A40DA5" w:rsidRDefault="009C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  <w:r w:rsidR="00F20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C2A69" w:rsidRPr="00A40DA5" w:rsidRDefault="007E4BAB" w:rsidP="0000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D103D" w:rsidRPr="00A40DA5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D103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D103D">
      <w:pPr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D103D">
      <w:pPr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D103D">
      <w:pPr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D103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Overlap w:val="never"/>
        <w:tblW w:w="10995" w:type="dxa"/>
        <w:tblLayout w:type="fixed"/>
        <w:tblLook w:val="04A0"/>
      </w:tblPr>
      <w:tblGrid>
        <w:gridCol w:w="249"/>
        <w:gridCol w:w="25"/>
        <w:gridCol w:w="930"/>
        <w:gridCol w:w="247"/>
        <w:gridCol w:w="34"/>
        <w:gridCol w:w="932"/>
        <w:gridCol w:w="283"/>
        <w:gridCol w:w="506"/>
        <w:gridCol w:w="675"/>
        <w:gridCol w:w="540"/>
        <w:gridCol w:w="122"/>
        <w:gridCol w:w="343"/>
        <w:gridCol w:w="75"/>
        <w:gridCol w:w="274"/>
        <w:gridCol w:w="352"/>
        <w:gridCol w:w="514"/>
        <w:gridCol w:w="349"/>
        <w:gridCol w:w="131"/>
        <w:gridCol w:w="224"/>
        <w:gridCol w:w="391"/>
        <w:gridCol w:w="54"/>
        <w:gridCol w:w="66"/>
        <w:gridCol w:w="335"/>
        <w:gridCol w:w="11"/>
        <w:gridCol w:w="355"/>
        <w:gridCol w:w="313"/>
        <w:gridCol w:w="536"/>
        <w:gridCol w:w="366"/>
        <w:gridCol w:w="374"/>
        <w:gridCol w:w="440"/>
        <w:gridCol w:w="401"/>
        <w:gridCol w:w="323"/>
        <w:gridCol w:w="182"/>
        <w:gridCol w:w="43"/>
      </w:tblGrid>
      <w:tr w:rsidR="00763B77" w:rsidRPr="00A40DA5" w:rsidTr="00763B77">
        <w:trPr>
          <w:trHeight w:val="17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9"/>
            <w:noWrap/>
            <w:vAlign w:val="bottom"/>
            <w:hideMark/>
          </w:tcPr>
          <w:p w:rsidR="00D66614" w:rsidRPr="00A40DA5" w:rsidRDefault="00D66614" w:rsidP="00D6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D66614" w:rsidRPr="00A40DA5" w:rsidRDefault="00D66614" w:rsidP="00D6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4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gridSpan w:val="6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9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 7</w:t>
            </w:r>
          </w:p>
        </w:tc>
      </w:tr>
      <w:tr w:rsidR="00D66614" w:rsidRPr="00A40DA5" w:rsidTr="00763B77">
        <w:trPr>
          <w:trHeight w:val="20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gridSpan w:val="27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  решению   Совета депутатов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го сельского поселения</w:t>
            </w:r>
          </w:p>
        </w:tc>
      </w:tr>
      <w:tr w:rsidR="00D66614" w:rsidRPr="00A40DA5" w:rsidTr="00763B77">
        <w:trPr>
          <w:trHeight w:val="20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9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9" w:type="dxa"/>
            <w:gridSpan w:val="12"/>
            <w:shd w:val="clear" w:color="auto" w:fill="FFFFFF"/>
            <w:noWrap/>
            <w:vAlign w:val="bottom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О бюджете Еманжелинского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20 год</w:t>
            </w:r>
          </w:p>
        </w:tc>
      </w:tr>
      <w:tr w:rsidR="00D66614" w:rsidRPr="00A40DA5" w:rsidTr="00763B77">
        <w:trPr>
          <w:trHeight w:val="17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9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9" w:type="dxa"/>
            <w:gridSpan w:val="12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а плановый период 2021 и 2022годов"</w:t>
            </w:r>
          </w:p>
        </w:tc>
      </w:tr>
      <w:tr w:rsidR="00D66614" w:rsidRPr="00A40DA5" w:rsidTr="00763B77">
        <w:trPr>
          <w:trHeight w:val="20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9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3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gridSpan w:val="7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3" w:type="dxa"/>
            <w:gridSpan w:val="10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  декабря 2019 г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9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1"/>
          <w:wAfter w:w="43" w:type="dxa"/>
          <w:trHeight w:val="171"/>
        </w:trPr>
        <w:tc>
          <w:tcPr>
            <w:tcW w:w="274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9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6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614" w:rsidRPr="00A40DA5" w:rsidTr="00763B77">
        <w:trPr>
          <w:gridAfter w:val="2"/>
          <w:wAfter w:w="225" w:type="dxa"/>
          <w:trHeight w:val="211"/>
        </w:trPr>
        <w:tc>
          <w:tcPr>
            <w:tcW w:w="1204" w:type="dxa"/>
            <w:gridSpan w:val="3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9" w:type="dxa"/>
            <w:gridSpan w:val="28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</w:t>
            </w:r>
            <w:proofErr w:type="spellStart"/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Еманжелинского</w:t>
            </w:r>
            <w:proofErr w:type="spellEnd"/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 на 2020 год и на плановый период 2021 и 2022 годов</w:t>
            </w:r>
          </w:p>
        </w:tc>
      </w:tr>
      <w:tr w:rsidR="00D66614" w:rsidRPr="00A40DA5" w:rsidTr="00763B77">
        <w:trPr>
          <w:gridAfter w:val="2"/>
          <w:wAfter w:w="225" w:type="dxa"/>
          <w:trHeight w:val="211"/>
        </w:trPr>
        <w:tc>
          <w:tcPr>
            <w:tcW w:w="1204" w:type="dxa"/>
            <w:gridSpan w:val="3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gridSpan w:val="3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3" w:type="dxa"/>
            <w:gridSpan w:val="26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17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6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gridSpan w:val="3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323" w:type="dxa"/>
            <w:shd w:val="clear" w:color="auto" w:fill="FFFFFF"/>
            <w:noWrap/>
            <w:vAlign w:val="bottom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B77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</w:tr>
      <w:tr w:rsidR="00763B77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763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25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08,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90,1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64,74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1,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887,99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709,467</w:t>
            </w:r>
          </w:p>
        </w:tc>
      </w:tr>
      <w:tr w:rsidR="00D66614" w:rsidRPr="00A40DA5" w:rsidTr="00763B77">
        <w:trPr>
          <w:gridAfter w:val="2"/>
          <w:wAfter w:w="225" w:type="dxa"/>
          <w:trHeight w:val="4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Муниципальное управление  </w:t>
            </w:r>
            <w:proofErr w:type="spellStart"/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госельского</w:t>
            </w:r>
            <w:proofErr w:type="spellEnd"/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я на 2017-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1,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7,99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9,467</w:t>
            </w:r>
          </w:p>
        </w:tc>
      </w:tr>
      <w:tr w:rsidR="00D66614" w:rsidRPr="00A40DA5" w:rsidTr="00763B77">
        <w:trPr>
          <w:gridAfter w:val="2"/>
          <w:wAfter w:w="225" w:type="dxa"/>
          <w:trHeight w:val="60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51,0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51,04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51,046</w:t>
            </w:r>
          </w:p>
        </w:tc>
      </w:tr>
      <w:tr w:rsidR="00D66614" w:rsidRPr="00A40DA5" w:rsidTr="00763B77">
        <w:trPr>
          <w:gridAfter w:val="2"/>
          <w:wAfter w:w="225" w:type="dxa"/>
          <w:trHeight w:val="60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редставительного органа муниципального образования (Расходы на выплаты персоналу в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68,416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68,41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68,416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60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155,9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848,90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848,909</w:t>
            </w:r>
          </w:p>
        </w:tc>
      </w:tr>
      <w:tr w:rsidR="00D66614" w:rsidRPr="00A40DA5" w:rsidTr="00763B77">
        <w:trPr>
          <w:gridAfter w:val="2"/>
          <w:wAfter w:w="225" w:type="dxa"/>
          <w:trHeight w:val="738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7,5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1,64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,115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      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)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6614" w:rsidRPr="00A40DA5" w:rsidTr="00763B77">
        <w:trPr>
          <w:gridAfter w:val="2"/>
          <w:wAfter w:w="225" w:type="dxa"/>
          <w:trHeight w:val="283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17,9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17,98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17,981</w:t>
            </w:r>
          </w:p>
        </w:tc>
      </w:tr>
      <w:tr w:rsidR="00D66614" w:rsidRPr="00A40DA5" w:rsidTr="00763B77">
        <w:trPr>
          <w:gridAfter w:val="2"/>
          <w:wAfter w:w="225" w:type="dxa"/>
          <w:trHeight w:val="37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оборона</w:t>
            </w:r>
          </w:p>
          <w:p w:rsidR="00D66614" w:rsidRPr="00F26443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униципальная программа "Муниципальное управление  Еманжелинского  сельского поселения на 2017-2022 год 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5,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</w:p>
          <w:p w:rsidR="00D66614" w:rsidRDefault="00D66614" w:rsidP="00D66614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47,6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D66614" w:rsidRPr="00A40DA5" w:rsidTr="00763B77">
        <w:trPr>
          <w:gridAfter w:val="2"/>
          <w:wAfter w:w="225" w:type="dxa"/>
          <w:trHeight w:val="657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местным бюджетам для финансового обеспечения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D66614" w:rsidRPr="00A40DA5" w:rsidTr="00763B77">
        <w:trPr>
          <w:gridAfter w:val="2"/>
          <w:wAfter w:w="225" w:type="dxa"/>
          <w:trHeight w:val="60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23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27,06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33,688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,73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3,912</w:t>
            </w:r>
          </w:p>
        </w:tc>
      </w:tr>
      <w:tr w:rsidR="00D66614" w:rsidRPr="00A40DA5" w:rsidTr="00763B77">
        <w:trPr>
          <w:gridAfter w:val="2"/>
          <w:wAfter w:w="225" w:type="dxa"/>
          <w:trHeight w:val="53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343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анжелинского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ьского поселения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7-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D66614" w:rsidRPr="00F26443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126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 Пожарная безопасность" Еманжелинского</w:t>
            </w:r>
            <w:r w:rsidR="00763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ьского поселения на 2017-202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00000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53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630,4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353,24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F26443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Муниципальная программа </w:t>
            </w:r>
          </w:p>
          <w:p w:rsidR="00D66614" w:rsidRPr="00F26443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«Содержание и развитие муниципального хозяйства вЕманжелинскомсельском </w:t>
            </w:r>
            <w:proofErr w:type="gramStart"/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оселении</w:t>
            </w:r>
            <w:proofErr w:type="gramEnd"/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»  на 2017-2022 годы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3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630,4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353,24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7315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34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630,4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353,24</w:t>
            </w: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701,6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1,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1,3</w:t>
            </w:r>
          </w:p>
        </w:tc>
      </w:tr>
      <w:tr w:rsidR="00D66614" w:rsidRPr="00A40DA5" w:rsidTr="00763B77">
        <w:trPr>
          <w:gridAfter w:val="2"/>
          <w:wAfter w:w="225" w:type="dxa"/>
          <w:trHeight w:val="85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F26443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Муниципальная программа 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«Содержание и развитие муниципального хозяйства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ельскомпоселения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» </w:t>
            </w: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 2017-202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1,6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109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и развитие коммунальной инфраструктуры Еманжелинского</w:t>
            </w:r>
            <w:r w:rsidR="00763B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2гг.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и Еманжелинского</w:t>
            </w:r>
            <w:r w:rsidR="0076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7-2022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159,5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15,564</w:t>
            </w: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7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7,9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1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933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B50198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 политика»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</w:t>
            </w:r>
            <w:proofErr w:type="gramEnd"/>
            <w:r w:rsidR="00763B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сельском поселении на 2017-2022 г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1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олодежная политика» вЕманжелинском сельском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22г.г., (Иные расходы на реализацию отраслевых мероприяти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60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54,4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108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238,5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099,088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8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238,5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9,088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B50198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5019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Муниципальная программа «Развитие культуры»</w:t>
            </w:r>
            <w:r w:rsidR="00763B7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в</w:t>
            </w:r>
            <w:proofErr w:type="gramEnd"/>
            <w:r w:rsidR="00763B7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Еманжелинском</w:t>
            </w:r>
            <w:proofErr w:type="gramEnd"/>
            <w:r w:rsidR="00763B7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B5019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сельском поселении на 2017-2022г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0 00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8,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238,5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9,088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рганизация досуга и предоставление услуг организаций культуры вЕманжелинскомсельском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7-2022г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00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27,3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27,3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,888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ии  (Предоставление субсидий бюджетным, автономным учреждениям и иным некоммерческим организациям)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7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27,3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888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библиотечного дела на селе» на 2017-2022г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11,2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457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457,7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457,72</w:t>
            </w:r>
          </w:p>
        </w:tc>
      </w:tr>
      <w:tr w:rsidR="00D66614" w:rsidRPr="00A40DA5" w:rsidTr="00763B77">
        <w:trPr>
          <w:gridAfter w:val="2"/>
          <w:wAfter w:w="225" w:type="dxa"/>
          <w:trHeight w:val="38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3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3,4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53,48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73,0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51,04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59,045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B5019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Муниципальная программа  </w:t>
            </w: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B5019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"   О мерах социальной поддержки малообеспеченных граждан, проживающих на территории Еманжелинского 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ельского поселения </w:t>
            </w:r>
            <w:r w:rsidRPr="00B5019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на 2017-20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годы»</w:t>
            </w:r>
          </w:p>
          <w:p w:rsidR="00D66614" w:rsidRPr="00B50198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0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0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4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,045</w:t>
            </w:r>
          </w:p>
        </w:tc>
      </w:tr>
      <w:tr w:rsidR="00D66614" w:rsidRPr="00A40DA5" w:rsidTr="00763B77">
        <w:trPr>
          <w:gridAfter w:val="2"/>
          <w:wAfter w:w="225" w:type="dxa"/>
          <w:trHeight w:val="803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D66614" w:rsidRPr="00A40DA5" w:rsidTr="00763B77">
        <w:trPr>
          <w:gridAfter w:val="2"/>
          <w:wAfter w:w="225" w:type="dxa"/>
          <w:trHeight w:val="803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70,8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803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93,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69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4491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4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45</w:t>
            </w: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614" w:rsidRPr="00A40DA5" w:rsidTr="00763B77">
        <w:trPr>
          <w:gridAfter w:val="2"/>
          <w:wAfter w:w="225" w:type="dxa"/>
          <w:trHeight w:val="53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19,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5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5,0</w:t>
            </w:r>
          </w:p>
        </w:tc>
      </w:tr>
      <w:tr w:rsidR="00D66614" w:rsidRPr="00A40DA5" w:rsidTr="00763B77">
        <w:trPr>
          <w:gridAfter w:val="2"/>
          <w:wAfter w:w="225" w:type="dxa"/>
          <w:trHeight w:val="92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B50198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униципальная программ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а "Развитие физической культуры и</w:t>
            </w:r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рта и молодежная политика»</w:t>
            </w:r>
            <w:r w:rsidR="00763B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</w:t>
            </w:r>
            <w:proofErr w:type="gramEnd"/>
            <w:r w:rsidR="00763B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Еманжелинском</w:t>
            </w:r>
            <w:proofErr w:type="gramEnd"/>
            <w:r w:rsidRPr="00B501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сельском поселении на 2017-202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614" w:rsidRPr="00A40DA5" w:rsidTr="00763B77">
        <w:trPr>
          <w:gridAfter w:val="2"/>
          <w:wAfter w:w="225" w:type="dxa"/>
          <w:trHeight w:val="1125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"Развитие физической культуры и  спорта "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="00763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м поселении на 2017-2022</w:t>
            </w: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66614" w:rsidRPr="00A40DA5" w:rsidTr="00763B77">
        <w:trPr>
          <w:gridAfter w:val="2"/>
          <w:wAfter w:w="225" w:type="dxa"/>
          <w:trHeight w:val="22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751297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14" w:rsidRPr="00A40DA5" w:rsidRDefault="00D66614" w:rsidP="00D66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66614" w:rsidRPr="00A40DA5" w:rsidTr="00763B77">
        <w:trPr>
          <w:gridAfter w:val="2"/>
          <w:wAfter w:w="225" w:type="dxa"/>
          <w:trHeight w:val="201"/>
        </w:trPr>
        <w:tc>
          <w:tcPr>
            <w:tcW w:w="249" w:type="dxa"/>
            <w:noWrap/>
            <w:vAlign w:val="bottom"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14" w:rsidRPr="00A40DA5" w:rsidRDefault="00D66614" w:rsidP="00D666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3D" w:rsidRPr="00A40DA5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A40DA5" w:rsidRDefault="00CD103D" w:rsidP="00C52F43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2" w:name="RANGE!A1:I124"/>
      <w:bookmarkStart w:id="3" w:name="RANGE!A1:J15"/>
      <w:bookmarkEnd w:id="2"/>
      <w:bookmarkEnd w:id="3"/>
    </w:p>
    <w:p w:rsidR="002F5168" w:rsidRPr="00A40DA5" w:rsidRDefault="002F5168" w:rsidP="00C52F4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F5168" w:rsidRPr="00A40DA5" w:rsidRDefault="002F5168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A40DA5">
        <w:rPr>
          <w:rFonts w:ascii="Times New Roman" w:hAnsi="Times New Roman" w:cs="Times New Roman"/>
          <w:sz w:val="24"/>
          <w:szCs w:val="24"/>
        </w:rPr>
        <w:tab/>
      </w:r>
    </w:p>
    <w:p w:rsidR="00CD5D95" w:rsidRPr="00A40DA5" w:rsidRDefault="00CD5D95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CD5D95" w:rsidRPr="00A40DA5" w:rsidRDefault="00CD5D95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CD5D95" w:rsidRPr="00A40DA5" w:rsidRDefault="00CD5D95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CD5D95" w:rsidRPr="00A40DA5" w:rsidRDefault="00CD5D95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CD5D95" w:rsidRDefault="00CD5D95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763B77" w:rsidRPr="00A40DA5" w:rsidRDefault="00763B77" w:rsidP="002F5168">
      <w:pPr>
        <w:pStyle w:val="ac"/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:rsidR="00CD5D95" w:rsidRDefault="00CD5D95" w:rsidP="002F5168">
      <w:pPr>
        <w:pStyle w:val="ac"/>
        <w:tabs>
          <w:tab w:val="left" w:pos="6192"/>
        </w:tabs>
      </w:pPr>
    </w:p>
    <w:p w:rsidR="00CD5D95" w:rsidRDefault="00CD5D95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</w:p>
    <w:p w:rsidR="00B82D4B" w:rsidRDefault="00B82D4B" w:rsidP="002F5168">
      <w:pPr>
        <w:pStyle w:val="ac"/>
        <w:tabs>
          <w:tab w:val="left" w:pos="6192"/>
        </w:tabs>
      </w:pPr>
      <w:bookmarkStart w:id="4" w:name="_GoBack"/>
      <w:bookmarkEnd w:id="4"/>
    </w:p>
    <w:p w:rsidR="00CD5D95" w:rsidRDefault="00CD5D95" w:rsidP="002F5168">
      <w:pPr>
        <w:pStyle w:val="ac"/>
        <w:tabs>
          <w:tab w:val="left" w:pos="6192"/>
        </w:tabs>
      </w:pPr>
    </w:p>
    <w:p w:rsidR="00914DAD" w:rsidRDefault="00914DAD" w:rsidP="002F5168">
      <w:pPr>
        <w:pStyle w:val="ac"/>
        <w:tabs>
          <w:tab w:val="left" w:pos="6192"/>
        </w:tabs>
      </w:pPr>
    </w:p>
    <w:p w:rsidR="00CD5D95" w:rsidRDefault="00CD5D95" w:rsidP="002F5168">
      <w:pPr>
        <w:pStyle w:val="ac"/>
        <w:tabs>
          <w:tab w:val="left" w:pos="6192"/>
        </w:tabs>
      </w:pPr>
    </w:p>
    <w:p w:rsidR="00CD5D95" w:rsidRDefault="00CD5D95" w:rsidP="00746B4E">
      <w:pPr>
        <w:pStyle w:val="ac"/>
        <w:tabs>
          <w:tab w:val="left" w:pos="6192"/>
        </w:tabs>
        <w:jc w:val="right"/>
      </w:pPr>
    </w:p>
    <w:p w:rsidR="00CD5D95" w:rsidRPr="00C52F43" w:rsidRDefault="00CD5D95" w:rsidP="00746B4E">
      <w:pPr>
        <w:pStyle w:val="ac"/>
        <w:tabs>
          <w:tab w:val="left" w:pos="6192"/>
        </w:tabs>
        <w:jc w:val="right"/>
      </w:pPr>
    </w:p>
    <w:p w:rsidR="00CD103D" w:rsidRPr="00746B4E" w:rsidRDefault="00763B77" w:rsidP="00746B4E">
      <w:pPr>
        <w:pStyle w:val="ac"/>
        <w:tabs>
          <w:tab w:val="left" w:pos="714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F5168" w:rsidRPr="00746B4E">
        <w:rPr>
          <w:rFonts w:ascii="Times New Roman" w:hAnsi="Times New Roman"/>
          <w:sz w:val="24"/>
          <w:szCs w:val="24"/>
        </w:rPr>
        <w:t>Приложение 8</w:t>
      </w:r>
    </w:p>
    <w:tbl>
      <w:tblPr>
        <w:tblpPr w:leftFromText="180" w:rightFromText="180" w:vertAnchor="text" w:tblpX="-459" w:tblpY="1"/>
        <w:tblOverlap w:val="never"/>
        <w:tblW w:w="10379" w:type="dxa"/>
        <w:tblLayout w:type="fixed"/>
        <w:tblLook w:val="04A0"/>
      </w:tblPr>
      <w:tblGrid>
        <w:gridCol w:w="4729"/>
        <w:gridCol w:w="5476"/>
        <w:gridCol w:w="174"/>
      </w:tblGrid>
      <w:tr w:rsidR="002F5168" w:rsidRPr="00746B4E" w:rsidTr="00763B77">
        <w:trPr>
          <w:trHeight w:val="307"/>
        </w:trPr>
        <w:tc>
          <w:tcPr>
            <w:tcW w:w="10379" w:type="dxa"/>
            <w:gridSpan w:val="3"/>
            <w:shd w:val="clear" w:color="auto" w:fill="FFFFFF"/>
            <w:noWrap/>
            <w:vAlign w:val="bottom"/>
            <w:hideMark/>
          </w:tcPr>
          <w:p w:rsidR="002F5168" w:rsidRPr="00746B4E" w:rsidRDefault="002F5168" w:rsidP="00746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>к   решению   Совета депутатов</w:t>
            </w:r>
          </w:p>
          <w:p w:rsidR="002F5168" w:rsidRPr="00746B4E" w:rsidRDefault="002F5168" w:rsidP="00746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>Еманжелинского сельского поселения</w:t>
            </w:r>
            <w:r w:rsidR="00E51E96"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2020 год</w:t>
            </w:r>
          </w:p>
        </w:tc>
      </w:tr>
      <w:tr w:rsidR="002F5168" w:rsidRPr="00746B4E" w:rsidTr="00763B77">
        <w:trPr>
          <w:gridAfter w:val="1"/>
          <w:wAfter w:w="174" w:type="dxa"/>
          <w:trHeight w:val="261"/>
        </w:trPr>
        <w:tc>
          <w:tcPr>
            <w:tcW w:w="4729" w:type="dxa"/>
            <w:shd w:val="clear" w:color="auto" w:fill="FFFFFF"/>
            <w:noWrap/>
            <w:vAlign w:val="bottom"/>
          </w:tcPr>
          <w:p w:rsidR="002F5168" w:rsidRPr="00746B4E" w:rsidRDefault="002F5168" w:rsidP="00746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6" w:type="dxa"/>
            <w:vAlign w:val="bottom"/>
          </w:tcPr>
          <w:p w:rsidR="002F5168" w:rsidRPr="00746B4E" w:rsidRDefault="006561C1" w:rsidP="00746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на плановый период </w:t>
            </w:r>
            <w:r w:rsidR="002F5168"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  <w:r w:rsidR="005368F2"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2F5168" w:rsidRPr="00746B4E">
              <w:rPr>
                <w:rFonts w:ascii="Times New Roman" w:eastAsia="Times New Roman" w:hAnsi="Times New Roman"/>
                <w:bCs/>
                <w:sz w:val="24"/>
                <w:szCs w:val="24"/>
              </w:rPr>
              <w:t>2022годов"</w:t>
            </w:r>
          </w:p>
        </w:tc>
      </w:tr>
    </w:tbl>
    <w:p w:rsidR="00AF615D" w:rsidRDefault="00294FED" w:rsidP="00763B77">
      <w:pPr>
        <w:pStyle w:val="ac"/>
        <w:tabs>
          <w:tab w:val="left" w:pos="619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»</w:t>
      </w:r>
      <w:r w:rsidR="002F5168" w:rsidRPr="00746B4E">
        <w:rPr>
          <w:rFonts w:ascii="Times New Roman" w:hAnsi="Times New Roman"/>
          <w:sz w:val="24"/>
          <w:szCs w:val="24"/>
        </w:rPr>
        <w:t xml:space="preserve">  декабря 2019 года №</w:t>
      </w:r>
      <w:r w:rsidR="00B82D4B">
        <w:rPr>
          <w:rFonts w:ascii="Times New Roman" w:hAnsi="Times New Roman"/>
          <w:sz w:val="24"/>
          <w:szCs w:val="24"/>
        </w:rPr>
        <w:t xml:space="preserve"> </w:t>
      </w:r>
      <w:r w:rsidR="00763B77">
        <w:rPr>
          <w:rFonts w:ascii="Times New Roman" w:hAnsi="Times New Roman"/>
          <w:sz w:val="24"/>
          <w:szCs w:val="24"/>
        </w:rPr>
        <w:t>409</w:t>
      </w:r>
    </w:p>
    <w:p w:rsidR="00746B4E" w:rsidRPr="00746B4E" w:rsidRDefault="00746B4E" w:rsidP="002F5168">
      <w:pPr>
        <w:pStyle w:val="ac"/>
        <w:tabs>
          <w:tab w:val="left" w:pos="6192"/>
        </w:tabs>
        <w:rPr>
          <w:rFonts w:ascii="Times New Roman" w:hAnsi="Times New Roman"/>
          <w:sz w:val="24"/>
          <w:szCs w:val="24"/>
        </w:rPr>
      </w:pPr>
    </w:p>
    <w:tbl>
      <w:tblPr>
        <w:tblW w:w="10189" w:type="dxa"/>
        <w:tblInd w:w="-34" w:type="dxa"/>
        <w:tblLayout w:type="fixed"/>
        <w:tblLook w:val="04A0"/>
      </w:tblPr>
      <w:tblGrid>
        <w:gridCol w:w="4826"/>
        <w:gridCol w:w="938"/>
        <w:gridCol w:w="804"/>
        <w:gridCol w:w="814"/>
        <w:gridCol w:w="393"/>
        <w:gridCol w:w="938"/>
        <w:gridCol w:w="269"/>
        <w:gridCol w:w="1207"/>
      </w:tblGrid>
      <w:tr w:rsidR="00C52F43" w:rsidRPr="00746B4E" w:rsidTr="00763B77">
        <w:trPr>
          <w:trHeight w:val="303"/>
        </w:trPr>
        <w:tc>
          <w:tcPr>
            <w:tcW w:w="8713" w:type="dxa"/>
            <w:gridSpan w:val="6"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</w:t>
            </w:r>
            <w:r w:rsidR="00E51E96"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ных ассигнований по разделам и </w:t>
            </w:r>
            <w:r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разделам</w:t>
            </w:r>
          </w:p>
        </w:tc>
        <w:tc>
          <w:tcPr>
            <w:tcW w:w="269" w:type="dxa"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F43" w:rsidRPr="00746B4E" w:rsidTr="00763B77">
        <w:trPr>
          <w:trHeight w:val="303"/>
        </w:trPr>
        <w:tc>
          <w:tcPr>
            <w:tcW w:w="8713" w:type="dxa"/>
            <w:gridSpan w:val="6"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кации расходов бюджетов</w:t>
            </w:r>
            <w:r w:rsidR="00E51E96"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 Еманжелинскому сельскому поселению</w:t>
            </w:r>
            <w:r w:rsidR="00763B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E51E96"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51E96" w:rsidRPr="00746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на плановый период 2021 и 2022 годов</w:t>
            </w:r>
          </w:p>
        </w:tc>
        <w:tc>
          <w:tcPr>
            <w:tcW w:w="269" w:type="dxa"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F43" w:rsidRPr="00746B4E" w:rsidTr="00763B77">
        <w:trPr>
          <w:trHeight w:val="303"/>
        </w:trPr>
        <w:tc>
          <w:tcPr>
            <w:tcW w:w="7382" w:type="dxa"/>
            <w:gridSpan w:val="4"/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C52F43" w:rsidRPr="00746B4E" w:rsidRDefault="00C52F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C52F43" w:rsidRPr="00746B4E" w:rsidRDefault="00C52F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C52F43" w:rsidRPr="00746B4E" w:rsidRDefault="00C52F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noWrap/>
            <w:vAlign w:val="bottom"/>
            <w:hideMark/>
          </w:tcPr>
          <w:p w:rsidR="00C52F43" w:rsidRPr="00746B4E" w:rsidRDefault="00C52F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  <w:noWrap/>
            <w:vAlign w:val="bottom"/>
            <w:hideMark/>
          </w:tcPr>
          <w:p w:rsidR="00C52F43" w:rsidRPr="00746B4E" w:rsidRDefault="00C52F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B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43" w:rsidRPr="00746B4E" w:rsidRDefault="00C52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F43" w:rsidRPr="00746B4E" w:rsidRDefault="00C52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2F43" w:rsidRPr="00746B4E" w:rsidTr="00763B77">
        <w:trPr>
          <w:trHeight w:val="1225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52F43" w:rsidRPr="00746B4E" w:rsidRDefault="00C52F4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46B4E">
              <w:rPr>
                <w:rFonts w:ascii="Times New Roman" w:eastAsia="Times New Roman" w:hAnsi="Times New Roman" w:cs="Times New Roman"/>
              </w:rPr>
              <w:t>Сумма</w:t>
            </w: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ECE1" w:themeColor="background2"/>
              </w:rPr>
            </w:pPr>
            <w:r w:rsidRPr="00746B4E">
              <w:rPr>
                <w:rFonts w:ascii="Times New Roman" w:eastAsia="Times New Roman" w:hAnsi="Times New Roman" w:cs="Times New Roman"/>
              </w:rPr>
              <w:t>2020г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021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5168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C52F43" w:rsidRPr="00746B4E" w:rsidRDefault="002F5168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022г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245EB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08,3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245EB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90,1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245EB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64,74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1,10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87,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09,467</w:t>
            </w:r>
          </w:p>
        </w:tc>
      </w:tr>
      <w:tr w:rsidR="00C52F43" w:rsidRPr="00746B4E" w:rsidTr="00763B77">
        <w:trPr>
          <w:trHeight w:val="605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1,04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19" w:rsidRPr="00746B4E" w:rsidRDefault="001C2319" w:rsidP="008A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751,0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19" w:rsidRPr="00746B4E" w:rsidRDefault="001C2319" w:rsidP="008A3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B4E">
              <w:rPr>
                <w:rFonts w:ascii="Times New Roman" w:eastAsia="Times New Roman" w:hAnsi="Times New Roman" w:cs="Times New Roman"/>
              </w:rPr>
              <w:t>751,046</w:t>
            </w:r>
          </w:p>
        </w:tc>
      </w:tr>
      <w:tr w:rsidR="00C52F43" w:rsidRPr="00746B4E" w:rsidTr="00763B77">
        <w:trPr>
          <w:trHeight w:val="908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1C2319" w:rsidP="008A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468,41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2A3" w:rsidRPr="00746B4E" w:rsidRDefault="008A32A3" w:rsidP="008A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5EB3" w:rsidRPr="00746B4E" w:rsidRDefault="00245EB3" w:rsidP="008A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2319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468,4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2A3" w:rsidRPr="00746B4E" w:rsidRDefault="008A32A3" w:rsidP="008A32A3">
            <w:pPr>
              <w:rPr>
                <w:rFonts w:ascii="Times New Roman" w:eastAsia="Times New Roman" w:hAnsi="Times New Roman" w:cs="Times New Roman"/>
              </w:rPr>
            </w:pPr>
          </w:p>
          <w:p w:rsidR="001C2319" w:rsidRPr="00746B4E" w:rsidRDefault="001C2319" w:rsidP="00245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46B4E">
              <w:rPr>
                <w:rFonts w:ascii="Times New Roman" w:eastAsia="Times New Roman" w:hAnsi="Times New Roman" w:cs="Times New Roman"/>
              </w:rPr>
              <w:t>468,416</w:t>
            </w:r>
          </w:p>
        </w:tc>
      </w:tr>
      <w:tr w:rsidR="00C52F43" w:rsidRPr="00746B4E" w:rsidTr="00763B77">
        <w:trPr>
          <w:trHeight w:val="1000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73,66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4E" w:rsidRDefault="00746B4E" w:rsidP="00245EB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52F43" w:rsidRPr="00746B4E" w:rsidRDefault="008A32A3" w:rsidP="00245EB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0,5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4E" w:rsidRPr="00746B4E" w:rsidRDefault="00746B4E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6B4E" w:rsidRPr="00746B4E" w:rsidRDefault="00746B4E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2319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2,024</w:t>
            </w:r>
          </w:p>
        </w:tc>
      </w:tr>
      <w:tr w:rsidR="00C52F43" w:rsidRPr="00746B4E" w:rsidTr="00763B77">
        <w:trPr>
          <w:trHeight w:val="775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417,98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8A32A3">
            <w:pPr>
              <w:tabs>
                <w:tab w:val="center" w:pos="530"/>
                <w:tab w:val="right" w:pos="106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="001C2319" w:rsidRPr="00746B4E">
              <w:rPr>
                <w:rFonts w:ascii="Times New Roman" w:eastAsia="Times New Roman" w:hAnsi="Times New Roman" w:cs="Times New Roman"/>
              </w:rPr>
              <w:t>417,98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319" w:rsidRPr="00746B4E" w:rsidRDefault="001C2319" w:rsidP="008A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417,981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,4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,60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32,4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35,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1C2319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47,600</w:t>
            </w:r>
          </w:p>
        </w:tc>
      </w:tr>
      <w:tr w:rsidR="00C52F43" w:rsidRPr="00746B4E" w:rsidTr="00763B77">
        <w:trPr>
          <w:trHeight w:val="590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C52F43"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52F4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4B1B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52F4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4B1B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2F43" w:rsidRPr="00746B4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4,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30,4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3,24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534,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2630,4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934B1B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3353,24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1,68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3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542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9,58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,9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,9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8,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38,5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99</w:t>
            </w:r>
            <w:r w:rsidR="00826A30"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88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8,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4238,5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9</w:t>
            </w:r>
            <w:r w:rsidR="00826A30" w:rsidRPr="00746B4E">
              <w:rPr>
                <w:rFonts w:ascii="Times New Roman" w:eastAsia="Times New Roman" w:hAnsi="Times New Roman" w:cs="Times New Roman"/>
                <w:color w:val="000000"/>
              </w:rPr>
              <w:t>,088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,04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,0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9,045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,04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045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,67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C52F43" w:rsidRPr="00746B4E" w:rsidTr="00763B77">
        <w:trPr>
          <w:trHeight w:val="303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C5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F43" w:rsidRPr="00746B4E" w:rsidRDefault="008A32A3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,67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43" w:rsidRPr="00746B4E" w:rsidRDefault="00C23825" w:rsidP="0024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6B4E"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</w:tr>
    </w:tbl>
    <w:p w:rsidR="006561C1" w:rsidRPr="00746B4E" w:rsidRDefault="006561C1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CD103D" w:rsidRPr="00746B4E" w:rsidRDefault="00645762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746B4E">
        <w:rPr>
          <w:rFonts w:ascii="Times New Roman" w:hAnsi="Times New Roman"/>
          <w:sz w:val="24"/>
          <w:szCs w:val="24"/>
        </w:rPr>
        <w:t>поселения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napToGrid w:val="0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«О бюджете </w:t>
      </w:r>
      <w:r w:rsidRPr="00746B4E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645762" w:rsidRPr="00746B4E">
        <w:rPr>
          <w:rFonts w:ascii="Times New Roman" w:hAnsi="Times New Roman"/>
          <w:sz w:val="24"/>
          <w:szCs w:val="24"/>
        </w:rPr>
        <w:t>поселения на 2020</w:t>
      </w:r>
      <w:r w:rsidRPr="00746B4E">
        <w:rPr>
          <w:rFonts w:ascii="Times New Roman" w:hAnsi="Times New Roman"/>
          <w:sz w:val="24"/>
          <w:szCs w:val="24"/>
        </w:rPr>
        <w:t xml:space="preserve"> год</w:t>
      </w:r>
    </w:p>
    <w:p w:rsidR="00CD103D" w:rsidRPr="00746B4E" w:rsidRDefault="00645762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bCs/>
          <w:sz w:val="24"/>
          <w:szCs w:val="24"/>
        </w:rPr>
        <w:t>и на плановый период  2021 и 2022</w:t>
      </w:r>
      <w:r w:rsidR="00CD103D" w:rsidRPr="00746B4E">
        <w:rPr>
          <w:rFonts w:ascii="Times New Roman" w:hAnsi="Times New Roman"/>
          <w:bCs/>
          <w:sz w:val="24"/>
          <w:szCs w:val="24"/>
        </w:rPr>
        <w:t xml:space="preserve"> годов</w:t>
      </w:r>
      <w:r w:rsidR="00CD103D" w:rsidRPr="00746B4E">
        <w:rPr>
          <w:rFonts w:ascii="Times New Roman" w:hAnsi="Times New Roman"/>
          <w:sz w:val="24"/>
          <w:szCs w:val="24"/>
        </w:rPr>
        <w:t>»</w:t>
      </w:r>
    </w:p>
    <w:p w:rsidR="00CD103D" w:rsidRPr="00746B4E" w:rsidRDefault="00645762" w:rsidP="00763B77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46B4E">
        <w:rPr>
          <w:rFonts w:ascii="Times New Roman" w:eastAsia="Times New Roman" w:hAnsi="Times New Roman"/>
          <w:color w:val="000000"/>
          <w:sz w:val="24"/>
          <w:szCs w:val="24"/>
        </w:rPr>
        <w:t xml:space="preserve">от « </w:t>
      </w:r>
      <w:r w:rsidR="00294FED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CD103D" w:rsidRPr="00746B4E">
        <w:rPr>
          <w:rFonts w:ascii="Times New Roman" w:eastAsia="Times New Roman" w:hAnsi="Times New Roman"/>
          <w:color w:val="000000"/>
          <w:sz w:val="24"/>
          <w:szCs w:val="24"/>
        </w:rPr>
        <w:t xml:space="preserve">» декабря  </w:t>
      </w:r>
      <w:r w:rsidRPr="00746B4E">
        <w:rPr>
          <w:rFonts w:ascii="Times New Roman" w:eastAsia="Times New Roman" w:hAnsi="Times New Roman"/>
          <w:color w:val="000000"/>
          <w:sz w:val="24"/>
          <w:szCs w:val="24"/>
        </w:rPr>
        <w:t xml:space="preserve"> 2019 года № </w:t>
      </w:r>
      <w:r w:rsidR="00B82D4B">
        <w:rPr>
          <w:rFonts w:ascii="Times New Roman" w:eastAsia="Times New Roman" w:hAnsi="Times New Roman"/>
          <w:color w:val="000000"/>
          <w:sz w:val="24"/>
          <w:szCs w:val="24"/>
        </w:rPr>
        <w:t>409</w:t>
      </w:r>
    </w:p>
    <w:p w:rsidR="00CD103D" w:rsidRPr="00746B4E" w:rsidRDefault="00CD103D" w:rsidP="00CD103D">
      <w:pPr>
        <w:pStyle w:val="ac"/>
        <w:ind w:right="-4253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от 21.12. 2016 года   №  131</w:t>
      </w:r>
    </w:p>
    <w:p w:rsidR="00CD103D" w:rsidRPr="00746B4E" w:rsidRDefault="00CD103D" w:rsidP="00CD103D">
      <w:pPr>
        <w:pStyle w:val="a3"/>
        <w:rPr>
          <w:szCs w:val="24"/>
        </w:rPr>
      </w:pPr>
      <w:r w:rsidRPr="00746B4E">
        <w:rPr>
          <w:szCs w:val="24"/>
        </w:rPr>
        <w:t>Источники</w:t>
      </w:r>
    </w:p>
    <w:p w:rsidR="00CD103D" w:rsidRPr="00746B4E" w:rsidRDefault="00CD103D" w:rsidP="00CD103D">
      <w:pPr>
        <w:pStyle w:val="a3"/>
        <w:rPr>
          <w:szCs w:val="24"/>
        </w:rPr>
      </w:pPr>
      <w:r w:rsidRPr="00746B4E">
        <w:rPr>
          <w:szCs w:val="24"/>
        </w:rPr>
        <w:t>внутреннего финансирования дефицита</w:t>
      </w:r>
    </w:p>
    <w:p w:rsidR="00CD103D" w:rsidRPr="00746B4E" w:rsidRDefault="00CD103D" w:rsidP="00CD103D">
      <w:pPr>
        <w:pStyle w:val="a3"/>
        <w:rPr>
          <w:snapToGrid w:val="0"/>
          <w:szCs w:val="24"/>
        </w:rPr>
      </w:pPr>
      <w:r w:rsidRPr="00746B4E">
        <w:rPr>
          <w:szCs w:val="24"/>
        </w:rPr>
        <w:t xml:space="preserve">бюджета </w:t>
      </w:r>
      <w:r w:rsidRPr="00746B4E">
        <w:rPr>
          <w:snapToGrid w:val="0"/>
          <w:szCs w:val="24"/>
        </w:rPr>
        <w:t>Еманжелинского сельского</w:t>
      </w:r>
    </w:p>
    <w:p w:rsidR="00CD103D" w:rsidRPr="00746B4E" w:rsidRDefault="00645762" w:rsidP="00CD103D">
      <w:pPr>
        <w:pStyle w:val="a3"/>
        <w:rPr>
          <w:szCs w:val="24"/>
        </w:rPr>
      </w:pPr>
      <w:r w:rsidRPr="00746B4E">
        <w:rPr>
          <w:szCs w:val="24"/>
        </w:rPr>
        <w:t>поселения на 2020</w:t>
      </w:r>
      <w:r w:rsidR="00CD103D" w:rsidRPr="00746B4E">
        <w:rPr>
          <w:szCs w:val="24"/>
        </w:rPr>
        <w:t xml:space="preserve"> год</w:t>
      </w:r>
      <w:r w:rsidRPr="00746B4E">
        <w:rPr>
          <w:szCs w:val="24"/>
        </w:rPr>
        <w:t xml:space="preserve"> и на плановый период 2021  и 2022 годов</w:t>
      </w:r>
    </w:p>
    <w:p w:rsidR="00CD103D" w:rsidRPr="00746B4E" w:rsidRDefault="00CD103D" w:rsidP="00CD103D">
      <w:pPr>
        <w:pStyle w:val="ac"/>
        <w:ind w:right="-4536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8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93"/>
        <w:gridCol w:w="3488"/>
        <w:gridCol w:w="1053"/>
        <w:gridCol w:w="922"/>
        <w:gridCol w:w="1053"/>
      </w:tblGrid>
      <w:tr w:rsidR="00645762" w:rsidRPr="00746B4E" w:rsidTr="00763B77">
        <w:trPr>
          <w:cantSplit/>
          <w:trHeight w:val="480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762" w:rsidRPr="00746B4E" w:rsidRDefault="00645762" w:rsidP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45762" w:rsidRPr="00746B4E" w:rsidRDefault="00645762" w:rsidP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 w:rsidP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45762" w:rsidRPr="00746B4E" w:rsidRDefault="00645762" w:rsidP="00645762">
            <w:pPr>
              <w:jc w:val="right"/>
              <w:rPr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 w:rsidP="00645762">
            <w:pPr>
              <w:pStyle w:val="a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45762" w:rsidRPr="00746B4E" w:rsidRDefault="00645762" w:rsidP="00645762">
            <w:pPr>
              <w:pStyle w:val="ac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645762" w:rsidRPr="00746B4E" w:rsidTr="00763B77">
        <w:trPr>
          <w:cantSplit/>
          <w:trHeight w:val="1553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00 01 03 01 00 10 0000 71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762" w:rsidRPr="00746B4E" w:rsidTr="00763B77">
        <w:trPr>
          <w:cantSplit/>
          <w:trHeight w:val="580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B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</w:tr>
      <w:tr w:rsidR="00645762" w:rsidRPr="00746B4E" w:rsidTr="00763B77">
        <w:trPr>
          <w:cantSplit/>
          <w:trHeight w:val="580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B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</w:tr>
      <w:tr w:rsidR="00645762" w:rsidRPr="00746B4E" w:rsidTr="00763B77">
        <w:trPr>
          <w:cantSplit/>
          <w:trHeight w:val="580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00 01 05 01 01 10 0000 61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 xml:space="preserve">Уменьшение </w:t>
            </w:r>
            <w:proofErr w:type="gramStart"/>
            <w:r w:rsidRPr="00746B4E">
              <w:rPr>
                <w:rFonts w:ascii="Times New Roman" w:hAnsi="Times New Roman"/>
                <w:sz w:val="24"/>
                <w:szCs w:val="24"/>
              </w:rPr>
              <w:t>остатка денежных средств финансовых резервов бюджетов сельских поселений</w:t>
            </w:r>
            <w:proofErr w:type="gramEnd"/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B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 w:rsidP="00645762">
            <w:pPr>
              <w:rPr>
                <w:sz w:val="24"/>
                <w:szCs w:val="24"/>
              </w:rPr>
            </w:pPr>
            <w:r w:rsidRPr="00746B4E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62" w:rsidRPr="00746B4E" w:rsidRDefault="0064576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к решению Совета депутатов  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746B4E">
        <w:rPr>
          <w:rFonts w:ascii="Times New Roman" w:hAnsi="Times New Roman"/>
          <w:sz w:val="24"/>
          <w:szCs w:val="24"/>
        </w:rPr>
        <w:t>поселения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napToGrid w:val="0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«О бюджете </w:t>
      </w:r>
      <w:r w:rsidRPr="00746B4E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Pr="00746B4E">
        <w:rPr>
          <w:rFonts w:ascii="Times New Roman" w:hAnsi="Times New Roman"/>
          <w:sz w:val="24"/>
          <w:szCs w:val="24"/>
        </w:rPr>
        <w:t>поселения на 2020 год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46B4E">
        <w:rPr>
          <w:rFonts w:ascii="Times New Roman" w:hAnsi="Times New Roman"/>
          <w:bCs/>
          <w:sz w:val="24"/>
          <w:szCs w:val="24"/>
        </w:rPr>
        <w:t>и на плановый период  2021 и 2022 годов</w:t>
      </w:r>
      <w:r w:rsidRPr="00746B4E">
        <w:rPr>
          <w:rFonts w:ascii="Times New Roman" w:hAnsi="Times New Roman"/>
          <w:sz w:val="24"/>
          <w:szCs w:val="24"/>
        </w:rPr>
        <w:t>»</w:t>
      </w:r>
    </w:p>
    <w:p w:rsidR="00645762" w:rsidRPr="00746B4E" w:rsidRDefault="00645762" w:rsidP="00763B77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от «</w:t>
      </w:r>
      <w:r w:rsidR="00294FED">
        <w:rPr>
          <w:rFonts w:ascii="Times New Roman" w:hAnsi="Times New Roman"/>
          <w:sz w:val="24"/>
          <w:szCs w:val="24"/>
        </w:rPr>
        <w:t>19</w:t>
      </w:r>
      <w:r w:rsidRPr="00746B4E">
        <w:rPr>
          <w:rFonts w:ascii="Times New Roman" w:hAnsi="Times New Roman"/>
          <w:sz w:val="24"/>
          <w:szCs w:val="24"/>
        </w:rPr>
        <w:t xml:space="preserve">  » декабря  2019 года   №  </w:t>
      </w:r>
      <w:r w:rsidR="00B82D4B">
        <w:rPr>
          <w:rFonts w:ascii="Times New Roman" w:hAnsi="Times New Roman"/>
          <w:sz w:val="24"/>
          <w:szCs w:val="24"/>
        </w:rPr>
        <w:t>409</w:t>
      </w: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Программа</w:t>
      </w:r>
    </w:p>
    <w:p w:rsidR="00645762" w:rsidRPr="00746B4E" w:rsidRDefault="00645762" w:rsidP="00645762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муниципальных внутренних заимствований на 2020 год</w:t>
      </w:r>
    </w:p>
    <w:p w:rsidR="00645762" w:rsidRPr="00746B4E" w:rsidRDefault="00645762" w:rsidP="00645762">
      <w:pPr>
        <w:pStyle w:val="ac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                                    и на плановый период 2021 и 2022 годов</w:t>
      </w:r>
    </w:p>
    <w:p w:rsidR="00645762" w:rsidRPr="00746B4E" w:rsidRDefault="00645762" w:rsidP="00645762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  Муниципальные заимствования в 2020 году и плановый период </w:t>
      </w:r>
      <w:r w:rsidR="00763B77">
        <w:rPr>
          <w:rFonts w:ascii="Times New Roman" w:hAnsi="Times New Roman"/>
          <w:sz w:val="24"/>
          <w:szCs w:val="24"/>
        </w:rPr>
        <w:t xml:space="preserve"> </w:t>
      </w:r>
      <w:r w:rsidRPr="00746B4E">
        <w:rPr>
          <w:rFonts w:ascii="Times New Roman" w:hAnsi="Times New Roman"/>
          <w:sz w:val="24"/>
          <w:szCs w:val="24"/>
        </w:rPr>
        <w:t>2021 и 2022 годов   не планируются.</w:t>
      </w:r>
    </w:p>
    <w:p w:rsidR="00645762" w:rsidRPr="00746B4E" w:rsidRDefault="00645762" w:rsidP="0064576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645762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P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96C6F" w:rsidRPr="00746B4E" w:rsidRDefault="00696C6F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645762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к решению Совета депутатов  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746B4E">
        <w:rPr>
          <w:rFonts w:ascii="Times New Roman" w:hAnsi="Times New Roman"/>
          <w:sz w:val="24"/>
          <w:szCs w:val="24"/>
        </w:rPr>
        <w:t>поселения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napToGrid w:val="0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«О бюджете </w:t>
      </w:r>
      <w:r w:rsidRPr="00746B4E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CD103D" w:rsidRPr="00746B4E" w:rsidRDefault="00CD103D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696C6F" w:rsidRPr="00746B4E">
        <w:rPr>
          <w:rFonts w:ascii="Times New Roman" w:hAnsi="Times New Roman"/>
          <w:sz w:val="24"/>
          <w:szCs w:val="24"/>
        </w:rPr>
        <w:t>поселения на 2020</w:t>
      </w:r>
      <w:r w:rsidRPr="00746B4E">
        <w:rPr>
          <w:rFonts w:ascii="Times New Roman" w:hAnsi="Times New Roman"/>
          <w:sz w:val="24"/>
          <w:szCs w:val="24"/>
        </w:rPr>
        <w:t xml:space="preserve"> год</w:t>
      </w:r>
    </w:p>
    <w:p w:rsidR="00CD103D" w:rsidRPr="00746B4E" w:rsidRDefault="00696C6F" w:rsidP="00CD103D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46B4E">
        <w:rPr>
          <w:rFonts w:ascii="Times New Roman" w:hAnsi="Times New Roman"/>
          <w:bCs/>
          <w:sz w:val="24"/>
          <w:szCs w:val="24"/>
        </w:rPr>
        <w:t>и на плановый период  2021 и 2022</w:t>
      </w:r>
      <w:r w:rsidR="00CD103D" w:rsidRPr="00746B4E">
        <w:rPr>
          <w:rFonts w:ascii="Times New Roman" w:hAnsi="Times New Roman"/>
          <w:bCs/>
          <w:sz w:val="24"/>
          <w:szCs w:val="24"/>
        </w:rPr>
        <w:t xml:space="preserve"> годов</w:t>
      </w:r>
      <w:r w:rsidR="00CD103D" w:rsidRPr="00746B4E">
        <w:rPr>
          <w:rFonts w:ascii="Times New Roman" w:hAnsi="Times New Roman"/>
          <w:sz w:val="24"/>
          <w:szCs w:val="24"/>
        </w:rPr>
        <w:t>»</w:t>
      </w:r>
    </w:p>
    <w:p w:rsidR="00CD103D" w:rsidRPr="00746B4E" w:rsidRDefault="00696C6F" w:rsidP="00CD103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от « </w:t>
      </w:r>
      <w:r w:rsidR="00294FED">
        <w:rPr>
          <w:rFonts w:ascii="Times New Roman" w:hAnsi="Times New Roman"/>
          <w:sz w:val="24"/>
          <w:szCs w:val="24"/>
        </w:rPr>
        <w:t>19</w:t>
      </w:r>
      <w:r w:rsidRPr="00746B4E">
        <w:rPr>
          <w:rFonts w:ascii="Times New Roman" w:hAnsi="Times New Roman"/>
          <w:sz w:val="24"/>
          <w:szCs w:val="24"/>
        </w:rPr>
        <w:t xml:space="preserve"> »  декабря  2019 года   № </w:t>
      </w:r>
      <w:r w:rsidR="00B82D4B">
        <w:rPr>
          <w:rFonts w:ascii="Times New Roman" w:hAnsi="Times New Roman"/>
          <w:sz w:val="24"/>
          <w:szCs w:val="24"/>
        </w:rPr>
        <w:t>409</w:t>
      </w: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96C6F" w:rsidRPr="00746B4E" w:rsidRDefault="00696C6F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96C6F" w:rsidRPr="00746B4E" w:rsidRDefault="00696C6F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Программа</w:t>
      </w:r>
    </w:p>
    <w:p w:rsidR="00CD103D" w:rsidRPr="00746B4E" w:rsidRDefault="00645762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муниципальных гарантий на 2020</w:t>
      </w:r>
      <w:r w:rsidR="00CD103D" w:rsidRPr="00746B4E">
        <w:rPr>
          <w:rFonts w:ascii="Times New Roman" w:hAnsi="Times New Roman"/>
          <w:sz w:val="24"/>
          <w:szCs w:val="24"/>
        </w:rPr>
        <w:t xml:space="preserve"> год</w:t>
      </w:r>
    </w:p>
    <w:p w:rsidR="00696C6F" w:rsidRPr="00746B4E" w:rsidRDefault="00696C6F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и на плановый период 2021 и 2022 годов</w:t>
      </w:r>
    </w:p>
    <w:p w:rsidR="00CD103D" w:rsidRPr="00746B4E" w:rsidRDefault="00CD103D" w:rsidP="00CD103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Предоставлен</w:t>
      </w:r>
      <w:r w:rsidR="00645762" w:rsidRPr="00746B4E">
        <w:rPr>
          <w:rFonts w:ascii="Times New Roman" w:hAnsi="Times New Roman"/>
          <w:sz w:val="24"/>
          <w:szCs w:val="24"/>
        </w:rPr>
        <w:t>ие муниципальных гарантий в 2020</w:t>
      </w:r>
      <w:r w:rsidRPr="00746B4E">
        <w:rPr>
          <w:rFonts w:ascii="Times New Roman" w:hAnsi="Times New Roman"/>
          <w:sz w:val="24"/>
          <w:szCs w:val="24"/>
        </w:rPr>
        <w:t xml:space="preserve"> году </w:t>
      </w:r>
      <w:r w:rsidR="00696C6F" w:rsidRPr="00746B4E">
        <w:rPr>
          <w:rFonts w:ascii="Times New Roman" w:hAnsi="Times New Roman"/>
          <w:sz w:val="24"/>
          <w:szCs w:val="24"/>
        </w:rPr>
        <w:t xml:space="preserve">и плановом периоде </w:t>
      </w:r>
      <w:r w:rsidR="00763B77">
        <w:rPr>
          <w:rFonts w:ascii="Times New Roman" w:hAnsi="Times New Roman"/>
          <w:sz w:val="24"/>
          <w:szCs w:val="24"/>
        </w:rPr>
        <w:t xml:space="preserve"> </w:t>
      </w:r>
      <w:r w:rsidR="00696C6F" w:rsidRPr="00746B4E">
        <w:rPr>
          <w:rFonts w:ascii="Times New Roman" w:hAnsi="Times New Roman"/>
          <w:sz w:val="24"/>
          <w:szCs w:val="24"/>
        </w:rPr>
        <w:t xml:space="preserve">2021 и 2022 годов </w:t>
      </w:r>
      <w:r w:rsidRPr="00746B4E">
        <w:rPr>
          <w:rFonts w:ascii="Times New Roman" w:hAnsi="Times New Roman"/>
          <w:sz w:val="24"/>
          <w:szCs w:val="24"/>
        </w:rPr>
        <w:t>не планируется.</w:t>
      </w: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D103D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746B4E" w:rsidRDefault="00746B4E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lastRenderedPageBreak/>
        <w:tab/>
        <w:t>Приложение 12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к решению Совета депутатов  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Еманжелинского сельского </w:t>
      </w:r>
      <w:r w:rsidRPr="00746B4E">
        <w:rPr>
          <w:rFonts w:ascii="Times New Roman" w:hAnsi="Times New Roman"/>
          <w:sz w:val="24"/>
          <w:szCs w:val="24"/>
        </w:rPr>
        <w:t>поселения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napToGrid w:val="0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 xml:space="preserve">«О бюджете </w:t>
      </w:r>
      <w:r w:rsidRPr="00746B4E">
        <w:rPr>
          <w:rFonts w:ascii="Times New Roman" w:hAnsi="Times New Roman"/>
          <w:snapToGrid w:val="0"/>
          <w:sz w:val="24"/>
          <w:szCs w:val="24"/>
        </w:rPr>
        <w:t>Еманжелинского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Pr="00746B4E">
        <w:rPr>
          <w:rFonts w:ascii="Times New Roman" w:hAnsi="Times New Roman"/>
          <w:sz w:val="24"/>
          <w:szCs w:val="24"/>
        </w:rPr>
        <w:t>поселения на 2020 год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bCs/>
          <w:sz w:val="24"/>
          <w:szCs w:val="24"/>
        </w:rPr>
      </w:pPr>
      <w:r w:rsidRPr="00746B4E">
        <w:rPr>
          <w:rFonts w:ascii="Times New Roman" w:hAnsi="Times New Roman"/>
          <w:bCs/>
          <w:sz w:val="24"/>
          <w:szCs w:val="24"/>
        </w:rPr>
        <w:t>и на плановый период  2021 и 2022 годов</w:t>
      </w:r>
      <w:r w:rsidRPr="00746B4E">
        <w:rPr>
          <w:rFonts w:ascii="Times New Roman" w:hAnsi="Times New Roman"/>
          <w:sz w:val="24"/>
          <w:szCs w:val="24"/>
        </w:rPr>
        <w:t>»</w:t>
      </w:r>
    </w:p>
    <w:p w:rsidR="00696C6F" w:rsidRPr="00746B4E" w:rsidRDefault="00696C6F" w:rsidP="00696C6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746B4E">
        <w:rPr>
          <w:rFonts w:ascii="Times New Roman" w:hAnsi="Times New Roman"/>
          <w:sz w:val="24"/>
          <w:szCs w:val="24"/>
        </w:rPr>
        <w:t>от «</w:t>
      </w:r>
      <w:r w:rsidR="00294FED">
        <w:rPr>
          <w:rFonts w:ascii="Times New Roman" w:hAnsi="Times New Roman"/>
          <w:sz w:val="24"/>
          <w:szCs w:val="24"/>
        </w:rPr>
        <w:t>19</w:t>
      </w:r>
      <w:r w:rsidRPr="00746B4E">
        <w:rPr>
          <w:rFonts w:ascii="Times New Roman" w:hAnsi="Times New Roman"/>
          <w:sz w:val="24"/>
          <w:szCs w:val="24"/>
        </w:rPr>
        <w:t xml:space="preserve"> »  декабря  2019 года   №</w:t>
      </w:r>
      <w:r w:rsidR="00B82D4B">
        <w:rPr>
          <w:rFonts w:ascii="Times New Roman" w:hAnsi="Times New Roman"/>
          <w:sz w:val="24"/>
          <w:szCs w:val="24"/>
        </w:rPr>
        <w:t xml:space="preserve"> 409</w:t>
      </w:r>
    </w:p>
    <w:p w:rsidR="00696C6F" w:rsidRPr="00746B4E" w:rsidRDefault="00696C6F" w:rsidP="00696C6F">
      <w:pPr>
        <w:pStyle w:val="ac"/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696C6F">
      <w:pPr>
        <w:pStyle w:val="ac"/>
        <w:tabs>
          <w:tab w:val="left" w:pos="6192"/>
        </w:tabs>
        <w:rPr>
          <w:rFonts w:ascii="Times New Roman" w:hAnsi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645762" w:rsidRPr="00746B4E" w:rsidRDefault="00645762" w:rsidP="00CD103D">
      <w:pPr>
        <w:pStyle w:val="ac"/>
        <w:rPr>
          <w:rFonts w:ascii="Times New Roman" w:hAnsi="Times New Roman"/>
          <w:sz w:val="24"/>
          <w:szCs w:val="24"/>
        </w:rPr>
      </w:pPr>
    </w:p>
    <w:p w:rsidR="00C36B15" w:rsidRPr="00746B4E" w:rsidRDefault="00C36B15" w:rsidP="00C36B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B4E">
        <w:rPr>
          <w:rFonts w:ascii="Times New Roman" w:hAnsi="Times New Roman" w:cs="Times New Roman"/>
          <w:sz w:val="24"/>
          <w:szCs w:val="24"/>
        </w:rPr>
        <w:t>Общий объем иных межбюджетных трансфертов  бюджету Еткульского муниципального района на 2020 год и на плановый период 2021 и 2022 годов</w:t>
      </w:r>
    </w:p>
    <w:p w:rsidR="00C36B15" w:rsidRPr="00746B4E" w:rsidRDefault="00C36B15" w:rsidP="00C36B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1892"/>
        <w:gridCol w:w="1548"/>
        <w:gridCol w:w="1663"/>
      </w:tblGrid>
      <w:tr w:rsidR="00C36B15" w:rsidRPr="00746B4E" w:rsidTr="00C36B15">
        <w:trPr>
          <w:trHeight w:val="6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5" w:rsidRPr="00746B4E" w:rsidRDefault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36B15" w:rsidRPr="00746B4E" w:rsidRDefault="00C36B15" w:rsidP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C36B15" w:rsidRPr="00746B4E" w:rsidTr="00C36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5" w:rsidRPr="00746B4E" w:rsidRDefault="00C36B15" w:rsidP="00C36B15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ab/>
              <w:t>бюджету Еткульского муниципального района</w:t>
            </w:r>
          </w:p>
          <w:p w:rsidR="00C36B15" w:rsidRPr="00746B4E" w:rsidRDefault="00C36B15" w:rsidP="00C36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5" w:rsidRPr="00746B4E" w:rsidRDefault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5" w:rsidRPr="00746B4E" w:rsidRDefault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5" w:rsidRPr="00746B4E" w:rsidRDefault="00C3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6B15" w:rsidRPr="00746B4E" w:rsidRDefault="00C36B15" w:rsidP="00C36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96C6F" w:rsidRPr="00746B4E" w:rsidRDefault="00696C6F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103D" w:rsidRPr="00746B4E" w:rsidRDefault="00CD103D" w:rsidP="00CD103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sectPr w:rsidR="00CD103D" w:rsidRPr="00746B4E" w:rsidSect="001103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B0B"/>
    <w:rsid w:val="00001B1B"/>
    <w:rsid w:val="00001DF8"/>
    <w:rsid w:val="00007429"/>
    <w:rsid w:val="00011126"/>
    <w:rsid w:val="000211E7"/>
    <w:rsid w:val="0002558C"/>
    <w:rsid w:val="00026A7E"/>
    <w:rsid w:val="00026F93"/>
    <w:rsid w:val="00030B17"/>
    <w:rsid w:val="00035A65"/>
    <w:rsid w:val="00037F79"/>
    <w:rsid w:val="00041BB4"/>
    <w:rsid w:val="0005152A"/>
    <w:rsid w:val="000529A5"/>
    <w:rsid w:val="000573AE"/>
    <w:rsid w:val="00057BFD"/>
    <w:rsid w:val="00062F20"/>
    <w:rsid w:val="00072369"/>
    <w:rsid w:val="00072866"/>
    <w:rsid w:val="00077760"/>
    <w:rsid w:val="00084E49"/>
    <w:rsid w:val="000863A4"/>
    <w:rsid w:val="00090601"/>
    <w:rsid w:val="000B0F3B"/>
    <w:rsid w:val="000B1318"/>
    <w:rsid w:val="000B16C5"/>
    <w:rsid w:val="000B77F6"/>
    <w:rsid w:val="000C129B"/>
    <w:rsid w:val="000C426B"/>
    <w:rsid w:val="000D13C1"/>
    <w:rsid w:val="000D1A65"/>
    <w:rsid w:val="000E1076"/>
    <w:rsid w:val="000E258B"/>
    <w:rsid w:val="000E6786"/>
    <w:rsid w:val="000F2AC2"/>
    <w:rsid w:val="000F302C"/>
    <w:rsid w:val="000F541F"/>
    <w:rsid w:val="000F68A2"/>
    <w:rsid w:val="000F6F0B"/>
    <w:rsid w:val="0010245B"/>
    <w:rsid w:val="00110303"/>
    <w:rsid w:val="00112245"/>
    <w:rsid w:val="00113EF9"/>
    <w:rsid w:val="00125173"/>
    <w:rsid w:val="00135D35"/>
    <w:rsid w:val="00140CCB"/>
    <w:rsid w:val="00156DC5"/>
    <w:rsid w:val="00161390"/>
    <w:rsid w:val="001817E5"/>
    <w:rsid w:val="00183B99"/>
    <w:rsid w:val="00184982"/>
    <w:rsid w:val="00193F7A"/>
    <w:rsid w:val="0019753D"/>
    <w:rsid w:val="001A77C6"/>
    <w:rsid w:val="001B000D"/>
    <w:rsid w:val="001B1A25"/>
    <w:rsid w:val="001C2319"/>
    <w:rsid w:val="001D738A"/>
    <w:rsid w:val="001E1FD5"/>
    <w:rsid w:val="001E365F"/>
    <w:rsid w:val="001F1E09"/>
    <w:rsid w:val="00202232"/>
    <w:rsid w:val="00203078"/>
    <w:rsid w:val="00212EB4"/>
    <w:rsid w:val="00221B1E"/>
    <w:rsid w:val="002236FA"/>
    <w:rsid w:val="00224A80"/>
    <w:rsid w:val="002312C9"/>
    <w:rsid w:val="0023593E"/>
    <w:rsid w:val="00240DF5"/>
    <w:rsid w:val="00243D32"/>
    <w:rsid w:val="00244D89"/>
    <w:rsid w:val="00245EB3"/>
    <w:rsid w:val="00251C21"/>
    <w:rsid w:val="002608DA"/>
    <w:rsid w:val="0026259B"/>
    <w:rsid w:val="00267CAA"/>
    <w:rsid w:val="00267DFE"/>
    <w:rsid w:val="002747DC"/>
    <w:rsid w:val="0028500C"/>
    <w:rsid w:val="00286DFF"/>
    <w:rsid w:val="00291230"/>
    <w:rsid w:val="00294FED"/>
    <w:rsid w:val="00295782"/>
    <w:rsid w:val="002A7E22"/>
    <w:rsid w:val="002B0CF6"/>
    <w:rsid w:val="002B147A"/>
    <w:rsid w:val="002B6577"/>
    <w:rsid w:val="002C71BA"/>
    <w:rsid w:val="002D2C02"/>
    <w:rsid w:val="002D2F4D"/>
    <w:rsid w:val="002F15B9"/>
    <w:rsid w:val="002F5168"/>
    <w:rsid w:val="002F6A71"/>
    <w:rsid w:val="003006A4"/>
    <w:rsid w:val="00301EE6"/>
    <w:rsid w:val="00315855"/>
    <w:rsid w:val="00317F62"/>
    <w:rsid w:val="00320CB5"/>
    <w:rsid w:val="00330658"/>
    <w:rsid w:val="003503B7"/>
    <w:rsid w:val="003571BD"/>
    <w:rsid w:val="003630B3"/>
    <w:rsid w:val="00370D77"/>
    <w:rsid w:val="003717C9"/>
    <w:rsid w:val="003739B1"/>
    <w:rsid w:val="003765EE"/>
    <w:rsid w:val="003A18B7"/>
    <w:rsid w:val="003A1935"/>
    <w:rsid w:val="003A39B8"/>
    <w:rsid w:val="003B365B"/>
    <w:rsid w:val="003B4CC2"/>
    <w:rsid w:val="003B76E0"/>
    <w:rsid w:val="003C0B84"/>
    <w:rsid w:val="003C45BB"/>
    <w:rsid w:val="003D5CCB"/>
    <w:rsid w:val="003D67D3"/>
    <w:rsid w:val="003E1CD5"/>
    <w:rsid w:val="003F365C"/>
    <w:rsid w:val="003F47E6"/>
    <w:rsid w:val="003F6702"/>
    <w:rsid w:val="0040406B"/>
    <w:rsid w:val="00405888"/>
    <w:rsid w:val="00412577"/>
    <w:rsid w:val="004137A0"/>
    <w:rsid w:val="00422D50"/>
    <w:rsid w:val="00424F79"/>
    <w:rsid w:val="00427D0E"/>
    <w:rsid w:val="00432272"/>
    <w:rsid w:val="00433473"/>
    <w:rsid w:val="0043553E"/>
    <w:rsid w:val="00436B0B"/>
    <w:rsid w:val="004424BA"/>
    <w:rsid w:val="00447A02"/>
    <w:rsid w:val="0045527C"/>
    <w:rsid w:val="00467F11"/>
    <w:rsid w:val="004806B5"/>
    <w:rsid w:val="00485C33"/>
    <w:rsid w:val="00486564"/>
    <w:rsid w:val="0049416D"/>
    <w:rsid w:val="00495B6B"/>
    <w:rsid w:val="004A3B9F"/>
    <w:rsid w:val="004A5394"/>
    <w:rsid w:val="004A5B21"/>
    <w:rsid w:val="004B6C4A"/>
    <w:rsid w:val="004C0D61"/>
    <w:rsid w:val="004D3CC5"/>
    <w:rsid w:val="004E384A"/>
    <w:rsid w:val="004F2670"/>
    <w:rsid w:val="004F3936"/>
    <w:rsid w:val="004F5AE2"/>
    <w:rsid w:val="004F6573"/>
    <w:rsid w:val="004F6FE9"/>
    <w:rsid w:val="0050213E"/>
    <w:rsid w:val="00502F7A"/>
    <w:rsid w:val="00507FD8"/>
    <w:rsid w:val="00511DC3"/>
    <w:rsid w:val="00517B4C"/>
    <w:rsid w:val="00525810"/>
    <w:rsid w:val="00525E26"/>
    <w:rsid w:val="00533D24"/>
    <w:rsid w:val="005368F2"/>
    <w:rsid w:val="00545D6D"/>
    <w:rsid w:val="00547870"/>
    <w:rsid w:val="00556313"/>
    <w:rsid w:val="0055788E"/>
    <w:rsid w:val="0058580B"/>
    <w:rsid w:val="005911C9"/>
    <w:rsid w:val="005D1FB6"/>
    <w:rsid w:val="005D2A16"/>
    <w:rsid w:val="005D3266"/>
    <w:rsid w:val="005D542F"/>
    <w:rsid w:val="005E2EC2"/>
    <w:rsid w:val="00602C51"/>
    <w:rsid w:val="006048D6"/>
    <w:rsid w:val="00605ED3"/>
    <w:rsid w:val="00620362"/>
    <w:rsid w:val="006275D7"/>
    <w:rsid w:val="006339C0"/>
    <w:rsid w:val="0064117D"/>
    <w:rsid w:val="00645762"/>
    <w:rsid w:val="00647469"/>
    <w:rsid w:val="00651EA9"/>
    <w:rsid w:val="006561C1"/>
    <w:rsid w:val="0067022A"/>
    <w:rsid w:val="00674069"/>
    <w:rsid w:val="006758E5"/>
    <w:rsid w:val="006809E9"/>
    <w:rsid w:val="00686FA5"/>
    <w:rsid w:val="00687902"/>
    <w:rsid w:val="006962EA"/>
    <w:rsid w:val="00696C6F"/>
    <w:rsid w:val="006B1297"/>
    <w:rsid w:val="006B1A01"/>
    <w:rsid w:val="006B42C8"/>
    <w:rsid w:val="006C2104"/>
    <w:rsid w:val="006C506D"/>
    <w:rsid w:val="006C52D7"/>
    <w:rsid w:val="006D0CC1"/>
    <w:rsid w:val="006D417B"/>
    <w:rsid w:val="006D518F"/>
    <w:rsid w:val="006E4547"/>
    <w:rsid w:val="006E77BC"/>
    <w:rsid w:val="006F2DB4"/>
    <w:rsid w:val="006F6E8D"/>
    <w:rsid w:val="00701F04"/>
    <w:rsid w:val="00711C0E"/>
    <w:rsid w:val="0071226A"/>
    <w:rsid w:val="007122E7"/>
    <w:rsid w:val="00712A67"/>
    <w:rsid w:val="00715FE4"/>
    <w:rsid w:val="00720B57"/>
    <w:rsid w:val="00721B3E"/>
    <w:rsid w:val="00726ED3"/>
    <w:rsid w:val="0072748C"/>
    <w:rsid w:val="0073129D"/>
    <w:rsid w:val="00732FDD"/>
    <w:rsid w:val="00737276"/>
    <w:rsid w:val="007456E8"/>
    <w:rsid w:val="00746660"/>
    <w:rsid w:val="00746B4E"/>
    <w:rsid w:val="00754197"/>
    <w:rsid w:val="00763B77"/>
    <w:rsid w:val="00770FBF"/>
    <w:rsid w:val="00772229"/>
    <w:rsid w:val="00774CEC"/>
    <w:rsid w:val="007821B3"/>
    <w:rsid w:val="00795CC7"/>
    <w:rsid w:val="007A475E"/>
    <w:rsid w:val="007A542A"/>
    <w:rsid w:val="007A6B92"/>
    <w:rsid w:val="007B3288"/>
    <w:rsid w:val="007B738F"/>
    <w:rsid w:val="007C5B77"/>
    <w:rsid w:val="007C5E3A"/>
    <w:rsid w:val="007D401C"/>
    <w:rsid w:val="007D6A79"/>
    <w:rsid w:val="007E4BAB"/>
    <w:rsid w:val="007E6775"/>
    <w:rsid w:val="007F15FD"/>
    <w:rsid w:val="007F42D0"/>
    <w:rsid w:val="007F5E73"/>
    <w:rsid w:val="00801B1B"/>
    <w:rsid w:val="00802262"/>
    <w:rsid w:val="00803321"/>
    <w:rsid w:val="0081669F"/>
    <w:rsid w:val="00816997"/>
    <w:rsid w:val="00817F9B"/>
    <w:rsid w:val="00826A30"/>
    <w:rsid w:val="008439C7"/>
    <w:rsid w:val="00843F87"/>
    <w:rsid w:val="008625E7"/>
    <w:rsid w:val="00862F5B"/>
    <w:rsid w:val="00865DD5"/>
    <w:rsid w:val="008729E3"/>
    <w:rsid w:val="008731B4"/>
    <w:rsid w:val="00875FD4"/>
    <w:rsid w:val="00877757"/>
    <w:rsid w:val="00883B7C"/>
    <w:rsid w:val="008840C3"/>
    <w:rsid w:val="008908A0"/>
    <w:rsid w:val="008913EC"/>
    <w:rsid w:val="00896E63"/>
    <w:rsid w:val="008A278F"/>
    <w:rsid w:val="008A32A3"/>
    <w:rsid w:val="008A5A1D"/>
    <w:rsid w:val="008A62DD"/>
    <w:rsid w:val="008B04E8"/>
    <w:rsid w:val="008B054E"/>
    <w:rsid w:val="008B777E"/>
    <w:rsid w:val="008D414D"/>
    <w:rsid w:val="008D621D"/>
    <w:rsid w:val="008D76E9"/>
    <w:rsid w:val="008E1007"/>
    <w:rsid w:val="008E318B"/>
    <w:rsid w:val="008E3438"/>
    <w:rsid w:val="00904F24"/>
    <w:rsid w:val="00914DAD"/>
    <w:rsid w:val="00920131"/>
    <w:rsid w:val="00934B1B"/>
    <w:rsid w:val="00942F76"/>
    <w:rsid w:val="0095045A"/>
    <w:rsid w:val="00952EE1"/>
    <w:rsid w:val="00962267"/>
    <w:rsid w:val="009673FC"/>
    <w:rsid w:val="009728A4"/>
    <w:rsid w:val="00975123"/>
    <w:rsid w:val="0098477B"/>
    <w:rsid w:val="00985DDB"/>
    <w:rsid w:val="00986901"/>
    <w:rsid w:val="00986D80"/>
    <w:rsid w:val="009927A3"/>
    <w:rsid w:val="00993842"/>
    <w:rsid w:val="009A52F6"/>
    <w:rsid w:val="009B130C"/>
    <w:rsid w:val="009B2EA2"/>
    <w:rsid w:val="009B6C0A"/>
    <w:rsid w:val="009C2A69"/>
    <w:rsid w:val="009C5E2A"/>
    <w:rsid w:val="009D1B24"/>
    <w:rsid w:val="009D55B4"/>
    <w:rsid w:val="009E19ED"/>
    <w:rsid w:val="009F7B7A"/>
    <w:rsid w:val="00A01D46"/>
    <w:rsid w:val="00A16E9F"/>
    <w:rsid w:val="00A17A84"/>
    <w:rsid w:val="00A32D7D"/>
    <w:rsid w:val="00A3772C"/>
    <w:rsid w:val="00A37740"/>
    <w:rsid w:val="00A40DA5"/>
    <w:rsid w:val="00A47098"/>
    <w:rsid w:val="00A54D27"/>
    <w:rsid w:val="00A61171"/>
    <w:rsid w:val="00A62883"/>
    <w:rsid w:val="00A678E8"/>
    <w:rsid w:val="00A84248"/>
    <w:rsid w:val="00AA14BC"/>
    <w:rsid w:val="00AB1D1F"/>
    <w:rsid w:val="00AB25D3"/>
    <w:rsid w:val="00AB4282"/>
    <w:rsid w:val="00AC1EF6"/>
    <w:rsid w:val="00AC43CB"/>
    <w:rsid w:val="00AD57A0"/>
    <w:rsid w:val="00AE3E84"/>
    <w:rsid w:val="00AE554E"/>
    <w:rsid w:val="00AF35AA"/>
    <w:rsid w:val="00AF615D"/>
    <w:rsid w:val="00AF73EF"/>
    <w:rsid w:val="00B06667"/>
    <w:rsid w:val="00B1709D"/>
    <w:rsid w:val="00B20A54"/>
    <w:rsid w:val="00B23DE6"/>
    <w:rsid w:val="00B426D6"/>
    <w:rsid w:val="00B50198"/>
    <w:rsid w:val="00B516CB"/>
    <w:rsid w:val="00B54675"/>
    <w:rsid w:val="00B63380"/>
    <w:rsid w:val="00B72CD5"/>
    <w:rsid w:val="00B8186C"/>
    <w:rsid w:val="00B82625"/>
    <w:rsid w:val="00B82D4B"/>
    <w:rsid w:val="00B866A8"/>
    <w:rsid w:val="00B87D20"/>
    <w:rsid w:val="00B93375"/>
    <w:rsid w:val="00B9665C"/>
    <w:rsid w:val="00B97C25"/>
    <w:rsid w:val="00BB58C8"/>
    <w:rsid w:val="00BB7F8C"/>
    <w:rsid w:val="00BD5E54"/>
    <w:rsid w:val="00BE4547"/>
    <w:rsid w:val="00BF046C"/>
    <w:rsid w:val="00BF0AF8"/>
    <w:rsid w:val="00C00B4F"/>
    <w:rsid w:val="00C01F83"/>
    <w:rsid w:val="00C024AE"/>
    <w:rsid w:val="00C04387"/>
    <w:rsid w:val="00C07012"/>
    <w:rsid w:val="00C135F4"/>
    <w:rsid w:val="00C1362A"/>
    <w:rsid w:val="00C171BE"/>
    <w:rsid w:val="00C23825"/>
    <w:rsid w:val="00C32442"/>
    <w:rsid w:val="00C3307C"/>
    <w:rsid w:val="00C36B15"/>
    <w:rsid w:val="00C46C12"/>
    <w:rsid w:val="00C52F43"/>
    <w:rsid w:val="00C535FB"/>
    <w:rsid w:val="00C63042"/>
    <w:rsid w:val="00C80596"/>
    <w:rsid w:val="00C80684"/>
    <w:rsid w:val="00C9356C"/>
    <w:rsid w:val="00C95D2B"/>
    <w:rsid w:val="00CA642B"/>
    <w:rsid w:val="00CA782B"/>
    <w:rsid w:val="00CA7927"/>
    <w:rsid w:val="00CB7052"/>
    <w:rsid w:val="00CC07D8"/>
    <w:rsid w:val="00CD103D"/>
    <w:rsid w:val="00CD5D95"/>
    <w:rsid w:val="00CD621B"/>
    <w:rsid w:val="00CD6595"/>
    <w:rsid w:val="00CE0595"/>
    <w:rsid w:val="00CE2C66"/>
    <w:rsid w:val="00CE2C7B"/>
    <w:rsid w:val="00CE48DF"/>
    <w:rsid w:val="00CE6768"/>
    <w:rsid w:val="00CF1589"/>
    <w:rsid w:val="00CF46FA"/>
    <w:rsid w:val="00CF6634"/>
    <w:rsid w:val="00CF6AC9"/>
    <w:rsid w:val="00CF7494"/>
    <w:rsid w:val="00D15F7C"/>
    <w:rsid w:val="00D179AC"/>
    <w:rsid w:val="00D2163D"/>
    <w:rsid w:val="00D22AB9"/>
    <w:rsid w:val="00D26987"/>
    <w:rsid w:val="00D274F6"/>
    <w:rsid w:val="00D33CC4"/>
    <w:rsid w:val="00D35FAD"/>
    <w:rsid w:val="00D4353B"/>
    <w:rsid w:val="00D52094"/>
    <w:rsid w:val="00D52567"/>
    <w:rsid w:val="00D66614"/>
    <w:rsid w:val="00D67521"/>
    <w:rsid w:val="00D70B99"/>
    <w:rsid w:val="00D77F9B"/>
    <w:rsid w:val="00D8368E"/>
    <w:rsid w:val="00D90672"/>
    <w:rsid w:val="00D909E5"/>
    <w:rsid w:val="00D97DF5"/>
    <w:rsid w:val="00DA63EA"/>
    <w:rsid w:val="00DB0811"/>
    <w:rsid w:val="00DB3D73"/>
    <w:rsid w:val="00DC29D0"/>
    <w:rsid w:val="00DC39E3"/>
    <w:rsid w:val="00DC3D67"/>
    <w:rsid w:val="00DC4488"/>
    <w:rsid w:val="00DE239A"/>
    <w:rsid w:val="00DE28F7"/>
    <w:rsid w:val="00DE6932"/>
    <w:rsid w:val="00DF28A7"/>
    <w:rsid w:val="00E03E1B"/>
    <w:rsid w:val="00E07F50"/>
    <w:rsid w:val="00E113E1"/>
    <w:rsid w:val="00E17E5D"/>
    <w:rsid w:val="00E268DA"/>
    <w:rsid w:val="00E34689"/>
    <w:rsid w:val="00E41794"/>
    <w:rsid w:val="00E4181E"/>
    <w:rsid w:val="00E41A1E"/>
    <w:rsid w:val="00E41BC0"/>
    <w:rsid w:val="00E51E96"/>
    <w:rsid w:val="00E66717"/>
    <w:rsid w:val="00E74456"/>
    <w:rsid w:val="00E811F1"/>
    <w:rsid w:val="00E90988"/>
    <w:rsid w:val="00E9249D"/>
    <w:rsid w:val="00E94617"/>
    <w:rsid w:val="00E948CB"/>
    <w:rsid w:val="00E97600"/>
    <w:rsid w:val="00EA662A"/>
    <w:rsid w:val="00EB6987"/>
    <w:rsid w:val="00EC160C"/>
    <w:rsid w:val="00EC753A"/>
    <w:rsid w:val="00ED0F8E"/>
    <w:rsid w:val="00ED22DA"/>
    <w:rsid w:val="00ED28D0"/>
    <w:rsid w:val="00EE391A"/>
    <w:rsid w:val="00EE58A4"/>
    <w:rsid w:val="00EE6821"/>
    <w:rsid w:val="00EF4FC9"/>
    <w:rsid w:val="00EF628C"/>
    <w:rsid w:val="00EF768D"/>
    <w:rsid w:val="00F20C75"/>
    <w:rsid w:val="00F235AC"/>
    <w:rsid w:val="00F26443"/>
    <w:rsid w:val="00F27403"/>
    <w:rsid w:val="00F30E30"/>
    <w:rsid w:val="00F32875"/>
    <w:rsid w:val="00F3453F"/>
    <w:rsid w:val="00F34959"/>
    <w:rsid w:val="00F37901"/>
    <w:rsid w:val="00F533D9"/>
    <w:rsid w:val="00F543E1"/>
    <w:rsid w:val="00F62165"/>
    <w:rsid w:val="00F72D68"/>
    <w:rsid w:val="00F73BCE"/>
    <w:rsid w:val="00F837C0"/>
    <w:rsid w:val="00F93BDB"/>
    <w:rsid w:val="00F94506"/>
    <w:rsid w:val="00FA1979"/>
    <w:rsid w:val="00FA5C18"/>
    <w:rsid w:val="00FB418C"/>
    <w:rsid w:val="00FD3C2C"/>
    <w:rsid w:val="00FD4CB7"/>
    <w:rsid w:val="00FE0CD8"/>
    <w:rsid w:val="00FE2504"/>
    <w:rsid w:val="00FE3BEB"/>
    <w:rsid w:val="00FE427D"/>
    <w:rsid w:val="00FE47BB"/>
    <w:rsid w:val="00FF58A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B"/>
  </w:style>
  <w:style w:type="paragraph" w:styleId="1">
    <w:name w:val="heading 1"/>
    <w:basedOn w:val="a"/>
    <w:next w:val="a"/>
    <w:link w:val="10"/>
    <w:qFormat/>
    <w:rsid w:val="00CD103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CD103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CD103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6B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6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CA64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A6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A64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CA64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A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2B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712A67"/>
  </w:style>
  <w:style w:type="paragraph" w:styleId="ac">
    <w:name w:val="No Spacing"/>
    <w:link w:val="ab"/>
    <w:uiPriority w:val="1"/>
    <w:qFormat/>
    <w:rsid w:val="00712A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D103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D103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D103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d">
    <w:name w:val="Hyperlink"/>
    <w:uiPriority w:val="99"/>
    <w:semiHidden/>
    <w:unhideWhenUsed/>
    <w:rsid w:val="00CD10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D103D"/>
    <w:rPr>
      <w:color w:val="800080"/>
      <w:u w:val="single"/>
    </w:rPr>
  </w:style>
  <w:style w:type="paragraph" w:styleId="af">
    <w:name w:val="footnote text"/>
    <w:basedOn w:val="a"/>
    <w:link w:val="af0"/>
    <w:semiHidden/>
    <w:unhideWhenUsed/>
    <w:rsid w:val="00CD103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D103D"/>
    <w:rPr>
      <w:rFonts w:ascii="Times New Roman" w:eastAsia="Times New Roman" w:hAnsi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D103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D103D"/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semiHidden/>
    <w:unhideWhenUsed/>
    <w:rsid w:val="00CD103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CD103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D103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semiHidden/>
    <w:rsid w:val="00CD103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D103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103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D103D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103D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Document Map"/>
    <w:basedOn w:val="a"/>
    <w:link w:val="af6"/>
    <w:semiHidden/>
    <w:unhideWhenUsed/>
    <w:rsid w:val="00CD103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/>
    </w:rPr>
  </w:style>
  <w:style w:type="character" w:customStyle="1" w:styleId="af6">
    <w:name w:val="Схема документа Знак"/>
    <w:basedOn w:val="a0"/>
    <w:link w:val="af5"/>
    <w:semiHidden/>
    <w:rsid w:val="00CD103D"/>
    <w:rPr>
      <w:rFonts w:ascii="Tahoma" w:eastAsia="Times New Roman" w:hAnsi="Tahoma" w:cs="Tahoma"/>
      <w:shd w:val="clear" w:color="auto" w:fill="000080"/>
      <w:lang w:val="en-US"/>
    </w:rPr>
  </w:style>
  <w:style w:type="paragraph" w:styleId="af7">
    <w:name w:val="List Paragraph"/>
    <w:basedOn w:val="a"/>
    <w:uiPriority w:val="34"/>
    <w:qFormat/>
    <w:rsid w:val="00CD10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D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1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D1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25"/>
    <w:locked/>
    <w:rsid w:val="00CD10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D103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Текст сноски Знак1"/>
    <w:basedOn w:val="a0"/>
    <w:uiPriority w:val="99"/>
    <w:semiHidden/>
    <w:rsid w:val="00CD103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D103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D103D"/>
  </w:style>
  <w:style w:type="character" w:customStyle="1" w:styleId="210">
    <w:name w:val="Основной текст 2 Знак1"/>
    <w:basedOn w:val="a0"/>
    <w:uiPriority w:val="99"/>
    <w:semiHidden/>
    <w:rsid w:val="00CD103D"/>
  </w:style>
  <w:style w:type="character" w:customStyle="1" w:styleId="211">
    <w:name w:val="Основной текст с отступом 2 Знак1"/>
    <w:basedOn w:val="a0"/>
    <w:uiPriority w:val="99"/>
    <w:semiHidden/>
    <w:rsid w:val="00CD103D"/>
  </w:style>
  <w:style w:type="character" w:customStyle="1" w:styleId="14">
    <w:name w:val="Схема документа Знак1"/>
    <w:basedOn w:val="a0"/>
    <w:uiPriority w:val="99"/>
    <w:semiHidden/>
    <w:rsid w:val="00CD103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D103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D103D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0"/>
    <w:semiHidden/>
    <w:rsid w:val="00CD103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D103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D103D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3"/>
    <w:semiHidden/>
    <w:rsid w:val="00CD103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D103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DB0811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897F-236B-40F5-9119-84BFB24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42</Pages>
  <Words>9323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57</cp:revision>
  <cp:lastPrinted>2019-12-18T06:45:00Z</cp:lastPrinted>
  <dcterms:created xsi:type="dcterms:W3CDTF">2011-11-28T03:53:00Z</dcterms:created>
  <dcterms:modified xsi:type="dcterms:W3CDTF">2019-12-31T04:20:00Z</dcterms:modified>
</cp:coreProperties>
</file>